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r>
        <w:rPr>
          <w:b/>
          <w:bCs/>
          <w:sz w:val="40"/>
          <w:szCs w:val="144"/>
        </w:rPr>
        <w:t>BetweenUs</w:t>
      </w:r>
    </w:p>
    <w:p w14:paraId="19F78C7B" w14:textId="77777777" w:rsidR="002A53B3" w:rsidRDefault="002A53B3" w:rsidP="00A161E6">
      <w:pPr>
        <w:spacing w:line="360" w:lineRule="auto"/>
        <w:rPr>
          <w:b/>
          <w:bCs/>
          <w:szCs w:val="48"/>
          <w:rtl/>
        </w:rPr>
      </w:pPr>
    </w:p>
    <w:p w14:paraId="7F061F34" w14:textId="1AE90E3F" w:rsidR="00552E96" w:rsidRDefault="00A161E6" w:rsidP="00A161E6">
      <w:pPr>
        <w:spacing w:line="360" w:lineRule="auto"/>
        <w:rPr>
          <w:b/>
          <w:bCs/>
          <w:szCs w:val="48"/>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C5AFF4D" w14:textId="580AE209" w:rsidR="00072982" w:rsidRDefault="0022587A" w:rsidP="00072982">
      <w:pPr>
        <w:bidi w:val="0"/>
        <w:spacing w:line="360" w:lineRule="auto"/>
        <w:rPr>
          <w:b/>
          <w:bCs/>
          <w:sz w:val="28"/>
          <w:szCs w:val="28"/>
        </w:rPr>
      </w:pPr>
      <w:r>
        <w:rPr>
          <w:rFonts w:hint="cs"/>
          <w:b/>
          <w:bCs/>
          <w:sz w:val="28"/>
          <w:szCs w:val="28"/>
          <w:rtl/>
        </w:rPr>
        <w:t xml:space="preserve">נדב </w:t>
      </w:r>
      <w:proofErr w:type="spellStart"/>
      <w:r>
        <w:rPr>
          <w:rFonts w:hint="cs"/>
          <w:b/>
          <w:bCs/>
          <w:sz w:val="28"/>
          <w:szCs w:val="28"/>
          <w:rtl/>
        </w:rPr>
        <w:t>לוצטו</w:t>
      </w:r>
      <w:proofErr w:type="spellEnd"/>
    </w:p>
    <w:p w14:paraId="348E5ABF" w14:textId="543C254E" w:rsidR="00B1744B" w:rsidRDefault="00B1744B" w:rsidP="00B1744B">
      <w:pPr>
        <w:bidi w:val="0"/>
        <w:spacing w:line="360" w:lineRule="auto"/>
        <w:rPr>
          <w:b/>
          <w:bCs/>
          <w:sz w:val="28"/>
          <w:szCs w:val="28"/>
          <w:rtl/>
        </w:rPr>
      </w:pPr>
      <w:bookmarkStart w:id="0" w:name="_GoBack"/>
    </w:p>
    <w:bookmarkEnd w:id="0"/>
    <w:p w14:paraId="22700BF6" w14:textId="285E6ABB" w:rsidR="00B1744B" w:rsidRDefault="00840DDD" w:rsidP="00B1744B">
      <w:pPr>
        <w:bidi w:val="0"/>
        <w:spacing w:line="360" w:lineRule="auto"/>
        <w:rPr>
          <w:b/>
          <w:bCs/>
          <w:sz w:val="28"/>
          <w:szCs w:val="28"/>
          <w:rtl/>
        </w:rPr>
      </w:pPr>
      <w:r>
        <w:rPr>
          <w:rFonts w:hint="cs"/>
          <w:b/>
          <w:bCs/>
          <w:sz w:val="28"/>
          <w:szCs w:val="28"/>
          <w:rtl/>
        </w:rPr>
        <w:t>בהנח</w:t>
      </w:r>
      <w:r w:rsidR="008977A3">
        <w:rPr>
          <w:rFonts w:hint="cs"/>
          <w:b/>
          <w:bCs/>
          <w:sz w:val="28"/>
          <w:szCs w:val="28"/>
          <w:rtl/>
        </w:rPr>
        <w:t>י</w:t>
      </w:r>
      <w:r>
        <w:rPr>
          <w:rFonts w:hint="cs"/>
          <w:b/>
          <w:bCs/>
          <w:sz w:val="28"/>
          <w:szCs w:val="28"/>
          <w:rtl/>
        </w:rPr>
        <w:t>י</w:t>
      </w:r>
      <w:r w:rsidR="00B1744B">
        <w:rPr>
          <w:rFonts w:hint="cs"/>
          <w:b/>
          <w:bCs/>
          <w:sz w:val="28"/>
          <w:szCs w:val="28"/>
          <w:rtl/>
        </w:rPr>
        <w:t>ת:</w:t>
      </w:r>
    </w:p>
    <w:p w14:paraId="6F2D38C9" w14:textId="0DF9051B" w:rsidR="00D60B99" w:rsidRDefault="00B1744B" w:rsidP="00B1744B">
      <w:pPr>
        <w:bidi w:val="0"/>
        <w:spacing w:line="360" w:lineRule="auto"/>
        <w:rPr>
          <w:b/>
          <w:bCs/>
          <w:sz w:val="28"/>
          <w:szCs w:val="28"/>
          <w:rtl/>
        </w:rPr>
      </w:pPr>
      <w:r>
        <w:rPr>
          <w:rFonts w:hint="cs"/>
          <w:b/>
          <w:bCs/>
          <w:sz w:val="28"/>
          <w:szCs w:val="28"/>
          <w:rtl/>
        </w:rPr>
        <w:t xml:space="preserve">ד"ר ירון </w:t>
      </w:r>
      <w:proofErr w:type="spellStart"/>
      <w:r>
        <w:rPr>
          <w:rFonts w:hint="cs"/>
          <w:b/>
          <w:bCs/>
          <w:sz w:val="28"/>
          <w:szCs w:val="28"/>
          <w:rtl/>
        </w:rPr>
        <w:t>וינסברג</w:t>
      </w:r>
      <w:proofErr w:type="spellEnd"/>
    </w:p>
    <w:p w14:paraId="25458C9D" w14:textId="77777777" w:rsidR="00B1744B" w:rsidRDefault="00B1744B" w:rsidP="00B1744B">
      <w:pPr>
        <w:bidi w:val="0"/>
        <w:spacing w:line="360" w:lineRule="auto"/>
        <w:rPr>
          <w:b/>
          <w:bCs/>
          <w:sz w:val="28"/>
          <w:szCs w:val="28"/>
          <w:rtl/>
        </w:rPr>
      </w:pPr>
    </w:p>
    <w:p w14:paraId="36E5D5A2" w14:textId="2A417900" w:rsidR="0069358D" w:rsidRDefault="0069358D" w:rsidP="00F47F77">
      <w:pPr>
        <w:spacing w:line="360" w:lineRule="auto"/>
        <w:jc w:val="left"/>
        <w:rPr>
          <w:b/>
          <w:bCs/>
          <w:sz w:val="28"/>
          <w:szCs w:val="28"/>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53321D27" w14:textId="77777777" w:rsidR="00872AA5" w:rsidRDefault="00872AA5" w:rsidP="00872AA5">
      <w:pPr>
        <w:spacing w:line="360" w:lineRule="auto"/>
        <w:jc w:val="left"/>
        <w:rPr>
          <w:b/>
          <w:bCs/>
          <w:sz w:val="28"/>
          <w:szCs w:val="28"/>
          <w:rtl/>
        </w:rPr>
      </w:pPr>
      <w:r>
        <w:rPr>
          <w:rFonts w:hint="cs"/>
          <w:b/>
          <w:bCs/>
          <w:sz w:val="28"/>
          <w:szCs w:val="28"/>
          <w:rtl/>
        </w:rPr>
        <w:lastRenderedPageBreak/>
        <w:t>תקציר:</w:t>
      </w:r>
    </w:p>
    <w:p w14:paraId="069AAC2D" w14:textId="0A372B41" w:rsidR="0040772F" w:rsidRPr="008932C7" w:rsidRDefault="0040772F"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חשיפת מידע פרטי במרשתת היא אחת מהבעיות הגדולות שאנו מתמודדים איתן כיום.</w:t>
      </w:r>
      <w:r w:rsidRPr="008932C7">
        <w:rPr>
          <w:rFonts w:asciiTheme="minorBidi" w:hAnsiTheme="minorBidi" w:cstheme="minorBidi"/>
          <w:sz w:val="24"/>
          <w:szCs w:val="24"/>
          <w:rtl/>
        </w:rPr>
        <w:br/>
      </w:r>
      <w:r w:rsidR="00944B50" w:rsidRPr="008932C7">
        <w:rPr>
          <w:rFonts w:asciiTheme="minorBidi" w:hAnsiTheme="minorBidi" w:cstheme="minorBidi"/>
          <w:sz w:val="24"/>
          <w:szCs w:val="24"/>
          <w:rtl/>
        </w:rPr>
        <w:t>בזמן שהמידע שלנו "מוצפן" בשרת, אותה ישות שומרת לצד המידע המוצפן את מפתחות ההצפנה לפענוח המידע. המידע שלנ</w:t>
      </w:r>
      <w:r w:rsidR="00E95603">
        <w:rPr>
          <w:rFonts w:asciiTheme="minorBidi" w:hAnsiTheme="minorBidi" w:cstheme="minorBidi"/>
          <w:sz w:val="24"/>
          <w:szCs w:val="24"/>
          <w:rtl/>
        </w:rPr>
        <w:t xml:space="preserve">ו יכול להיחשף ללא שליטתנו כאשר </w:t>
      </w:r>
      <w:r w:rsidR="00944B50" w:rsidRPr="008932C7">
        <w:rPr>
          <w:rFonts w:asciiTheme="minorBidi" w:hAnsiTheme="minorBidi" w:cstheme="minorBidi"/>
          <w:sz w:val="24"/>
          <w:szCs w:val="24"/>
          <w:rtl/>
        </w:rPr>
        <w:t>מנהל השרת הינו זדוני.</w:t>
      </w:r>
    </w:p>
    <w:p w14:paraId="4245B686" w14:textId="1AAC3306" w:rsidR="00944B50" w:rsidRPr="008932C7" w:rsidRDefault="00944B50"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בפרויקט זה אנו מציעים יישום אלגוריתם להצפנה קבוצתית אשר מבוססת על אישורים.</w:t>
      </w:r>
    </w:p>
    <w:p w14:paraId="5B2E2107" w14:textId="3190C35A" w:rsidR="00944B50" w:rsidRPr="008932C7" w:rsidRDefault="00944B50" w:rsidP="00D00EEC">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אנו משתמשים במספר אלגוריתמים </w:t>
      </w:r>
      <w:r w:rsidR="00D00EEC" w:rsidRPr="008932C7">
        <w:rPr>
          <w:rFonts w:asciiTheme="minorBidi" w:hAnsiTheme="minorBidi" w:cstheme="minorBidi"/>
          <w:sz w:val="24"/>
          <w:szCs w:val="24"/>
          <w:rtl/>
        </w:rPr>
        <w:t>קריפטוגרפים</w:t>
      </w:r>
      <w:r w:rsidRPr="008932C7">
        <w:rPr>
          <w:rFonts w:asciiTheme="minorBidi" w:hAnsiTheme="minorBidi" w:cstheme="minorBidi"/>
          <w:sz w:val="24"/>
          <w:szCs w:val="24"/>
          <w:rtl/>
        </w:rPr>
        <w:t xml:space="preserve"> כמו </w:t>
      </w:r>
      <w:r w:rsidRPr="008932C7">
        <w:rPr>
          <w:rFonts w:asciiTheme="minorBidi" w:hAnsiTheme="minorBidi" w:cstheme="minorBidi"/>
          <w:sz w:val="24"/>
          <w:szCs w:val="24"/>
        </w:rPr>
        <w:t>AES</w:t>
      </w:r>
      <w:r w:rsidRPr="008932C7">
        <w:rPr>
          <w:rFonts w:asciiTheme="minorBidi" w:hAnsiTheme="minorBidi" w:cstheme="minorBidi"/>
          <w:sz w:val="24"/>
          <w:szCs w:val="24"/>
          <w:rtl/>
        </w:rPr>
        <w:t xml:space="preserve">, </w:t>
      </w:r>
      <w:r w:rsidRPr="008932C7">
        <w:rPr>
          <w:rFonts w:asciiTheme="minorBidi" w:hAnsiTheme="minorBidi" w:cstheme="minorBidi"/>
          <w:sz w:val="24"/>
          <w:szCs w:val="24"/>
        </w:rPr>
        <w:t>RSA</w:t>
      </w:r>
      <w:r w:rsidRPr="008932C7">
        <w:rPr>
          <w:rFonts w:asciiTheme="minorBidi" w:hAnsiTheme="minorBidi" w:cstheme="minorBidi"/>
          <w:sz w:val="24"/>
          <w:szCs w:val="24"/>
          <w:rtl/>
        </w:rPr>
        <w:t xml:space="preserve"> והאלגוריתם </w:t>
      </w:r>
      <w:r w:rsidRPr="008932C7">
        <w:rPr>
          <w:rFonts w:asciiTheme="minorBidi" w:hAnsiTheme="minorBidi" w:cstheme="minorBidi"/>
          <w:sz w:val="24"/>
          <w:szCs w:val="24"/>
        </w:rPr>
        <w:t>SHAMIR SECRET SHARING</w:t>
      </w:r>
      <w:r w:rsidRPr="008932C7">
        <w:rPr>
          <w:rFonts w:asciiTheme="minorBidi" w:hAnsiTheme="minorBidi" w:cstheme="minorBidi"/>
          <w:sz w:val="24"/>
          <w:szCs w:val="24"/>
          <w:rtl/>
        </w:rPr>
        <w:t>.</w:t>
      </w:r>
    </w:p>
    <w:p w14:paraId="327AFAA2" w14:textId="1C6C1057" w:rsidR="00944B50" w:rsidRPr="008932C7" w:rsidRDefault="00944B50" w:rsidP="0040772F">
      <w:pPr>
        <w:spacing w:line="360" w:lineRule="auto"/>
        <w:jc w:val="left"/>
        <w:rPr>
          <w:rFonts w:asciiTheme="minorBidi" w:hAnsiTheme="minorBidi" w:cstheme="minorBidi"/>
          <w:sz w:val="24"/>
          <w:szCs w:val="24"/>
          <w:rtl/>
        </w:rPr>
      </w:pPr>
    </w:p>
    <w:p w14:paraId="564D3AD6" w14:textId="35A487AE" w:rsidR="0040772F" w:rsidRPr="008932C7" w:rsidRDefault="0039712A" w:rsidP="00BF588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פתרון שאנו מציעים ימנע</w:t>
      </w:r>
      <w:r w:rsidR="00ED101D" w:rsidRPr="008932C7">
        <w:rPr>
          <w:rFonts w:asciiTheme="minorBidi" w:hAnsiTheme="minorBidi" w:cstheme="minorBidi"/>
          <w:sz w:val="24"/>
          <w:szCs w:val="24"/>
        </w:rPr>
        <w:t xml:space="preserve"> </w:t>
      </w:r>
      <w:r w:rsidR="00ED101D" w:rsidRPr="008932C7">
        <w:rPr>
          <w:rFonts w:asciiTheme="minorBidi" w:hAnsiTheme="minorBidi" w:cstheme="minorBidi"/>
          <w:sz w:val="24"/>
          <w:szCs w:val="24"/>
          <w:rtl/>
        </w:rPr>
        <w:t xml:space="preserve"> מאותו מנהל שרת זדוני לפענח את המידע </w:t>
      </w:r>
      <w:r w:rsidR="00D00EEC" w:rsidRPr="008932C7">
        <w:rPr>
          <w:rFonts w:asciiTheme="minorBidi" w:hAnsiTheme="minorBidi" w:cstheme="minorBidi"/>
          <w:sz w:val="24"/>
          <w:szCs w:val="24"/>
          <w:rtl/>
        </w:rPr>
        <w:t xml:space="preserve">שנמצא בשרת וזאת על ידי שימור המידע המוצפן בשרת ללא המפתחות לפענוח המידע. בנוסף לכך, המפתחות נשמרים בצורה מבוזרת אצל הלקוחות שהמשתמש היוזם (יוצר המידע) סומך עליהם. </w:t>
      </w:r>
    </w:p>
    <w:p w14:paraId="4E013DDA" w14:textId="190C0148" w:rsidR="00F029A6" w:rsidRPr="008932C7" w:rsidRDefault="00F029A6" w:rsidP="00872AA5">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מידע</w:t>
      </w:r>
      <w:r w:rsidR="00BF588D" w:rsidRPr="008932C7">
        <w:rPr>
          <w:rFonts w:asciiTheme="minorBidi" w:hAnsiTheme="minorBidi" w:cstheme="minorBidi"/>
          <w:sz w:val="24"/>
          <w:szCs w:val="24"/>
          <w:rtl/>
        </w:rPr>
        <w:t xml:space="preserve"> אשר נשמר בצד השרת בצורה מוצפנת וניתן לפענוח על ידי הסכמה של </w:t>
      </w:r>
      <w:r w:rsidR="00BF588D" w:rsidRPr="008932C7">
        <w:rPr>
          <w:rFonts w:asciiTheme="minorBidi" w:hAnsiTheme="minorBidi" w:cstheme="minorBidi"/>
          <w:sz w:val="24"/>
          <w:szCs w:val="24"/>
        </w:rPr>
        <w:t>K</w:t>
      </w:r>
      <w:r w:rsidR="00BF588D" w:rsidRPr="008932C7">
        <w:rPr>
          <w:rFonts w:asciiTheme="minorBidi" w:hAnsiTheme="minorBidi" w:cstheme="minorBidi"/>
          <w:sz w:val="24"/>
          <w:szCs w:val="24"/>
          <w:rtl/>
        </w:rPr>
        <w:t xml:space="preserve"> משתמשים אשר המשתמש היוזם הגדיר מראש.</w:t>
      </w:r>
    </w:p>
    <w:p w14:paraId="4CCC9D7B" w14:textId="7F92462D" w:rsidR="0040772F" w:rsidRPr="008932C7" w:rsidRDefault="0040772F" w:rsidP="00872AA5">
      <w:pPr>
        <w:spacing w:line="360" w:lineRule="auto"/>
        <w:jc w:val="left"/>
        <w:rPr>
          <w:rFonts w:asciiTheme="minorBidi" w:hAnsiTheme="minorBidi" w:cstheme="minorBidi"/>
          <w:sz w:val="24"/>
          <w:szCs w:val="24"/>
          <w:rtl/>
        </w:rPr>
      </w:pPr>
    </w:p>
    <w:p w14:paraId="51379929"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טכנולוגיות אשר בחרנו להשתמש בהם לצורך הקמת השרת, צד הלקוח ואחסון הנתונים הינן טכנולוגיות חדשות אשר העניקו לנו אפשרות לבצע יישום קל ונוח יותר לפתרון שהצענו.</w:t>
      </w:r>
    </w:p>
    <w:p w14:paraId="5CFBA7E3"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הטכנולוגיות והשירותים בהם השתמשנו: </w:t>
      </w:r>
      <w:r w:rsidRPr="008932C7">
        <w:rPr>
          <w:rFonts w:asciiTheme="minorBidi" w:hAnsiTheme="minorBidi" w:cstheme="minorBidi"/>
          <w:sz w:val="24"/>
          <w:szCs w:val="24"/>
        </w:rPr>
        <w:t>Cloudant, Node.JS, React-Native</w:t>
      </w:r>
    </w:p>
    <w:p w14:paraId="1CBAF0F4" w14:textId="77777777" w:rsidR="0040772F" w:rsidRDefault="0040772F" w:rsidP="00872AA5">
      <w:pPr>
        <w:spacing w:line="360" w:lineRule="auto"/>
        <w:jc w:val="left"/>
        <w:rPr>
          <w:rFonts w:asciiTheme="minorBidi" w:hAnsiTheme="minorBidi" w:cstheme="minorBidi"/>
          <w:sz w:val="24"/>
          <w:szCs w:val="24"/>
          <w:rtl/>
        </w:rPr>
      </w:pPr>
    </w:p>
    <w:p w14:paraId="7066D927" w14:textId="77777777" w:rsidR="0040772F" w:rsidRDefault="0040772F" w:rsidP="00872AA5">
      <w:pPr>
        <w:spacing w:line="360" w:lineRule="auto"/>
        <w:jc w:val="left"/>
        <w:rPr>
          <w:rFonts w:asciiTheme="minorBidi" w:hAnsiTheme="minorBidi" w:cstheme="minorBidi"/>
          <w:sz w:val="24"/>
          <w:szCs w:val="24"/>
          <w:rtl/>
        </w:rPr>
      </w:pPr>
    </w:p>
    <w:p w14:paraId="4E755B3F" w14:textId="77777777" w:rsidR="0040772F" w:rsidRDefault="0040772F" w:rsidP="00872AA5">
      <w:pPr>
        <w:spacing w:line="360" w:lineRule="auto"/>
        <w:jc w:val="left"/>
        <w:rPr>
          <w:rFonts w:asciiTheme="minorBidi" w:hAnsiTheme="minorBidi" w:cstheme="minorBidi"/>
          <w:sz w:val="24"/>
          <w:szCs w:val="24"/>
          <w:rtl/>
        </w:rPr>
      </w:pPr>
    </w:p>
    <w:p w14:paraId="66994ED5" w14:textId="77777777" w:rsidR="0040772F" w:rsidRDefault="0040772F" w:rsidP="00872AA5">
      <w:pPr>
        <w:spacing w:line="360" w:lineRule="auto"/>
        <w:jc w:val="left"/>
        <w:rPr>
          <w:rFonts w:asciiTheme="minorBidi" w:hAnsiTheme="minorBidi" w:cstheme="minorBidi"/>
          <w:sz w:val="24"/>
          <w:szCs w:val="24"/>
          <w:rtl/>
        </w:rPr>
      </w:pPr>
    </w:p>
    <w:p w14:paraId="11AD00F0" w14:textId="77777777" w:rsidR="0040772F" w:rsidRDefault="0040772F" w:rsidP="00872AA5">
      <w:pPr>
        <w:spacing w:line="360" w:lineRule="auto"/>
        <w:jc w:val="left"/>
        <w:rPr>
          <w:rFonts w:asciiTheme="minorBidi" w:hAnsiTheme="minorBidi" w:cstheme="minorBidi"/>
          <w:sz w:val="24"/>
          <w:szCs w:val="24"/>
          <w:rtl/>
        </w:rPr>
      </w:pPr>
    </w:p>
    <w:p w14:paraId="4EFEEC44" w14:textId="77777777" w:rsidR="0040772F" w:rsidRDefault="0040772F" w:rsidP="00872AA5">
      <w:pPr>
        <w:spacing w:line="360" w:lineRule="auto"/>
        <w:jc w:val="left"/>
        <w:rPr>
          <w:rFonts w:asciiTheme="minorBidi" w:hAnsiTheme="minorBidi" w:cstheme="minorBidi"/>
          <w:sz w:val="24"/>
          <w:szCs w:val="24"/>
          <w:rtl/>
        </w:rPr>
      </w:pPr>
    </w:p>
    <w:p w14:paraId="2C7F32BF" w14:textId="77777777" w:rsidR="0040772F" w:rsidRDefault="0040772F" w:rsidP="00872AA5">
      <w:pPr>
        <w:spacing w:line="360" w:lineRule="auto"/>
        <w:jc w:val="left"/>
        <w:rPr>
          <w:rFonts w:asciiTheme="minorBidi" w:hAnsiTheme="minorBidi" w:cstheme="minorBidi"/>
          <w:sz w:val="24"/>
          <w:szCs w:val="24"/>
          <w:rtl/>
        </w:rPr>
      </w:pPr>
    </w:p>
    <w:p w14:paraId="45C8268C" w14:textId="77777777" w:rsidR="0040772F" w:rsidRDefault="0040772F" w:rsidP="00872AA5">
      <w:pPr>
        <w:spacing w:line="360" w:lineRule="auto"/>
        <w:jc w:val="left"/>
        <w:rPr>
          <w:rFonts w:asciiTheme="minorBidi" w:hAnsiTheme="minorBidi" w:cstheme="minorBidi"/>
          <w:sz w:val="24"/>
          <w:szCs w:val="24"/>
          <w:rtl/>
        </w:rPr>
      </w:pPr>
    </w:p>
    <w:p w14:paraId="61F2B7A8" w14:textId="77777777" w:rsidR="0040772F" w:rsidRDefault="0040772F" w:rsidP="00872AA5">
      <w:pPr>
        <w:spacing w:line="360" w:lineRule="auto"/>
        <w:jc w:val="left"/>
        <w:rPr>
          <w:rFonts w:asciiTheme="minorBidi" w:hAnsiTheme="minorBidi" w:cstheme="minorBidi"/>
          <w:sz w:val="24"/>
          <w:szCs w:val="24"/>
          <w:rtl/>
        </w:rPr>
      </w:pPr>
    </w:p>
    <w:p w14:paraId="42B3C9F6" w14:textId="77777777" w:rsidR="0040772F" w:rsidRDefault="0040772F" w:rsidP="00872AA5">
      <w:pPr>
        <w:spacing w:line="360" w:lineRule="auto"/>
        <w:jc w:val="left"/>
        <w:rPr>
          <w:rFonts w:asciiTheme="minorBidi" w:hAnsiTheme="minorBidi" w:cstheme="minorBidi"/>
          <w:sz w:val="24"/>
          <w:szCs w:val="24"/>
          <w:rtl/>
        </w:rPr>
      </w:pPr>
    </w:p>
    <w:p w14:paraId="47896079" w14:textId="77777777" w:rsidR="00AB5F05" w:rsidRDefault="00AB5F05" w:rsidP="00281380">
      <w:pPr>
        <w:bidi w:val="0"/>
        <w:spacing w:line="360" w:lineRule="auto"/>
        <w:jc w:val="left"/>
        <w:rPr>
          <w:rFonts w:asciiTheme="minorBidi" w:hAnsiTheme="minorBidi" w:cstheme="minorBidi"/>
          <w:sz w:val="24"/>
          <w:szCs w:val="24"/>
          <w:rtl/>
        </w:rPr>
      </w:pPr>
    </w:p>
    <w:p w14:paraId="3332EE19" w14:textId="55A57514" w:rsidR="00872AA5" w:rsidRDefault="00281380" w:rsidP="00AB5F05">
      <w:pPr>
        <w:bidi w:val="0"/>
        <w:spacing w:line="360" w:lineRule="auto"/>
        <w:jc w:val="left"/>
        <w:rPr>
          <w:b/>
          <w:bCs/>
          <w:sz w:val="28"/>
          <w:szCs w:val="28"/>
        </w:rPr>
      </w:pPr>
      <w:r>
        <w:rPr>
          <w:b/>
          <w:bCs/>
          <w:sz w:val="28"/>
          <w:szCs w:val="28"/>
        </w:rPr>
        <w:lastRenderedPageBreak/>
        <w:t>Summary:</w:t>
      </w:r>
    </w:p>
    <w:p w14:paraId="2A1966D6" w14:textId="34842EF0" w:rsidR="00281380" w:rsidRPr="00281380" w:rsidRDefault="00281380" w:rsidP="00ED101D">
      <w:pPr>
        <w:bidi w:val="0"/>
        <w:jc w:val="left"/>
        <w:rPr>
          <w:sz w:val="24"/>
          <w:szCs w:val="24"/>
          <w:rtl/>
        </w:rPr>
      </w:pPr>
      <w:r w:rsidRPr="00281380">
        <w:rPr>
          <w:sz w:val="24"/>
          <w:szCs w:val="24"/>
        </w:rPr>
        <w:t>One of the issues faced today is the exposure of our data online. while our data may be encrypted on the cloud, the keys for said data is also held by another entity (mostly the service provider), which leaves the data exposed in case of a malicious database administrator, for example.</w:t>
      </w:r>
      <w:r w:rsidR="00A66A17">
        <w:rPr>
          <w:sz w:val="24"/>
          <w:szCs w:val="24"/>
        </w:rPr>
        <w:br/>
      </w:r>
    </w:p>
    <w:p w14:paraId="0786E2F3" w14:textId="511AF0CC" w:rsidR="00BF6F6F" w:rsidRPr="00281380" w:rsidRDefault="00281380" w:rsidP="00ED101D">
      <w:pPr>
        <w:bidi w:val="0"/>
        <w:jc w:val="left"/>
        <w:rPr>
          <w:sz w:val="24"/>
          <w:szCs w:val="24"/>
          <w:rtl/>
        </w:rPr>
      </w:pPr>
      <w:proofErr w:type="spellStart"/>
      <w:r w:rsidRPr="001F4285">
        <w:rPr>
          <w:i/>
          <w:iCs/>
          <w:sz w:val="24"/>
          <w:szCs w:val="24"/>
        </w:rPr>
        <w:t>BetweenUs</w:t>
      </w:r>
      <w:proofErr w:type="spellEnd"/>
      <w:r w:rsidRPr="00281380">
        <w:rPr>
          <w:sz w:val="24"/>
          <w:szCs w:val="24"/>
        </w:rPr>
        <w:t xml:space="preserve"> project proposes implementation of an algorithm / workflow for a secure confirmation-based multi-party secret sharing we developed. </w:t>
      </w:r>
      <w:r w:rsidR="00ED101D">
        <w:rPr>
          <w:sz w:val="24"/>
          <w:szCs w:val="24"/>
        </w:rPr>
        <w:br/>
      </w:r>
    </w:p>
    <w:p w14:paraId="7F91EBD4" w14:textId="44134B67" w:rsidR="004F4F33" w:rsidRPr="00ED101D" w:rsidRDefault="00281380" w:rsidP="00CA5D9D">
      <w:pPr>
        <w:bidi w:val="0"/>
        <w:jc w:val="left"/>
        <w:rPr>
          <w:sz w:val="24"/>
          <w:szCs w:val="24"/>
          <w:rtl/>
        </w:rPr>
      </w:pPr>
      <w:r w:rsidRPr="00281380">
        <w:rPr>
          <w:sz w:val="24"/>
          <w:szCs w:val="24"/>
        </w:rPr>
        <w:t xml:space="preserve">Our proposed solution takes the ability to access the encrypted data that is located on the cloud from the service provider and moves it into the </w:t>
      </w:r>
      <w:r w:rsidR="00550197" w:rsidRPr="00281380">
        <w:rPr>
          <w:sz w:val="24"/>
          <w:szCs w:val="24"/>
        </w:rPr>
        <w:t>client's</w:t>
      </w:r>
      <w:r w:rsidRPr="00281380">
        <w:rPr>
          <w:sz w:val="24"/>
          <w:szCs w:val="24"/>
        </w:rPr>
        <w:t xml:space="preserve"> hand, and it achieves that by</w:t>
      </w:r>
      <w:r w:rsidR="0039712A">
        <w:rPr>
          <w:rFonts w:hint="cs"/>
          <w:sz w:val="24"/>
          <w:szCs w:val="24"/>
          <w:rtl/>
        </w:rPr>
        <w:t xml:space="preserve"> </w:t>
      </w:r>
      <w:r w:rsidRPr="00281380">
        <w:rPr>
          <w:sz w:val="24"/>
          <w:szCs w:val="24"/>
        </w:rPr>
        <w:t>saving the encrypted data on the cloud, but instead of also storing the keys on the cloud, it distributes the keys for decryption among several trusted clients, and once enough clients has given their permission</w:t>
      </w:r>
      <w:r w:rsidR="00CA5D9D">
        <w:rPr>
          <w:sz w:val="24"/>
          <w:szCs w:val="24"/>
        </w:rPr>
        <w:t xml:space="preserve"> </w:t>
      </w:r>
      <w:r w:rsidRPr="00281380">
        <w:rPr>
          <w:sz w:val="24"/>
          <w:szCs w:val="24"/>
        </w:rPr>
        <w:t>to decrypt the secret, only then can the key for decryption be reconstructed.</w:t>
      </w:r>
      <w:r w:rsidR="00ED101D">
        <w:rPr>
          <w:sz w:val="24"/>
          <w:szCs w:val="24"/>
        </w:rPr>
        <w:br/>
      </w:r>
    </w:p>
    <w:p w14:paraId="2ED8C3BD" w14:textId="77777777" w:rsidR="00ED101D" w:rsidRPr="00281380" w:rsidRDefault="00ED101D" w:rsidP="00ED101D">
      <w:pPr>
        <w:bidi w:val="0"/>
        <w:jc w:val="left"/>
        <w:rPr>
          <w:sz w:val="24"/>
          <w:szCs w:val="24"/>
        </w:rPr>
      </w:pPr>
      <w:r w:rsidRPr="00281380">
        <w:rPr>
          <w:sz w:val="24"/>
          <w:szCs w:val="24"/>
        </w:rPr>
        <w:t>Several known crypto algorithms have been used to achieve that - RSA Public-key cryptography, AES Symmetric cryptography and Shamir Secret Sharing.</w:t>
      </w:r>
    </w:p>
    <w:p w14:paraId="4CD9E9E0" w14:textId="77777777" w:rsidR="00ED101D" w:rsidRDefault="00ED101D" w:rsidP="00ED101D">
      <w:pPr>
        <w:bidi w:val="0"/>
        <w:jc w:val="left"/>
        <w:rPr>
          <w:sz w:val="24"/>
          <w:szCs w:val="24"/>
        </w:rPr>
      </w:pPr>
      <w:r w:rsidRPr="00281380">
        <w:rPr>
          <w:sz w:val="24"/>
          <w:szCs w:val="24"/>
        </w:rPr>
        <w:t>Frameworks and service providers used in the project are: Node.js, React Native, Cloudant (IBM's CouchDB DBaaS solution) and Bluemix (IBM) where the server is hosted.</w:t>
      </w:r>
    </w:p>
    <w:p w14:paraId="7BE22CAC" w14:textId="4AEA80F2" w:rsidR="00ED101D" w:rsidRDefault="00ED101D" w:rsidP="00ED101D">
      <w:pPr>
        <w:spacing w:line="360" w:lineRule="auto"/>
        <w:jc w:val="right"/>
        <w:rPr>
          <w:b/>
          <w:bCs/>
          <w:sz w:val="28"/>
          <w:szCs w:val="28"/>
          <w:rtl/>
        </w:rPr>
      </w:pPr>
    </w:p>
    <w:p w14:paraId="2161A745" w14:textId="3A5AD65D" w:rsidR="008932C7" w:rsidRDefault="008932C7" w:rsidP="00ED101D">
      <w:pPr>
        <w:spacing w:line="360" w:lineRule="auto"/>
        <w:jc w:val="right"/>
        <w:rPr>
          <w:b/>
          <w:bCs/>
          <w:sz w:val="28"/>
          <w:szCs w:val="28"/>
          <w:rtl/>
        </w:rPr>
      </w:pPr>
    </w:p>
    <w:p w14:paraId="49DE6E86" w14:textId="7542E21E" w:rsidR="008932C7" w:rsidRDefault="008932C7" w:rsidP="00ED101D">
      <w:pPr>
        <w:spacing w:line="360" w:lineRule="auto"/>
        <w:jc w:val="right"/>
        <w:rPr>
          <w:b/>
          <w:bCs/>
          <w:sz w:val="28"/>
          <w:szCs w:val="28"/>
          <w:rtl/>
        </w:rPr>
      </w:pPr>
    </w:p>
    <w:p w14:paraId="21E99821" w14:textId="197DEDF3" w:rsidR="008932C7" w:rsidRDefault="008932C7" w:rsidP="00ED101D">
      <w:pPr>
        <w:spacing w:line="360" w:lineRule="auto"/>
        <w:jc w:val="right"/>
        <w:rPr>
          <w:b/>
          <w:bCs/>
          <w:sz w:val="28"/>
          <w:szCs w:val="28"/>
          <w:rtl/>
        </w:rPr>
      </w:pPr>
    </w:p>
    <w:p w14:paraId="0F1E5374" w14:textId="19744A42" w:rsidR="008932C7" w:rsidRDefault="008932C7" w:rsidP="00ED101D">
      <w:pPr>
        <w:spacing w:line="360" w:lineRule="auto"/>
        <w:jc w:val="right"/>
        <w:rPr>
          <w:b/>
          <w:bCs/>
          <w:sz w:val="28"/>
          <w:szCs w:val="28"/>
          <w:rtl/>
        </w:rPr>
      </w:pPr>
    </w:p>
    <w:p w14:paraId="1D517389" w14:textId="58CA1307" w:rsidR="008932C7" w:rsidRDefault="008932C7" w:rsidP="00ED101D">
      <w:pPr>
        <w:spacing w:line="360" w:lineRule="auto"/>
        <w:jc w:val="right"/>
        <w:rPr>
          <w:b/>
          <w:bCs/>
          <w:sz w:val="28"/>
          <w:szCs w:val="28"/>
          <w:rtl/>
        </w:rPr>
      </w:pPr>
    </w:p>
    <w:p w14:paraId="5B48DF97" w14:textId="15B67ADA" w:rsidR="008932C7" w:rsidRDefault="008932C7" w:rsidP="00ED101D">
      <w:pPr>
        <w:spacing w:line="360" w:lineRule="auto"/>
        <w:jc w:val="right"/>
        <w:rPr>
          <w:b/>
          <w:bCs/>
          <w:sz w:val="28"/>
          <w:szCs w:val="28"/>
          <w:rtl/>
        </w:rPr>
      </w:pPr>
    </w:p>
    <w:p w14:paraId="1493AC41" w14:textId="0043EFCA" w:rsidR="008932C7" w:rsidRDefault="008932C7" w:rsidP="00ED101D">
      <w:pPr>
        <w:spacing w:line="360" w:lineRule="auto"/>
        <w:jc w:val="right"/>
        <w:rPr>
          <w:b/>
          <w:bCs/>
          <w:sz w:val="28"/>
          <w:szCs w:val="28"/>
          <w:rtl/>
        </w:rPr>
      </w:pPr>
    </w:p>
    <w:p w14:paraId="4952D85F" w14:textId="0A439300" w:rsidR="008932C7" w:rsidRDefault="008932C7" w:rsidP="00ED101D">
      <w:pPr>
        <w:spacing w:line="360" w:lineRule="auto"/>
        <w:jc w:val="right"/>
        <w:rPr>
          <w:b/>
          <w:bCs/>
          <w:sz w:val="28"/>
          <w:szCs w:val="28"/>
          <w:rtl/>
        </w:rPr>
      </w:pPr>
    </w:p>
    <w:p w14:paraId="5D6B2ABC" w14:textId="73534FED" w:rsidR="008932C7" w:rsidRDefault="008932C7" w:rsidP="00ED101D">
      <w:pPr>
        <w:spacing w:line="360" w:lineRule="auto"/>
        <w:jc w:val="right"/>
        <w:rPr>
          <w:b/>
          <w:bCs/>
          <w:sz w:val="28"/>
          <w:szCs w:val="28"/>
          <w:rtl/>
        </w:rPr>
      </w:pPr>
    </w:p>
    <w:p w14:paraId="5E2E2AEF" w14:textId="77777777" w:rsidR="008932C7" w:rsidRPr="00ED101D" w:rsidRDefault="008932C7" w:rsidP="00ED101D">
      <w:pPr>
        <w:spacing w:line="360" w:lineRule="auto"/>
        <w:jc w:val="right"/>
        <w:rPr>
          <w:b/>
          <w:bCs/>
          <w:sz w:val="28"/>
          <w:szCs w:val="28"/>
        </w:rPr>
      </w:pPr>
    </w:p>
    <w:p w14:paraId="5942831B" w14:textId="77777777" w:rsidR="004F4F33" w:rsidRDefault="004F4F33" w:rsidP="00872AA5">
      <w:pPr>
        <w:spacing w:line="360" w:lineRule="auto"/>
        <w:jc w:val="left"/>
        <w:rPr>
          <w:b/>
          <w:bCs/>
          <w:sz w:val="28"/>
          <w:szCs w:val="28"/>
        </w:rPr>
      </w:pPr>
    </w:p>
    <w:p w14:paraId="67B5A686" w14:textId="77777777" w:rsidR="00656E73" w:rsidRDefault="00656E73" w:rsidP="00872AA5">
      <w:pPr>
        <w:spacing w:line="360" w:lineRule="auto"/>
        <w:jc w:val="left"/>
        <w:rPr>
          <w:b/>
          <w:bCs/>
          <w:sz w:val="28"/>
          <w:szCs w:val="28"/>
        </w:rPr>
      </w:pPr>
    </w:p>
    <w:p w14:paraId="3D17064C" w14:textId="77777777" w:rsidR="00656E73" w:rsidRDefault="00656E73" w:rsidP="00872AA5">
      <w:pPr>
        <w:spacing w:line="360" w:lineRule="auto"/>
        <w:jc w:val="left"/>
        <w:rPr>
          <w:b/>
          <w:bCs/>
          <w:sz w:val="28"/>
          <w:szCs w:val="28"/>
        </w:rPr>
      </w:pPr>
    </w:p>
    <w:p w14:paraId="7DFD1B1E" w14:textId="77777777" w:rsidR="00656E73" w:rsidRDefault="00656E73" w:rsidP="00872AA5">
      <w:pPr>
        <w:spacing w:line="360" w:lineRule="auto"/>
        <w:jc w:val="left"/>
        <w:rPr>
          <w:b/>
          <w:bCs/>
          <w:sz w:val="28"/>
          <w:szCs w:val="28"/>
        </w:rPr>
      </w:pPr>
    </w:p>
    <w:p w14:paraId="74992817" w14:textId="77777777" w:rsidR="00656E73" w:rsidRDefault="00656E73" w:rsidP="00872AA5">
      <w:pPr>
        <w:spacing w:line="360" w:lineRule="auto"/>
        <w:jc w:val="left"/>
        <w:rPr>
          <w:b/>
          <w:bCs/>
          <w:sz w:val="28"/>
          <w:szCs w:val="28"/>
        </w:rPr>
      </w:pPr>
    </w:p>
    <w:p w14:paraId="550731C5" w14:textId="77777777" w:rsidR="00656E73" w:rsidRDefault="00656E73" w:rsidP="00872AA5">
      <w:pPr>
        <w:spacing w:line="360" w:lineRule="auto"/>
        <w:jc w:val="left"/>
        <w:rPr>
          <w:b/>
          <w:bCs/>
          <w:sz w:val="28"/>
          <w:szCs w:val="28"/>
        </w:rPr>
      </w:pPr>
    </w:p>
    <w:p w14:paraId="63568FFF" w14:textId="77777777" w:rsidR="00656E73" w:rsidRDefault="00656E73" w:rsidP="00872AA5">
      <w:pPr>
        <w:spacing w:line="360" w:lineRule="auto"/>
        <w:jc w:val="left"/>
        <w:rPr>
          <w:b/>
          <w:bCs/>
          <w:sz w:val="28"/>
          <w:szCs w:val="28"/>
        </w:rPr>
      </w:pPr>
    </w:p>
    <w:p w14:paraId="43E4F778" w14:textId="100D2524"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פרויקט גמר זה נעשה בהנחייתו ובהדרכתו של ד"ר ירון וינסברג עבור המחלקה להנדסת תוכנה, עזריאלי המכללה האקדמית להנדסה ירושלים.</w:t>
      </w:r>
    </w:p>
    <w:p w14:paraId="2AAE0865"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0FF8C2CF" w:rsidR="00872AA5" w:rsidRPr="008932C7" w:rsidRDefault="00872AA5" w:rsidP="00840DDD">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אנו, החתומים מטה מצהירים בזאת כי פרויקט הגמר וחיבור זה נעשה, נכתב ונערך על ידינו בלבד.</w:t>
      </w:r>
      <w:r w:rsidR="00840DDD">
        <w:rPr>
          <w:rFonts w:asciiTheme="minorBidi" w:hAnsiTheme="minorBidi" w:cstheme="minorBidi" w:hint="cs"/>
          <w:color w:val="190032"/>
          <w:sz w:val="24"/>
          <w:szCs w:val="24"/>
          <w:shd w:val="clear" w:color="auto" w:fill="FFFFFF"/>
          <w:rtl/>
        </w:rPr>
        <w:t xml:space="preserve"> </w:t>
      </w:r>
      <w:r w:rsidRPr="008932C7">
        <w:rPr>
          <w:rFonts w:asciiTheme="minorBidi" w:hAnsiTheme="minorBidi" w:cstheme="minorBidi"/>
          <w:color w:val="190032"/>
          <w:sz w:val="24"/>
          <w:szCs w:val="24"/>
          <w:shd w:val="clear" w:color="auto" w:fill="FFFFFF"/>
          <w:rtl/>
        </w:rPr>
        <w:t>כמו כן, פרויקט הגמר וספר הפרויקט נעשו על בסיס הנחייתו של המנחה האישי ד"ר ירון וינסברג.</w:t>
      </w:r>
    </w:p>
    <w:p w14:paraId="102F1EE1"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לירן בן גידה:</w:t>
      </w:r>
      <w:r w:rsidRPr="008932C7">
        <w:rPr>
          <w:rFonts w:asciiTheme="minorBidi" w:hAnsiTheme="minorBidi" w:cstheme="minorBidi"/>
          <w:color w:val="190032"/>
          <w:sz w:val="24"/>
          <w:szCs w:val="24"/>
          <w:shd w:val="clear" w:color="auto" w:fill="FFFFFF"/>
          <w:rtl/>
        </w:rPr>
        <w:tab/>
        <w:t>________</w:t>
      </w:r>
    </w:p>
    <w:p w14:paraId="7AC047EB"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נדב לוצטו:</w:t>
      </w:r>
      <w:r w:rsidRPr="008932C7">
        <w:rPr>
          <w:rFonts w:asciiTheme="minorBidi" w:hAnsiTheme="minorBidi" w:cstheme="minorBidi"/>
          <w:color w:val="190032"/>
          <w:sz w:val="24"/>
          <w:szCs w:val="24"/>
          <w:shd w:val="clear" w:color="auto" w:fill="FFFFFF"/>
          <w:rtl/>
        </w:rPr>
        <w:tab/>
        <w:t>________</w:t>
      </w:r>
    </w:p>
    <w:p w14:paraId="3D940CB0" w14:textId="77777777" w:rsidR="00872AA5" w:rsidRDefault="00872AA5" w:rsidP="00872AA5">
      <w:pPr>
        <w:spacing w:line="360" w:lineRule="auto"/>
        <w:jc w:val="left"/>
        <w:rPr>
          <w:b/>
          <w:bCs/>
          <w:sz w:val="28"/>
          <w:szCs w:val="28"/>
          <w:rtl/>
        </w:rPr>
      </w:pPr>
    </w:p>
    <w:p w14:paraId="73B7A1C3" w14:textId="7CE08949"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0ADF1324" w:rsidR="00872AA5" w:rsidRDefault="00872AA5" w:rsidP="00872AA5">
      <w:pPr>
        <w:spacing w:line="360" w:lineRule="auto"/>
        <w:jc w:val="left"/>
        <w:rPr>
          <w:b/>
          <w:bCs/>
          <w:sz w:val="28"/>
          <w:szCs w:val="28"/>
        </w:rPr>
      </w:pPr>
    </w:p>
    <w:p w14:paraId="2AEDF5F7" w14:textId="0601CCD1" w:rsidR="00656E73" w:rsidRDefault="00656E73" w:rsidP="00872AA5">
      <w:pPr>
        <w:spacing w:line="360" w:lineRule="auto"/>
        <w:jc w:val="left"/>
        <w:rPr>
          <w:b/>
          <w:bCs/>
          <w:sz w:val="28"/>
          <w:szCs w:val="28"/>
        </w:rPr>
      </w:pPr>
    </w:p>
    <w:p w14:paraId="0E1B175D" w14:textId="405C0F6B" w:rsidR="00656E73" w:rsidRDefault="00656E73" w:rsidP="00872AA5">
      <w:pPr>
        <w:spacing w:line="360" w:lineRule="auto"/>
        <w:jc w:val="left"/>
        <w:rPr>
          <w:b/>
          <w:bCs/>
          <w:sz w:val="28"/>
          <w:szCs w:val="28"/>
        </w:rPr>
      </w:pPr>
    </w:p>
    <w:p w14:paraId="26C86466" w14:textId="70C05F70" w:rsidR="00656E73" w:rsidRDefault="00656E73" w:rsidP="00872AA5">
      <w:pPr>
        <w:spacing w:line="360" w:lineRule="auto"/>
        <w:jc w:val="left"/>
        <w:rPr>
          <w:b/>
          <w:bCs/>
          <w:sz w:val="28"/>
          <w:szCs w:val="28"/>
        </w:rPr>
      </w:pPr>
    </w:p>
    <w:p w14:paraId="1F1A4958" w14:textId="4E7C7FF9" w:rsidR="00656E73" w:rsidRDefault="00656E73" w:rsidP="00872AA5">
      <w:pPr>
        <w:spacing w:line="360" w:lineRule="auto"/>
        <w:jc w:val="left"/>
        <w:rPr>
          <w:b/>
          <w:bCs/>
          <w:sz w:val="28"/>
          <w:szCs w:val="28"/>
        </w:rPr>
      </w:pPr>
    </w:p>
    <w:p w14:paraId="1946467B" w14:textId="380A9A0D" w:rsidR="00656E73" w:rsidRDefault="00656E73" w:rsidP="00872AA5">
      <w:pPr>
        <w:spacing w:line="360" w:lineRule="auto"/>
        <w:jc w:val="left"/>
        <w:rPr>
          <w:b/>
          <w:bCs/>
          <w:sz w:val="28"/>
          <w:szCs w:val="28"/>
        </w:rPr>
      </w:pPr>
    </w:p>
    <w:p w14:paraId="09C4B580" w14:textId="77777777" w:rsidR="00656E73" w:rsidRDefault="00656E73"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Pr>
      </w:pPr>
      <w:r w:rsidRPr="008932C7">
        <w:rPr>
          <w:rFonts w:asciiTheme="minorBidi" w:hAnsiTheme="minorBidi" w:cstheme="minorBidi"/>
          <w:b/>
          <w:bCs/>
          <w:sz w:val="24"/>
          <w:rtl/>
        </w:rPr>
        <w:t xml:space="preserve">תודה רבה לד"ר וינסברג </w:t>
      </w:r>
      <w:r w:rsidRPr="008932C7">
        <w:rPr>
          <w:rFonts w:asciiTheme="minorBidi" w:hAnsiTheme="minorBidi" w:cstheme="minorBidi"/>
          <w:sz w:val="24"/>
          <w:rtl/>
        </w:rPr>
        <w:t>ירון על התמיכה, הליווי והנתינה הרבה לאורך השנה.</w:t>
      </w:r>
    </w:p>
    <w:p w14:paraId="764ADE68" w14:textId="77777777" w:rsidR="00872AA5" w:rsidRPr="008932C7" w:rsidRDefault="00872AA5" w:rsidP="003E380B">
      <w:pPr>
        <w:pStyle w:val="ListParagraph"/>
        <w:spacing w:line="360" w:lineRule="auto"/>
        <w:ind w:left="360"/>
        <w:rPr>
          <w:rFonts w:asciiTheme="minorBidi" w:hAnsiTheme="minorBidi" w:cstheme="minorBidi"/>
          <w:sz w:val="24"/>
          <w:rtl/>
        </w:rPr>
      </w:pPr>
      <w:r w:rsidRPr="008932C7">
        <w:rPr>
          <w:rFonts w:asciiTheme="minorBidi" w:hAnsiTheme="minorBidi" w:cstheme="minorBidi"/>
          <w:sz w:val="24"/>
          <w:rtl/>
        </w:rPr>
        <w:t>ד"ר וינסברג ירון ליווה אותנו משלב הרעיון, הקדיש לנו מזמנו וחיבר אותנו עם גורמים רלבנטיים רבים אשר סייעו לנו מניסיונם ודעותיהם על מנת לממש את הרעיון.</w:t>
      </w:r>
    </w:p>
    <w:p w14:paraId="31433A1D"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ד"ר צור-דוד שמרית</w:t>
      </w:r>
      <w:r w:rsidRPr="008932C7">
        <w:rPr>
          <w:rFonts w:asciiTheme="minorBidi" w:hAnsiTheme="minorBidi" w:cstheme="minorBidi"/>
          <w:sz w:val="24"/>
          <w:rtl/>
        </w:rPr>
        <w:t xml:space="preserve"> על העזרה בתכנון אלגוריתמי ההצפנה </w:t>
      </w:r>
    </w:p>
    <w:p w14:paraId="7B192799"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מר. נחמיאס נדב </w:t>
      </w:r>
      <w:r w:rsidRPr="008932C7">
        <w:rPr>
          <w:rFonts w:asciiTheme="minorBidi" w:hAnsiTheme="minorBidi" w:cstheme="minorBidi"/>
          <w:sz w:val="24"/>
          <w:rtl/>
        </w:rPr>
        <w:t>על העזרה בפתרון בעיות ביישום ההצפנה הא-סימטרית</w:t>
      </w:r>
    </w:p>
    <w:p w14:paraId="0F111A36"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ד"ר יגל ראובן </w:t>
      </w:r>
      <w:r w:rsidRPr="008932C7">
        <w:rPr>
          <w:rFonts w:asciiTheme="minorBidi" w:hAnsiTheme="minorBidi" w:cstheme="minorBidi"/>
          <w:sz w:val="24"/>
          <w:rtl/>
        </w:rPr>
        <w:t xml:space="preserve">על העזרה בליווי הפרויקט </w:t>
      </w:r>
    </w:p>
    <w:p w14:paraId="1E274663"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ענת סיבוני</w:t>
      </w:r>
      <w:r w:rsidRPr="008932C7">
        <w:rPr>
          <w:rFonts w:asciiTheme="minorBidi" w:hAnsiTheme="minorBidi" w:cstheme="minorBidi"/>
          <w:sz w:val="24"/>
          <w:rtl/>
        </w:rPr>
        <w:t xml:space="preserve"> על העזרה בעריכה ובתרגום לאנגלית</w:t>
      </w:r>
    </w:p>
    <w:p w14:paraId="63C4035A" w14:textId="77777777" w:rsidR="00872AA5" w:rsidRDefault="00872AA5" w:rsidP="00872AA5">
      <w:pPr>
        <w:spacing w:line="360" w:lineRule="auto"/>
        <w:jc w:val="left"/>
        <w:rPr>
          <w:b/>
          <w:bCs/>
          <w:sz w:val="28"/>
          <w:szCs w:val="28"/>
          <w:rtl/>
        </w:rPr>
      </w:pPr>
    </w:p>
    <w:p w14:paraId="71C18728" w14:textId="3FEF1535" w:rsidR="00872AA5" w:rsidRDefault="00872AA5" w:rsidP="00872AA5">
      <w:pPr>
        <w:spacing w:line="360" w:lineRule="auto"/>
        <w:jc w:val="left"/>
        <w:rPr>
          <w:b/>
          <w:bCs/>
          <w:sz w:val="28"/>
          <w:szCs w:val="28"/>
          <w:rtl/>
        </w:rPr>
      </w:pPr>
    </w:p>
    <w:p w14:paraId="520D5BE8" w14:textId="5A739BA2" w:rsidR="00936BAE" w:rsidRDefault="00936BAE" w:rsidP="00872AA5">
      <w:pPr>
        <w:spacing w:line="360" w:lineRule="auto"/>
        <w:jc w:val="left"/>
        <w:rPr>
          <w:b/>
          <w:bCs/>
          <w:sz w:val="28"/>
          <w:szCs w:val="28"/>
        </w:rPr>
      </w:pPr>
    </w:p>
    <w:p w14:paraId="20266F2B" w14:textId="7D838BE0" w:rsidR="00656E73" w:rsidRDefault="00656E73" w:rsidP="00872AA5">
      <w:pPr>
        <w:spacing w:line="360" w:lineRule="auto"/>
        <w:jc w:val="left"/>
        <w:rPr>
          <w:b/>
          <w:bCs/>
          <w:sz w:val="28"/>
          <w:szCs w:val="28"/>
        </w:rPr>
      </w:pPr>
    </w:p>
    <w:p w14:paraId="3A9A069D" w14:textId="41FC80CA" w:rsidR="00656E73" w:rsidRDefault="00656E73" w:rsidP="00872AA5">
      <w:pPr>
        <w:spacing w:line="360" w:lineRule="auto"/>
        <w:jc w:val="left"/>
        <w:rPr>
          <w:b/>
          <w:bCs/>
          <w:sz w:val="28"/>
          <w:szCs w:val="28"/>
        </w:rPr>
      </w:pPr>
    </w:p>
    <w:p w14:paraId="0EE5915D" w14:textId="1806574F" w:rsidR="00656E73" w:rsidRDefault="00656E73" w:rsidP="00872AA5">
      <w:pPr>
        <w:spacing w:line="360" w:lineRule="auto"/>
        <w:jc w:val="left"/>
        <w:rPr>
          <w:b/>
          <w:bCs/>
          <w:sz w:val="28"/>
          <w:szCs w:val="28"/>
        </w:rPr>
      </w:pPr>
    </w:p>
    <w:p w14:paraId="46501FDB" w14:textId="0AE2EA35" w:rsidR="00656E73" w:rsidRDefault="00656E73" w:rsidP="00872AA5">
      <w:pPr>
        <w:spacing w:line="360" w:lineRule="auto"/>
        <w:jc w:val="left"/>
        <w:rPr>
          <w:b/>
          <w:bCs/>
          <w:sz w:val="28"/>
          <w:szCs w:val="28"/>
        </w:rPr>
      </w:pPr>
    </w:p>
    <w:p w14:paraId="3E3F97F8" w14:textId="28B5DF16" w:rsidR="00656E73" w:rsidRDefault="00656E73" w:rsidP="00872AA5">
      <w:pPr>
        <w:spacing w:line="360" w:lineRule="auto"/>
        <w:jc w:val="left"/>
        <w:rPr>
          <w:b/>
          <w:bCs/>
          <w:sz w:val="28"/>
          <w:szCs w:val="28"/>
        </w:rPr>
      </w:pPr>
    </w:p>
    <w:p w14:paraId="643C083C" w14:textId="6E14DD4E" w:rsidR="00656E73" w:rsidRDefault="00656E73" w:rsidP="00872AA5">
      <w:pPr>
        <w:spacing w:line="360" w:lineRule="auto"/>
        <w:jc w:val="left"/>
        <w:rPr>
          <w:b/>
          <w:bCs/>
          <w:sz w:val="28"/>
          <w:szCs w:val="28"/>
        </w:rPr>
      </w:pPr>
    </w:p>
    <w:p w14:paraId="317AEEAD" w14:textId="542327B5" w:rsidR="00656E73" w:rsidRDefault="00656E73" w:rsidP="00872AA5">
      <w:pPr>
        <w:spacing w:line="360" w:lineRule="auto"/>
        <w:jc w:val="left"/>
        <w:rPr>
          <w:b/>
          <w:bCs/>
          <w:sz w:val="28"/>
          <w:szCs w:val="28"/>
        </w:rPr>
      </w:pPr>
    </w:p>
    <w:p w14:paraId="63B721D2" w14:textId="039951AE" w:rsidR="00656E73" w:rsidRDefault="00656E73" w:rsidP="00872AA5">
      <w:pPr>
        <w:spacing w:line="360" w:lineRule="auto"/>
        <w:jc w:val="left"/>
        <w:rPr>
          <w:b/>
          <w:bCs/>
          <w:sz w:val="28"/>
          <w:szCs w:val="28"/>
        </w:rPr>
      </w:pPr>
    </w:p>
    <w:p w14:paraId="2BDF3244" w14:textId="2C981B11" w:rsidR="00656E73" w:rsidRDefault="00656E73" w:rsidP="00872AA5">
      <w:pPr>
        <w:spacing w:line="360" w:lineRule="auto"/>
        <w:jc w:val="left"/>
        <w:rPr>
          <w:b/>
          <w:bCs/>
          <w:sz w:val="28"/>
          <w:szCs w:val="28"/>
        </w:rPr>
      </w:pPr>
    </w:p>
    <w:p w14:paraId="62533623" w14:textId="2D50CA30" w:rsidR="00656E73" w:rsidRDefault="00656E73" w:rsidP="00872AA5">
      <w:pPr>
        <w:spacing w:line="360" w:lineRule="auto"/>
        <w:jc w:val="left"/>
        <w:rPr>
          <w:b/>
          <w:bCs/>
          <w:sz w:val="28"/>
          <w:szCs w:val="28"/>
        </w:rPr>
      </w:pPr>
    </w:p>
    <w:p w14:paraId="0F695561" w14:textId="77777777" w:rsidR="00656E73" w:rsidRDefault="00656E73" w:rsidP="00872AA5">
      <w:pPr>
        <w:spacing w:line="360" w:lineRule="auto"/>
        <w:jc w:val="left"/>
        <w:rPr>
          <w:b/>
          <w:bCs/>
          <w:sz w:val="28"/>
          <w:szCs w:val="28"/>
          <w:rtl/>
        </w:rPr>
      </w:pPr>
    </w:p>
    <w:p w14:paraId="3DAACB56" w14:textId="5C476C45" w:rsidR="00936BAE" w:rsidRDefault="00936BAE" w:rsidP="00872AA5">
      <w:pPr>
        <w:spacing w:line="360" w:lineRule="auto"/>
        <w:jc w:val="left"/>
        <w:rPr>
          <w:b/>
          <w:bCs/>
          <w:sz w:val="28"/>
          <w:szCs w:val="28"/>
          <w:rtl/>
        </w:rPr>
      </w:pPr>
    </w:p>
    <w:p w14:paraId="3B117E97" w14:textId="2932336F" w:rsidR="00936BAE" w:rsidRDefault="00936BAE" w:rsidP="00872AA5">
      <w:pPr>
        <w:spacing w:line="360" w:lineRule="auto"/>
        <w:jc w:val="left"/>
        <w:rPr>
          <w:b/>
          <w:bCs/>
          <w:sz w:val="28"/>
          <w:szCs w:val="28"/>
          <w:rtl/>
        </w:rPr>
      </w:pPr>
    </w:p>
    <w:p w14:paraId="05EBF53B" w14:textId="482B8BFC" w:rsidR="00936BAE" w:rsidRDefault="00936BAE" w:rsidP="00872AA5">
      <w:pPr>
        <w:spacing w:line="360" w:lineRule="auto"/>
        <w:jc w:val="left"/>
        <w:rPr>
          <w:b/>
          <w:bCs/>
          <w:sz w:val="28"/>
          <w:szCs w:val="28"/>
          <w:rtl/>
        </w:rPr>
      </w:pPr>
    </w:p>
    <w:p w14:paraId="1F223D99" w14:textId="72288F06" w:rsidR="000A0136" w:rsidRPr="000A0136" w:rsidRDefault="000A0136" w:rsidP="000A0136">
      <w:pPr>
        <w:rPr>
          <w:b/>
          <w:bCs/>
          <w:sz w:val="48"/>
          <w:szCs w:val="48"/>
        </w:rPr>
      </w:pPr>
      <w:bookmarkStart w:id="1" w:name="_Toc453416926"/>
      <w:bookmarkStart w:id="2" w:name="_Toc453417103"/>
      <w:bookmarkStart w:id="3" w:name="_Toc453417220"/>
      <w:bookmarkStart w:id="4" w:name="_Toc453417600"/>
      <w:bookmarkStart w:id="5" w:name="_Toc453417961"/>
      <w:bookmarkStart w:id="6" w:name="_Toc453418770"/>
      <w:bookmarkStart w:id="7" w:name="_Toc453419375"/>
      <w:bookmarkStart w:id="8" w:name="_Toc453419869"/>
      <w:bookmarkStart w:id="9" w:name="_Toc453419888"/>
      <w:r w:rsidRPr="000A0136">
        <w:rPr>
          <w:b/>
          <w:bCs/>
          <w:sz w:val="48"/>
          <w:szCs w:val="48"/>
        </w:rPr>
        <w:lastRenderedPageBreak/>
        <w:t>Table of content</w:t>
      </w:r>
    </w:p>
    <w:p w14:paraId="7E3285C2" w14:textId="4778854E"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5841B1">
        <w:rPr>
          <w:noProof/>
        </w:rPr>
        <w:t>7</w:t>
      </w:r>
      <w:r w:rsidR="00DA32B3">
        <w:rPr>
          <w:noProof/>
        </w:rPr>
        <w:fldChar w:fldCharType="end"/>
      </w:r>
    </w:p>
    <w:p w14:paraId="73426B9E" w14:textId="6928CC14"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sidR="005841B1">
        <w:rPr>
          <w:noProof/>
        </w:rPr>
        <w:t>8</w:t>
      </w:r>
      <w:r>
        <w:rPr>
          <w:noProof/>
        </w:rPr>
        <w:fldChar w:fldCharType="end"/>
      </w:r>
    </w:p>
    <w:p w14:paraId="56278E40" w14:textId="3280E6DF"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sidR="005841B1">
        <w:rPr>
          <w:noProof/>
        </w:rPr>
        <w:t>9</w:t>
      </w:r>
      <w:r>
        <w:rPr>
          <w:noProof/>
        </w:rPr>
        <w:fldChar w:fldCharType="end"/>
      </w:r>
    </w:p>
    <w:p w14:paraId="4688FED9" w14:textId="42EBD451"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sidR="005841B1">
        <w:rPr>
          <w:noProof/>
        </w:rPr>
        <w:t>9</w:t>
      </w:r>
      <w:r>
        <w:rPr>
          <w:noProof/>
        </w:rPr>
        <w:fldChar w:fldCharType="end"/>
      </w:r>
    </w:p>
    <w:p w14:paraId="10A59D42" w14:textId="7C5214C4"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sidR="005841B1">
        <w:rPr>
          <w:noProof/>
        </w:rPr>
        <w:t>9</w:t>
      </w:r>
      <w:r>
        <w:rPr>
          <w:noProof/>
        </w:rPr>
        <w:fldChar w:fldCharType="end"/>
      </w:r>
    </w:p>
    <w:p w14:paraId="3C8E98F6" w14:textId="65D912A1"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sidR="005841B1">
        <w:rPr>
          <w:noProof/>
        </w:rPr>
        <w:t>10</w:t>
      </w:r>
      <w:r>
        <w:rPr>
          <w:noProof/>
        </w:rPr>
        <w:fldChar w:fldCharType="end"/>
      </w:r>
    </w:p>
    <w:p w14:paraId="458EE0BF" w14:textId="1E06C90D"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sidR="005841B1">
        <w:rPr>
          <w:noProof/>
        </w:rPr>
        <w:t>10</w:t>
      </w:r>
      <w:r>
        <w:rPr>
          <w:noProof/>
        </w:rPr>
        <w:fldChar w:fldCharType="end"/>
      </w:r>
    </w:p>
    <w:p w14:paraId="1550CEE3" w14:textId="2947CF40"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sidR="005841B1">
        <w:rPr>
          <w:noProof/>
        </w:rPr>
        <w:t>10</w:t>
      </w:r>
      <w:r>
        <w:rPr>
          <w:noProof/>
        </w:rPr>
        <w:fldChar w:fldCharType="end"/>
      </w:r>
    </w:p>
    <w:p w14:paraId="581DA997" w14:textId="2576D4ED"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sidR="005841B1">
        <w:rPr>
          <w:noProof/>
        </w:rPr>
        <w:t>12</w:t>
      </w:r>
      <w:r>
        <w:rPr>
          <w:noProof/>
        </w:rPr>
        <w:fldChar w:fldCharType="end"/>
      </w:r>
    </w:p>
    <w:p w14:paraId="04FFD881" w14:textId="76FCECEA"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sidR="005841B1">
        <w:rPr>
          <w:noProof/>
        </w:rPr>
        <w:t>13</w:t>
      </w:r>
      <w:r>
        <w:rPr>
          <w:noProof/>
        </w:rPr>
        <w:fldChar w:fldCharType="end"/>
      </w:r>
    </w:p>
    <w:p w14:paraId="66218DC0" w14:textId="559B0820"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sidR="005841B1">
        <w:rPr>
          <w:noProof/>
        </w:rPr>
        <w:t>14</w:t>
      </w:r>
      <w:r>
        <w:rPr>
          <w:noProof/>
        </w:rPr>
        <w:fldChar w:fldCharType="end"/>
      </w:r>
    </w:p>
    <w:p w14:paraId="3047E421" w14:textId="35BD5C57"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sidR="005841B1">
        <w:rPr>
          <w:noProof/>
        </w:rPr>
        <w:t>15</w:t>
      </w:r>
      <w:r>
        <w:rPr>
          <w:noProof/>
        </w:rPr>
        <w:fldChar w:fldCharType="end"/>
      </w:r>
    </w:p>
    <w:p w14:paraId="5107969C" w14:textId="6AA31EAF"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sidR="005841B1">
        <w:rPr>
          <w:noProof/>
        </w:rPr>
        <w:t>16</w:t>
      </w:r>
      <w:r>
        <w:rPr>
          <w:noProof/>
        </w:rPr>
        <w:fldChar w:fldCharType="end"/>
      </w:r>
    </w:p>
    <w:p w14:paraId="2B29C999" w14:textId="50952F71"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sidR="005841B1">
        <w:rPr>
          <w:noProof/>
        </w:rPr>
        <w:t>16</w:t>
      </w:r>
      <w:r>
        <w:rPr>
          <w:noProof/>
        </w:rPr>
        <w:fldChar w:fldCharType="end"/>
      </w:r>
    </w:p>
    <w:p w14:paraId="7D27ADC6" w14:textId="5E094305"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sidR="005841B1">
        <w:rPr>
          <w:noProof/>
        </w:rPr>
        <w:t>17</w:t>
      </w:r>
      <w:r>
        <w:rPr>
          <w:noProof/>
        </w:rPr>
        <w:fldChar w:fldCharType="end"/>
      </w:r>
    </w:p>
    <w:p w14:paraId="764271CC" w14:textId="1EA2B686"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sidR="005841B1">
        <w:rPr>
          <w:noProof/>
        </w:rPr>
        <w:t>17</w:t>
      </w:r>
      <w:r>
        <w:rPr>
          <w:noProof/>
        </w:rPr>
        <w:fldChar w:fldCharType="end"/>
      </w:r>
    </w:p>
    <w:p w14:paraId="6E149C76" w14:textId="4B37C4CC"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sidR="005841B1">
        <w:rPr>
          <w:noProof/>
        </w:rPr>
        <w:t>17</w:t>
      </w:r>
      <w:r>
        <w:rPr>
          <w:noProof/>
        </w:rPr>
        <w:fldChar w:fldCharType="end"/>
      </w:r>
    </w:p>
    <w:p w14:paraId="27C356BA" w14:textId="6505000A"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sidR="005841B1">
        <w:rPr>
          <w:noProof/>
        </w:rPr>
        <w:t>19</w:t>
      </w:r>
      <w:r>
        <w:rPr>
          <w:noProof/>
        </w:rPr>
        <w:fldChar w:fldCharType="end"/>
      </w:r>
    </w:p>
    <w:p w14:paraId="0BE2DACA" w14:textId="144713CF"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sidR="005841B1">
        <w:rPr>
          <w:noProof/>
        </w:rPr>
        <w:t>21</w:t>
      </w:r>
      <w:r>
        <w:rPr>
          <w:noProof/>
        </w:rPr>
        <w:fldChar w:fldCharType="end"/>
      </w:r>
    </w:p>
    <w:p w14:paraId="18F03A39" w14:textId="0D29F39D"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sidR="005841B1">
        <w:rPr>
          <w:noProof/>
        </w:rPr>
        <w:t>22</w:t>
      </w:r>
      <w:r>
        <w:rPr>
          <w:noProof/>
        </w:rPr>
        <w:fldChar w:fldCharType="end"/>
      </w:r>
    </w:p>
    <w:p w14:paraId="52F65115" w14:textId="7264B9F5"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sidR="005841B1">
        <w:rPr>
          <w:noProof/>
        </w:rPr>
        <w:t>23</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046DD5B6" w:rsidR="00674A47" w:rsidRDefault="00674A47" w:rsidP="00674A47">
      <w:pPr>
        <w:bidi w:val="0"/>
        <w:jc w:val="left"/>
        <w:rPr>
          <w:rFonts w:asciiTheme="majorHAnsi" w:eastAsiaTheme="majorEastAsia" w:hAnsiTheme="majorHAnsi" w:cstheme="majorBidi"/>
          <w:color w:val="2E74B5" w:themeColor="accent1" w:themeShade="BF"/>
          <w:sz w:val="32"/>
          <w:szCs w:val="32"/>
          <w:rtl/>
        </w:rPr>
      </w:pPr>
    </w:p>
    <w:p w14:paraId="04AC4F5C" w14:textId="616D1E4A"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22FDA9F" w14:textId="70E2C227"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463F3B71" w14:textId="02D83FD6"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D15A9CB" w14:textId="031F9B4E"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6E95BF8C" w14:textId="77777777" w:rsidR="00936BAE" w:rsidRDefault="00936BAE" w:rsidP="00936BAE">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536C6989" w:rsidR="00CF7F33" w:rsidRDefault="00CF7F33" w:rsidP="00CF7F33">
      <w:pPr>
        <w:bidi w:val="0"/>
        <w:jc w:val="left"/>
        <w:rPr>
          <w:rFonts w:asciiTheme="majorHAnsi" w:eastAsiaTheme="majorEastAsia" w:hAnsiTheme="majorHAnsi" w:cstheme="majorBidi"/>
          <w:color w:val="2E74B5" w:themeColor="accent1" w:themeShade="BF"/>
          <w:sz w:val="32"/>
          <w:szCs w:val="32"/>
          <w:rtl/>
        </w:rPr>
      </w:pPr>
    </w:p>
    <w:p w14:paraId="3D20F8B0" w14:textId="404B99E9" w:rsidR="00134776" w:rsidRDefault="00134776" w:rsidP="006A7F9B">
      <w:pPr>
        <w:pStyle w:val="Heading1"/>
        <w:bidi w:val="0"/>
        <w:jc w:val="left"/>
      </w:pPr>
      <w:bookmarkStart w:id="10" w:name="_Toc453420506"/>
      <w:r>
        <w:lastRenderedPageBreak/>
        <w:t>Definitions</w:t>
      </w:r>
      <w:bookmarkEnd w:id="10"/>
    </w:p>
    <w:p w14:paraId="2F5C5FEE" w14:textId="183E3C95" w:rsidR="00134776" w:rsidRPr="00FE268D" w:rsidRDefault="00B73EAD" w:rsidP="007101EF">
      <w:pPr>
        <w:pStyle w:val="ListParagraph"/>
        <w:numPr>
          <w:ilvl w:val="0"/>
          <w:numId w:val="38"/>
        </w:numPr>
        <w:bidi w:val="0"/>
        <w:rPr>
          <w:rFonts w:asciiTheme="minorHAnsi" w:hAnsiTheme="minorHAnsi"/>
          <w:sz w:val="24"/>
        </w:rPr>
      </w:pPr>
      <w:r w:rsidRPr="00FE268D">
        <w:rPr>
          <w:rFonts w:asciiTheme="minorHAnsi" w:hAnsiTheme="minorHAnsi"/>
          <w:sz w:val="24"/>
        </w:rPr>
        <w:t>Shamir Secret Sharing:</w:t>
      </w:r>
      <w:r w:rsidR="007101EF" w:rsidRPr="00FE268D">
        <w:rPr>
          <w:rFonts w:asciiTheme="minorHAnsi" w:hAnsiTheme="minorHAnsi"/>
          <w:sz w:val="24"/>
        </w:rPr>
        <w:t xml:space="preserve"> </w:t>
      </w:r>
      <w:r w:rsidR="00363DBA" w:rsidRPr="00FE268D">
        <w:rPr>
          <w:rFonts w:asciiTheme="minorHAnsi" w:hAnsiTheme="minorHAnsi"/>
          <w:sz w:val="24"/>
        </w:rPr>
        <w:t>An algorithm that takes input of: a chunk of data (‘</w:t>
      </w:r>
      <w:r w:rsidR="00363DBA" w:rsidRPr="00FE268D">
        <w:rPr>
          <w:rFonts w:asciiTheme="minorHAnsi" w:hAnsiTheme="minorHAnsi"/>
          <w:b/>
          <w:bCs/>
          <w:sz w:val="24"/>
        </w:rPr>
        <w:t>secret’</w:t>
      </w:r>
      <w:r w:rsidR="00363DBA" w:rsidRPr="00FE268D">
        <w:rPr>
          <w:rFonts w:asciiTheme="minorHAnsi" w:hAnsiTheme="minorHAnsi"/>
          <w:sz w:val="24"/>
        </w:rPr>
        <w:t>), number of new ‘secret’ sized data to produce (‘</w:t>
      </w:r>
      <w:r w:rsidR="00363DBA" w:rsidRPr="00FE268D">
        <w:rPr>
          <w:rFonts w:asciiTheme="minorHAnsi" w:hAnsiTheme="minorHAnsi"/>
          <w:b/>
          <w:bCs/>
          <w:sz w:val="24"/>
        </w:rPr>
        <w:t>shares’</w:t>
      </w:r>
      <w:r w:rsidR="00363DBA" w:rsidRPr="00FE268D">
        <w:rPr>
          <w:rFonts w:asciiTheme="minorHAnsi" w:hAnsiTheme="minorHAnsi"/>
          <w:sz w:val="24"/>
        </w:rPr>
        <w:t>), and a threshold of shares needed to restore the original secret.</w:t>
      </w:r>
    </w:p>
    <w:p w14:paraId="5FEF0172" w14:textId="77777777" w:rsidR="00BA20B0" w:rsidRPr="00FE268D" w:rsidRDefault="00BA20B0" w:rsidP="00BA20B0">
      <w:pPr>
        <w:bidi w:val="0"/>
        <w:jc w:val="left"/>
        <w:rPr>
          <w:rFonts w:asciiTheme="minorHAnsi" w:hAnsiTheme="minorHAnsi"/>
          <w:sz w:val="24"/>
          <w:szCs w:val="24"/>
        </w:rPr>
      </w:pPr>
    </w:p>
    <w:p w14:paraId="6427A4ED" w14:textId="67ACA53D" w:rsidR="00BA20B0" w:rsidRPr="00FE268D" w:rsidRDefault="00BA20B0" w:rsidP="00EB5494">
      <w:pPr>
        <w:pStyle w:val="ListParagraph"/>
        <w:numPr>
          <w:ilvl w:val="0"/>
          <w:numId w:val="38"/>
        </w:numPr>
        <w:bidi w:val="0"/>
        <w:rPr>
          <w:rFonts w:asciiTheme="minorHAnsi" w:hAnsiTheme="minorHAnsi"/>
          <w:sz w:val="24"/>
        </w:rPr>
      </w:pPr>
      <w:r w:rsidRPr="00FE268D">
        <w:rPr>
          <w:rFonts w:asciiTheme="minorHAnsi" w:hAnsiTheme="minorHAnsi"/>
          <w:sz w:val="24"/>
        </w:rPr>
        <w:t>Share:</w:t>
      </w:r>
      <w:r w:rsidR="007101EF" w:rsidRPr="00FE268D">
        <w:rPr>
          <w:rFonts w:asciiTheme="minorHAnsi" w:hAnsiTheme="minorHAnsi"/>
          <w:sz w:val="24"/>
        </w:rPr>
        <w:t xml:space="preserve"> </w:t>
      </w:r>
      <w:r w:rsidRPr="00FE268D">
        <w:rPr>
          <w:rFonts w:asciiTheme="minorHAnsi" w:hAnsiTheme="minorHAnsi"/>
          <w:sz w:val="24"/>
        </w:rPr>
        <w:t>From Shamir Secret Sharing (‘</w:t>
      </w:r>
      <w:r w:rsidRPr="00FE268D">
        <w:rPr>
          <w:rFonts w:asciiTheme="minorHAnsi" w:hAnsiTheme="minorHAnsi"/>
          <w:b/>
          <w:bCs/>
          <w:sz w:val="24"/>
        </w:rPr>
        <w:t>SSS’</w:t>
      </w:r>
      <w:r w:rsidRPr="00FE268D">
        <w:rPr>
          <w:rFonts w:asciiTheme="minorHAnsi" w:hAnsiTheme="minorHAnsi"/>
          <w:sz w:val="24"/>
        </w:rPr>
        <w:t>) algorithm, a share is</w:t>
      </w:r>
      <w:r w:rsidR="00DA684B" w:rsidRPr="00FE268D">
        <w:rPr>
          <w:rFonts w:asciiTheme="minorHAnsi" w:hAnsiTheme="minorHAnsi"/>
          <w:sz w:val="24"/>
        </w:rPr>
        <w:t xml:space="preserve"> data produced by the algorithm.</w:t>
      </w:r>
      <w:r w:rsidR="00EB5494" w:rsidRPr="00FE268D">
        <w:rPr>
          <w:rFonts w:asciiTheme="minorHAnsi" w:hAnsiTheme="minorHAnsi"/>
          <w:sz w:val="24"/>
        </w:rPr>
        <w:t xml:space="preserve"> </w:t>
      </w:r>
      <w:r w:rsidR="00DA684B" w:rsidRPr="00FE268D">
        <w:rPr>
          <w:rFonts w:asciiTheme="minorHAnsi" w:hAnsiTheme="minorHAnsi"/>
          <w:sz w:val="24"/>
        </w:rPr>
        <w:t>A</w:t>
      </w:r>
      <w:r w:rsidRPr="00FE268D">
        <w:rPr>
          <w:rFonts w:asciiTheme="minorHAnsi" w:hAnsiTheme="minorHAnsi"/>
          <w:sz w:val="24"/>
        </w:rPr>
        <w:t xml:space="preserve"> share alone is meaningless data, but given enough shares (the threshold set when generating the shares), the original secret can be restored.</w:t>
      </w:r>
    </w:p>
    <w:p w14:paraId="419FE16F" w14:textId="77777777" w:rsidR="00363DBA" w:rsidRPr="00FE268D" w:rsidRDefault="00363DBA" w:rsidP="00363DBA">
      <w:pPr>
        <w:bidi w:val="0"/>
        <w:jc w:val="left"/>
        <w:rPr>
          <w:rFonts w:asciiTheme="minorHAnsi" w:hAnsiTheme="minorHAnsi"/>
          <w:sz w:val="24"/>
          <w:szCs w:val="24"/>
        </w:rPr>
      </w:pPr>
    </w:p>
    <w:p w14:paraId="5276C730" w14:textId="20F0DB83" w:rsidR="00BA20B0" w:rsidRPr="00FE268D" w:rsidRDefault="00B73EAD" w:rsidP="00EB5494">
      <w:pPr>
        <w:pStyle w:val="ListParagraph"/>
        <w:numPr>
          <w:ilvl w:val="0"/>
          <w:numId w:val="38"/>
        </w:numPr>
        <w:bidi w:val="0"/>
        <w:rPr>
          <w:rFonts w:asciiTheme="minorHAnsi" w:hAnsiTheme="minorHAnsi"/>
          <w:sz w:val="24"/>
        </w:rPr>
      </w:pPr>
      <w:r w:rsidRPr="00FE268D">
        <w:rPr>
          <w:rFonts w:asciiTheme="minorHAnsi" w:hAnsiTheme="minorHAnsi"/>
          <w:sz w:val="24"/>
        </w:rPr>
        <w:t>RSA</w:t>
      </w:r>
      <w:r w:rsidR="00287EA3" w:rsidRPr="00FE268D">
        <w:rPr>
          <w:rFonts w:asciiTheme="minorHAnsi" w:hAnsiTheme="minorHAnsi"/>
          <w:sz w:val="24"/>
        </w:rPr>
        <w:t>:</w:t>
      </w:r>
      <w:r w:rsidR="00EB5494" w:rsidRPr="00FE268D">
        <w:rPr>
          <w:rFonts w:asciiTheme="minorHAnsi" w:hAnsiTheme="minorHAnsi"/>
          <w:sz w:val="24"/>
        </w:rPr>
        <w:t xml:space="preserve"> </w:t>
      </w:r>
      <w:r w:rsidR="00BA20B0" w:rsidRPr="00FE268D">
        <w:rPr>
          <w:rFonts w:asciiTheme="minorHAnsi" w:hAnsiTheme="minorHAnsi"/>
          <w:sz w:val="24"/>
        </w:rPr>
        <w:t>Asymmetrical encryption algorithm (public-key cryptography).</w:t>
      </w:r>
      <w:r w:rsidR="00EB5494" w:rsidRPr="00FE268D">
        <w:rPr>
          <w:rFonts w:asciiTheme="minorHAnsi" w:hAnsiTheme="minorHAnsi"/>
          <w:sz w:val="24"/>
        </w:rPr>
        <w:t xml:space="preserve"> </w:t>
      </w:r>
      <w:r w:rsidR="00BA20B0" w:rsidRPr="00FE268D">
        <w:rPr>
          <w:rFonts w:asciiTheme="minorHAnsi" w:hAnsiTheme="minorHAnsi"/>
          <w:sz w:val="24"/>
        </w:rPr>
        <w:t>A key pair is generated, one key is used to encrypt the secret (private key), and only the other key generated can decrypt the secret (public key).</w:t>
      </w:r>
    </w:p>
    <w:p w14:paraId="55A885D8" w14:textId="77777777" w:rsidR="00BA20B0" w:rsidRPr="00FE268D" w:rsidRDefault="00BA20B0" w:rsidP="00BA20B0">
      <w:pPr>
        <w:bidi w:val="0"/>
        <w:jc w:val="left"/>
        <w:rPr>
          <w:rFonts w:asciiTheme="minorHAnsi" w:hAnsiTheme="minorHAnsi"/>
          <w:sz w:val="24"/>
          <w:szCs w:val="24"/>
        </w:rPr>
      </w:pPr>
    </w:p>
    <w:p w14:paraId="2E3C2D74" w14:textId="71CC6F91" w:rsidR="00BA20B0" w:rsidRPr="00FE268D" w:rsidRDefault="00B73EAD" w:rsidP="00956833">
      <w:pPr>
        <w:pStyle w:val="ListParagraph"/>
        <w:numPr>
          <w:ilvl w:val="0"/>
          <w:numId w:val="38"/>
        </w:numPr>
        <w:bidi w:val="0"/>
        <w:rPr>
          <w:rFonts w:asciiTheme="minorHAnsi" w:hAnsiTheme="minorHAnsi"/>
          <w:sz w:val="24"/>
        </w:rPr>
      </w:pPr>
      <w:r w:rsidRPr="00FE268D">
        <w:rPr>
          <w:rFonts w:asciiTheme="minorHAnsi" w:hAnsiTheme="minorHAnsi"/>
          <w:sz w:val="24"/>
        </w:rPr>
        <w:t>AES</w:t>
      </w:r>
      <w:r w:rsidR="00287EA3" w:rsidRPr="00FE268D">
        <w:rPr>
          <w:rFonts w:asciiTheme="minorHAnsi" w:hAnsiTheme="minorHAnsi"/>
          <w:sz w:val="24"/>
        </w:rPr>
        <w:t>:</w:t>
      </w:r>
      <w:r w:rsidR="00956833" w:rsidRPr="00FE268D">
        <w:rPr>
          <w:rFonts w:asciiTheme="minorHAnsi" w:hAnsiTheme="minorHAnsi"/>
          <w:sz w:val="24"/>
        </w:rPr>
        <w:t xml:space="preserve"> </w:t>
      </w:r>
      <w:r w:rsidR="00BA20B0" w:rsidRPr="00FE268D">
        <w:rPr>
          <w:rFonts w:asciiTheme="minorHAnsi" w:hAnsiTheme="minorHAnsi"/>
          <w:sz w:val="24"/>
        </w:rPr>
        <w:t>Symmetrical encryption algorithm, a common key is established for both encryption and decryption of a secret.</w:t>
      </w:r>
    </w:p>
    <w:p w14:paraId="553A0770" w14:textId="77777777" w:rsidR="00BA20B0" w:rsidRPr="00FE268D" w:rsidRDefault="00BA20B0" w:rsidP="00BA20B0">
      <w:pPr>
        <w:bidi w:val="0"/>
        <w:jc w:val="left"/>
        <w:rPr>
          <w:rFonts w:asciiTheme="minorHAnsi" w:hAnsiTheme="minorHAnsi"/>
          <w:sz w:val="24"/>
          <w:szCs w:val="24"/>
        </w:rPr>
      </w:pPr>
    </w:p>
    <w:p w14:paraId="15D7E944" w14:textId="0E568FE6" w:rsidR="00DA684B" w:rsidRPr="00FE268D" w:rsidRDefault="003F490D" w:rsidP="00956833">
      <w:pPr>
        <w:pStyle w:val="ListParagraph"/>
        <w:numPr>
          <w:ilvl w:val="0"/>
          <w:numId w:val="38"/>
        </w:numPr>
        <w:bidi w:val="0"/>
        <w:rPr>
          <w:rFonts w:asciiTheme="minorHAnsi" w:hAnsiTheme="minorHAnsi"/>
          <w:sz w:val="24"/>
        </w:rPr>
      </w:pPr>
      <w:r w:rsidRPr="00FE268D">
        <w:rPr>
          <w:rFonts w:asciiTheme="minorHAnsi" w:hAnsiTheme="minorHAnsi"/>
          <w:sz w:val="24"/>
        </w:rPr>
        <w:t>Cloud Storage</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A remote server(s) where the data is stored at.</w:t>
      </w:r>
    </w:p>
    <w:p w14:paraId="171C8FA0" w14:textId="77777777" w:rsidR="00DA684B" w:rsidRPr="00FE268D" w:rsidRDefault="00DA684B" w:rsidP="00DA684B">
      <w:pPr>
        <w:bidi w:val="0"/>
        <w:jc w:val="left"/>
        <w:rPr>
          <w:rFonts w:asciiTheme="minorHAnsi" w:hAnsiTheme="minorHAnsi"/>
          <w:sz w:val="24"/>
          <w:szCs w:val="24"/>
        </w:rPr>
      </w:pPr>
    </w:p>
    <w:p w14:paraId="7DDF3E97" w14:textId="6012B5B9" w:rsidR="00DA684B" w:rsidRPr="00FE268D" w:rsidRDefault="00490AF6" w:rsidP="0081487B">
      <w:pPr>
        <w:pStyle w:val="ListParagraph"/>
        <w:numPr>
          <w:ilvl w:val="0"/>
          <w:numId w:val="38"/>
        </w:numPr>
        <w:bidi w:val="0"/>
        <w:rPr>
          <w:rFonts w:asciiTheme="minorHAnsi" w:hAnsiTheme="minorHAnsi"/>
          <w:sz w:val="24"/>
        </w:rPr>
      </w:pPr>
      <w:r w:rsidRPr="00FE268D">
        <w:rPr>
          <w:rFonts w:asciiTheme="minorHAnsi" w:hAnsiTheme="minorHAnsi"/>
          <w:sz w:val="24"/>
        </w:rPr>
        <w:t>REST</w:t>
      </w:r>
      <w:r w:rsidR="00DA684B" w:rsidRPr="00FE268D">
        <w:rPr>
          <w:rFonts w:asciiTheme="minorHAnsi" w:hAnsiTheme="minorHAnsi"/>
          <w:sz w:val="24"/>
        </w:rPr>
        <w:t>ful</w:t>
      </w:r>
      <w:r w:rsidRPr="00FE268D">
        <w:rPr>
          <w:rFonts w:asciiTheme="minorHAnsi" w:hAnsiTheme="minorHAnsi"/>
          <w:sz w:val="24"/>
        </w:rPr>
        <w:t xml:space="preserve"> API</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REST is an architectural style consisting of a coordinated set of components, connectors, and data elements within a system, where the focus is on component roles and a specific set of interactions between data elements rather than implementation details.</w:t>
      </w:r>
      <w:r w:rsidR="0081487B" w:rsidRPr="00FE268D">
        <w:rPr>
          <w:rFonts w:asciiTheme="minorHAnsi" w:hAnsiTheme="minorHAnsi"/>
          <w:sz w:val="24"/>
        </w:rPr>
        <w:t xml:space="preserve"> </w:t>
      </w:r>
      <w:r w:rsidR="00DA684B" w:rsidRPr="00FE268D">
        <w:rPr>
          <w:rFonts w:asciiTheme="minorHAnsi" w:hAnsiTheme="minorHAnsi"/>
          <w:sz w:val="24"/>
        </w:rPr>
        <w:t xml:space="preserve">Web service APIs that adhere to the REST architectural constraints are called </w:t>
      </w:r>
      <w:r w:rsidR="00DA684B" w:rsidRPr="00FE268D">
        <w:rPr>
          <w:rFonts w:asciiTheme="minorHAnsi" w:hAnsiTheme="minorHAnsi"/>
          <w:b/>
          <w:bCs/>
          <w:sz w:val="24"/>
        </w:rPr>
        <w:t>RESTful APIs</w:t>
      </w:r>
      <w:r w:rsidR="00DA684B" w:rsidRPr="00FE268D">
        <w:rPr>
          <w:rFonts w:asciiTheme="minorHAnsi" w:hAnsiTheme="minorHAnsi"/>
          <w:sz w:val="24"/>
        </w:rPr>
        <w:t>.</w:t>
      </w:r>
    </w:p>
    <w:p w14:paraId="2B82B5C1" w14:textId="7600EC89" w:rsidR="00DA684B" w:rsidRPr="00FE268D" w:rsidRDefault="00DA684B" w:rsidP="0081487B">
      <w:pPr>
        <w:pStyle w:val="ListParagraph"/>
        <w:bidi w:val="0"/>
        <w:ind w:left="360"/>
        <w:rPr>
          <w:rFonts w:asciiTheme="minorHAnsi" w:hAnsiTheme="minorHAnsi"/>
          <w:color w:val="252525"/>
          <w:sz w:val="24"/>
          <w:shd w:val="clear" w:color="auto" w:fill="FFFFFF"/>
        </w:rPr>
      </w:pPr>
      <w:r w:rsidRPr="00FE268D">
        <w:rPr>
          <w:rFonts w:asciiTheme="minorHAnsi" w:hAnsiTheme="minorHAnsi"/>
          <w:b/>
          <w:bCs/>
          <w:sz w:val="24"/>
        </w:rPr>
        <w:t xml:space="preserve">RESTful API </w:t>
      </w:r>
      <w:r w:rsidRPr="00FE268D">
        <w:rPr>
          <w:rFonts w:asciiTheme="minorHAnsi" w:hAnsiTheme="minorHAnsi"/>
          <w:sz w:val="24"/>
        </w:rPr>
        <w:t xml:space="preserve">is an interface based on </w:t>
      </w:r>
      <w:r w:rsidRPr="00FE268D">
        <w:rPr>
          <w:rFonts w:asciiTheme="minorHAnsi" w:hAnsiTheme="minorHAnsi"/>
          <w:color w:val="252525"/>
          <w:sz w:val="24"/>
          <w:shd w:val="clear" w:color="auto" w:fill="FFFFFF"/>
        </w:rPr>
        <w:t>standard</w:t>
      </w:r>
      <w:r w:rsidRPr="00FE268D">
        <w:rPr>
          <w:rStyle w:val="apple-converted-space"/>
          <w:rFonts w:asciiTheme="minorHAnsi" w:hAnsiTheme="minorHAnsi"/>
          <w:color w:val="252525"/>
          <w:sz w:val="24"/>
          <w:shd w:val="clear" w:color="auto" w:fill="FFFFFF"/>
        </w:rPr>
        <w:t> </w:t>
      </w:r>
      <w:r w:rsidRPr="00FE268D">
        <w:rPr>
          <w:rFonts w:asciiTheme="minorHAnsi" w:hAnsiTheme="minorHAnsi"/>
          <w:sz w:val="24"/>
          <w:shd w:val="clear" w:color="auto" w:fill="FFFFFF"/>
        </w:rPr>
        <w:t>HTTP methods</w:t>
      </w:r>
      <w:r w:rsidRPr="00FE268D">
        <w:rPr>
          <w:rStyle w:val="apple-converted-space"/>
          <w:rFonts w:asciiTheme="minorHAnsi" w:hAnsiTheme="minorHAnsi"/>
          <w:color w:val="252525"/>
          <w:sz w:val="24"/>
          <w:shd w:val="clear" w:color="auto" w:fill="FFFFFF"/>
        </w:rPr>
        <w:t> </w:t>
      </w:r>
      <w:r w:rsidRPr="00FE268D">
        <w:rPr>
          <w:rFonts w:asciiTheme="minorHAnsi" w:hAnsiTheme="minorHAnsi"/>
          <w:color w:val="252525"/>
          <w:sz w:val="24"/>
          <w:shd w:val="clear" w:color="auto" w:fill="FFFFFF"/>
        </w:rPr>
        <w:t>(e.g., OPTIONS, GET, PUT, POST, and DELETE) to access system resources (via URLs).</w:t>
      </w:r>
    </w:p>
    <w:p w14:paraId="1C7F47DF"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60754680" w14:textId="1D172755" w:rsidR="00DA684B" w:rsidRPr="00FE268D" w:rsidRDefault="00DA684B" w:rsidP="00394F8E">
      <w:pPr>
        <w:pStyle w:val="ListParagraph"/>
        <w:numPr>
          <w:ilvl w:val="0"/>
          <w:numId w:val="38"/>
        </w:numPr>
        <w:bidi w:val="0"/>
        <w:rPr>
          <w:rFonts w:asciiTheme="minorHAnsi" w:hAnsiTheme="minorHAnsi"/>
          <w:color w:val="252525"/>
          <w:sz w:val="24"/>
          <w:shd w:val="clear" w:color="auto" w:fill="FFFFFF"/>
        </w:rPr>
      </w:pPr>
      <w:r w:rsidRPr="00FE268D">
        <w:rPr>
          <w:rFonts w:asciiTheme="minorHAnsi" w:hAnsiTheme="minorHAnsi"/>
          <w:color w:val="252525"/>
          <w:sz w:val="24"/>
          <w:shd w:val="clear" w:color="auto" w:fill="FFFFFF"/>
        </w:rPr>
        <w:t>Plain-text:</w:t>
      </w:r>
      <w:r w:rsidR="00394F8E" w:rsidRPr="00FE268D">
        <w:rPr>
          <w:rFonts w:asciiTheme="minorHAnsi" w:hAnsiTheme="minorHAnsi"/>
          <w:color w:val="252525"/>
          <w:sz w:val="24"/>
          <w:shd w:val="clear" w:color="auto" w:fill="FFFFFF"/>
        </w:rPr>
        <w:t xml:space="preserve"> </w:t>
      </w:r>
      <w:r w:rsidRPr="00FE268D">
        <w:rPr>
          <w:rFonts w:asciiTheme="minorHAnsi" w:hAnsiTheme="minorHAnsi"/>
          <w:color w:val="252525"/>
          <w:sz w:val="24"/>
          <w:shd w:val="clear" w:color="auto" w:fill="FFFFFF"/>
        </w:rPr>
        <w:t>Non-encrypted content.</w:t>
      </w:r>
    </w:p>
    <w:p w14:paraId="760191E7"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284AC130" w14:textId="39D66B6E" w:rsidR="00B73EAD" w:rsidRDefault="0097665A" w:rsidP="002D7DAA">
      <w:pPr>
        <w:pStyle w:val="ListParagraph"/>
        <w:numPr>
          <w:ilvl w:val="0"/>
          <w:numId w:val="38"/>
        </w:numPr>
        <w:bidi w:val="0"/>
        <w:rPr>
          <w:rFonts w:asciiTheme="minorHAnsi" w:hAnsiTheme="minorHAnsi"/>
          <w:sz w:val="24"/>
        </w:rPr>
      </w:pPr>
      <w:r w:rsidRPr="00FE268D">
        <w:rPr>
          <w:rFonts w:asciiTheme="minorHAnsi" w:hAnsiTheme="minorHAnsi"/>
          <w:sz w:val="24"/>
        </w:rPr>
        <w:t>Secret</w:t>
      </w:r>
      <w:r w:rsidR="00DA684B" w:rsidRPr="00FE268D">
        <w:rPr>
          <w:rFonts w:asciiTheme="minorHAnsi" w:hAnsiTheme="minorHAnsi"/>
          <w:sz w:val="24"/>
        </w:rPr>
        <w:t xml:space="preserve"> / Cipher-text</w:t>
      </w:r>
      <w:r w:rsidR="00287EA3" w:rsidRPr="00FE268D">
        <w:rPr>
          <w:rFonts w:asciiTheme="minorHAnsi" w:hAnsiTheme="minorHAnsi"/>
          <w:sz w:val="24"/>
        </w:rPr>
        <w:t>:</w:t>
      </w:r>
      <w:r w:rsidR="00394F8E" w:rsidRPr="00FE268D">
        <w:rPr>
          <w:rFonts w:asciiTheme="minorHAnsi" w:hAnsiTheme="minorHAnsi"/>
          <w:sz w:val="24"/>
        </w:rPr>
        <w:t xml:space="preserve"> </w:t>
      </w:r>
      <w:r w:rsidR="00DA684B" w:rsidRPr="00FE268D">
        <w:rPr>
          <w:rFonts w:asciiTheme="minorHAnsi" w:hAnsiTheme="minorHAnsi"/>
          <w:sz w:val="24"/>
        </w:rPr>
        <w:t>An encrypted plain-text is called cipher-text / secret.</w:t>
      </w:r>
    </w:p>
    <w:p w14:paraId="154BBC02" w14:textId="77777777" w:rsidR="001D4152" w:rsidRPr="001D4152" w:rsidRDefault="001D4152" w:rsidP="001D4152">
      <w:pPr>
        <w:pStyle w:val="ListParagraph"/>
        <w:rPr>
          <w:rFonts w:asciiTheme="minorHAnsi" w:hAnsiTheme="minorHAnsi"/>
          <w:sz w:val="24"/>
        </w:rPr>
      </w:pPr>
    </w:p>
    <w:p w14:paraId="71E42CC8" w14:textId="5C8C43BF" w:rsidR="001D4152" w:rsidRDefault="001D4152" w:rsidP="001D4152">
      <w:pPr>
        <w:bidi w:val="0"/>
        <w:rPr>
          <w:rFonts w:asciiTheme="minorHAnsi" w:hAnsiTheme="minorHAnsi"/>
          <w:sz w:val="24"/>
        </w:rPr>
      </w:pPr>
    </w:p>
    <w:p w14:paraId="0C0FD94C" w14:textId="54098544" w:rsidR="001D4152" w:rsidRDefault="001D4152" w:rsidP="001D4152">
      <w:pPr>
        <w:bidi w:val="0"/>
        <w:rPr>
          <w:rFonts w:asciiTheme="minorHAnsi" w:hAnsiTheme="minorHAnsi"/>
          <w:sz w:val="24"/>
        </w:rPr>
      </w:pPr>
    </w:p>
    <w:p w14:paraId="0C4A6FB4" w14:textId="1EABF262" w:rsidR="001D4152" w:rsidRDefault="001D4152" w:rsidP="001D4152">
      <w:pPr>
        <w:bidi w:val="0"/>
        <w:rPr>
          <w:rFonts w:asciiTheme="minorHAnsi" w:hAnsiTheme="minorHAnsi"/>
          <w:sz w:val="24"/>
        </w:rPr>
      </w:pPr>
    </w:p>
    <w:p w14:paraId="457E5099" w14:textId="19E6E3DD" w:rsidR="001D4152" w:rsidRDefault="001D4152" w:rsidP="001D4152">
      <w:pPr>
        <w:bidi w:val="0"/>
        <w:rPr>
          <w:rFonts w:asciiTheme="minorHAnsi" w:hAnsiTheme="minorHAnsi"/>
          <w:sz w:val="24"/>
        </w:rPr>
      </w:pPr>
    </w:p>
    <w:p w14:paraId="49C04670" w14:textId="705B1685" w:rsidR="001D4152" w:rsidRDefault="001D4152" w:rsidP="001D4152">
      <w:pPr>
        <w:bidi w:val="0"/>
        <w:rPr>
          <w:rFonts w:asciiTheme="minorHAnsi" w:hAnsiTheme="minorHAnsi"/>
          <w:sz w:val="24"/>
        </w:rPr>
      </w:pPr>
    </w:p>
    <w:p w14:paraId="717BD25E" w14:textId="36424946" w:rsidR="001D4152" w:rsidRDefault="001D4152" w:rsidP="001D4152">
      <w:pPr>
        <w:bidi w:val="0"/>
        <w:rPr>
          <w:rFonts w:asciiTheme="minorHAnsi" w:hAnsiTheme="minorHAnsi"/>
          <w:sz w:val="24"/>
        </w:rPr>
      </w:pPr>
    </w:p>
    <w:p w14:paraId="2801D647" w14:textId="69861F15" w:rsidR="001D4152" w:rsidRDefault="001D4152" w:rsidP="001D4152">
      <w:pPr>
        <w:bidi w:val="0"/>
        <w:rPr>
          <w:rFonts w:asciiTheme="minorHAnsi" w:hAnsiTheme="minorHAnsi"/>
          <w:sz w:val="24"/>
        </w:rPr>
      </w:pPr>
    </w:p>
    <w:p w14:paraId="596358CC" w14:textId="535260BA" w:rsidR="001D4152" w:rsidRDefault="001D4152" w:rsidP="001D4152">
      <w:pPr>
        <w:bidi w:val="0"/>
        <w:rPr>
          <w:rFonts w:asciiTheme="minorHAnsi" w:hAnsiTheme="minorHAnsi"/>
          <w:sz w:val="24"/>
        </w:rPr>
      </w:pPr>
    </w:p>
    <w:p w14:paraId="1A559883" w14:textId="77777777" w:rsidR="001D4152" w:rsidRPr="001D4152" w:rsidRDefault="001D4152" w:rsidP="001D4152">
      <w:pPr>
        <w:bidi w:val="0"/>
        <w:rPr>
          <w:rFonts w:asciiTheme="minorHAnsi" w:hAnsiTheme="minorHAnsi"/>
          <w:sz w:val="24"/>
        </w:rPr>
      </w:pPr>
    </w:p>
    <w:p w14:paraId="7BE9281F" w14:textId="40B6BA97" w:rsidR="002546AB" w:rsidRPr="00CB107E" w:rsidRDefault="009D5FFD" w:rsidP="00134776">
      <w:pPr>
        <w:pStyle w:val="Heading1"/>
        <w:bidi w:val="0"/>
        <w:jc w:val="left"/>
      </w:pPr>
      <w:bookmarkStart w:id="11" w:name="_Toc453420507"/>
      <w:r w:rsidRPr="00CB107E">
        <w:lastRenderedPageBreak/>
        <w:t>Abstract</w:t>
      </w:r>
      <w:bookmarkEnd w:id="1"/>
      <w:bookmarkEnd w:id="2"/>
      <w:bookmarkEnd w:id="3"/>
      <w:bookmarkEnd w:id="4"/>
      <w:bookmarkEnd w:id="5"/>
      <w:bookmarkEnd w:id="6"/>
      <w:bookmarkEnd w:id="7"/>
      <w:bookmarkEnd w:id="8"/>
      <w:bookmarkEnd w:id="9"/>
      <w:bookmarkEnd w:id="11"/>
    </w:p>
    <w:p w14:paraId="14914105" w14:textId="77777777" w:rsidR="00E84E6B" w:rsidRPr="00E84E6B" w:rsidRDefault="00E84E6B" w:rsidP="00ED05EA">
      <w:pPr>
        <w:bidi w:val="0"/>
        <w:jc w:val="left"/>
        <w:rPr>
          <w:rtl/>
        </w:rPr>
      </w:pPr>
    </w:p>
    <w:p w14:paraId="09B81AE3" w14:textId="223B9109" w:rsidR="002546AB" w:rsidRPr="002D7DAA" w:rsidRDefault="002C47DF" w:rsidP="00ED05EA">
      <w:pPr>
        <w:bidi w:val="0"/>
        <w:jc w:val="left"/>
        <w:rPr>
          <w:sz w:val="24"/>
          <w:szCs w:val="24"/>
        </w:rPr>
      </w:pPr>
      <w:r w:rsidRPr="002D7DAA">
        <w:rPr>
          <w:sz w:val="24"/>
          <w:szCs w:val="24"/>
        </w:rPr>
        <w:t>This</w:t>
      </w:r>
      <w:r w:rsidR="002546AB" w:rsidRPr="002D7DAA">
        <w:rPr>
          <w:sz w:val="24"/>
          <w:szCs w:val="24"/>
        </w:rPr>
        <w:t xml:space="preserve"> project focuses on the privacy and security issue with Cloud Computing.</w:t>
      </w:r>
    </w:p>
    <w:p w14:paraId="76EC28E3" w14:textId="77777777" w:rsidR="002546AB" w:rsidRPr="002D7DAA" w:rsidRDefault="002546AB" w:rsidP="00ED05EA">
      <w:pPr>
        <w:bidi w:val="0"/>
        <w:jc w:val="left"/>
        <w:rPr>
          <w:sz w:val="24"/>
          <w:szCs w:val="24"/>
          <w:rtl/>
        </w:rPr>
      </w:pPr>
    </w:p>
    <w:p w14:paraId="5CE99608" w14:textId="4E0D1556" w:rsidR="002546AB" w:rsidRPr="002D7DAA" w:rsidRDefault="002546AB" w:rsidP="00ED05EA">
      <w:pPr>
        <w:bidi w:val="0"/>
        <w:jc w:val="left"/>
        <w:rPr>
          <w:sz w:val="24"/>
          <w:szCs w:val="24"/>
        </w:rPr>
      </w:pPr>
      <w:r w:rsidRPr="002D7DAA">
        <w:rPr>
          <w:sz w:val="24"/>
          <w:szCs w:val="24"/>
        </w:rPr>
        <w:t xml:space="preserve">Lately, we've been witnessing a significant amount of various applications and services that include sharing information between </w:t>
      </w:r>
      <w:r w:rsidR="0073221C" w:rsidRPr="002D7DAA">
        <w:rPr>
          <w:sz w:val="24"/>
          <w:szCs w:val="24"/>
        </w:rPr>
        <w:t>groups</w:t>
      </w:r>
      <w:r w:rsidRPr="002D7DAA">
        <w:rPr>
          <w:sz w:val="24"/>
          <w:szCs w:val="24"/>
        </w:rPr>
        <w:t xml:space="preserve"> of individuals through the cloud:</w:t>
      </w:r>
    </w:p>
    <w:p w14:paraId="082D9DA2" w14:textId="38590002"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Chats</w:t>
      </w:r>
    </w:p>
    <w:p w14:paraId="5904F278" w14:textId="43131FDA"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File</w:t>
      </w:r>
      <w:r w:rsidR="001847F3" w:rsidRPr="002D7DAA">
        <w:rPr>
          <w:rFonts w:asciiTheme="minorHAnsi" w:hAnsiTheme="minorHAnsi"/>
          <w:sz w:val="24"/>
          <w:szCs w:val="32"/>
        </w:rPr>
        <w:t>s</w:t>
      </w:r>
      <w:r w:rsidRPr="002D7DAA">
        <w:rPr>
          <w:rFonts w:asciiTheme="minorHAnsi" w:hAnsiTheme="minorHAnsi"/>
          <w:sz w:val="24"/>
          <w:szCs w:val="32"/>
        </w:rPr>
        <w:t xml:space="preserve"> sharing</w:t>
      </w:r>
    </w:p>
    <w:p w14:paraId="2DD6BC4A" w14:textId="33F5F78B" w:rsidR="002546AB" w:rsidRPr="002D7DAA" w:rsidRDefault="00D90CB9"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Emails</w:t>
      </w:r>
    </w:p>
    <w:p w14:paraId="22021C6E" w14:textId="77777777" w:rsidR="002546AB" w:rsidRPr="002D7DAA" w:rsidRDefault="002546AB" w:rsidP="00ED05EA">
      <w:pPr>
        <w:bidi w:val="0"/>
        <w:jc w:val="left"/>
        <w:rPr>
          <w:sz w:val="24"/>
          <w:szCs w:val="24"/>
          <w:rtl/>
        </w:rPr>
      </w:pPr>
    </w:p>
    <w:p w14:paraId="46096E9E" w14:textId="5DF7D477" w:rsidR="002546AB" w:rsidRPr="002D7DAA" w:rsidRDefault="002546AB" w:rsidP="0050727D">
      <w:pPr>
        <w:bidi w:val="0"/>
        <w:jc w:val="left"/>
        <w:rPr>
          <w:sz w:val="24"/>
          <w:szCs w:val="24"/>
        </w:rPr>
      </w:pPr>
      <w:r w:rsidRPr="002D7DAA">
        <w:rPr>
          <w:sz w:val="24"/>
          <w:szCs w:val="24"/>
        </w:rPr>
        <w:t xml:space="preserve">These social services store and retain the information passed by and through them in plain non-encrypted manner, </w:t>
      </w:r>
      <w:r w:rsidR="0050727D" w:rsidRPr="002D7DAA">
        <w:rPr>
          <w:sz w:val="24"/>
          <w:szCs w:val="24"/>
        </w:rPr>
        <w:t>in such way</w:t>
      </w:r>
      <w:r w:rsidRPr="002D7DAA">
        <w:rPr>
          <w:sz w:val="24"/>
          <w:szCs w:val="24"/>
        </w:rPr>
        <w:t xml:space="preserve"> that a malicious administrator in the service can peek into </w:t>
      </w:r>
      <w:r w:rsidR="0050727D" w:rsidRPr="002D7DAA">
        <w:rPr>
          <w:sz w:val="24"/>
          <w:szCs w:val="24"/>
        </w:rPr>
        <w:t>the</w:t>
      </w:r>
      <w:r w:rsidRPr="002D7DAA">
        <w:rPr>
          <w:sz w:val="24"/>
          <w:szCs w:val="24"/>
        </w:rPr>
        <w:t xml:space="preserve"> data, thus risking the user security and privacy.</w:t>
      </w:r>
    </w:p>
    <w:p w14:paraId="72E58840" w14:textId="77777777" w:rsidR="002546AB" w:rsidRPr="002D7DAA" w:rsidRDefault="002546AB" w:rsidP="00ED05EA">
      <w:pPr>
        <w:bidi w:val="0"/>
        <w:jc w:val="left"/>
        <w:rPr>
          <w:sz w:val="24"/>
          <w:szCs w:val="24"/>
          <w:rtl/>
        </w:rPr>
      </w:pPr>
    </w:p>
    <w:p w14:paraId="6AA8EBD2" w14:textId="606832B8" w:rsidR="002546AB" w:rsidRPr="002D7DAA" w:rsidRDefault="002546AB" w:rsidP="00495C16">
      <w:pPr>
        <w:bidi w:val="0"/>
        <w:jc w:val="left"/>
        <w:rPr>
          <w:sz w:val="24"/>
          <w:szCs w:val="24"/>
        </w:rPr>
      </w:pPr>
      <w:r w:rsidRPr="002D7DAA">
        <w:rPr>
          <w:sz w:val="24"/>
          <w:szCs w:val="24"/>
        </w:rPr>
        <w:t xml:space="preserve">The initial stage of the project </w:t>
      </w:r>
      <w:r w:rsidR="002C47DF" w:rsidRPr="002D7DAA">
        <w:rPr>
          <w:sz w:val="24"/>
          <w:szCs w:val="24"/>
        </w:rPr>
        <w:t>was</w:t>
      </w:r>
      <w:r w:rsidRPr="002D7DAA">
        <w:rPr>
          <w:sz w:val="24"/>
          <w:szCs w:val="24"/>
        </w:rPr>
        <w:t xml:space="preserve"> developing an algorithm based on Shamir Secret sharing, RSA and AES, to provide cryptographic infrastru</w:t>
      </w:r>
      <w:r w:rsidR="00495C16" w:rsidRPr="002D7DAA">
        <w:rPr>
          <w:sz w:val="24"/>
          <w:szCs w:val="24"/>
        </w:rPr>
        <w:t>cture for a service that was</w:t>
      </w:r>
      <w:r w:rsidRPr="002D7DAA">
        <w:rPr>
          <w:sz w:val="24"/>
          <w:szCs w:val="24"/>
        </w:rPr>
        <w:t xml:space="preserve"> developed in the second stage of the project.</w:t>
      </w:r>
    </w:p>
    <w:p w14:paraId="6D6BB8C5" w14:textId="77777777" w:rsidR="002546AB" w:rsidRPr="002D7DAA" w:rsidRDefault="002546AB" w:rsidP="00ED05EA">
      <w:pPr>
        <w:bidi w:val="0"/>
        <w:jc w:val="left"/>
        <w:rPr>
          <w:sz w:val="24"/>
          <w:szCs w:val="24"/>
          <w:rtl/>
        </w:rPr>
      </w:pPr>
    </w:p>
    <w:p w14:paraId="589C4378" w14:textId="4DF08745" w:rsidR="002546AB" w:rsidRPr="002D7DAA" w:rsidRDefault="002546AB" w:rsidP="00582861">
      <w:pPr>
        <w:bidi w:val="0"/>
        <w:jc w:val="left"/>
        <w:rPr>
          <w:sz w:val="24"/>
          <w:szCs w:val="24"/>
        </w:rPr>
      </w:pPr>
      <w:r w:rsidRPr="002D7DAA">
        <w:rPr>
          <w:sz w:val="24"/>
          <w:szCs w:val="24"/>
        </w:rPr>
        <w:t xml:space="preserve">The second stage of the project </w:t>
      </w:r>
      <w:r w:rsidR="002C47DF" w:rsidRPr="002D7DAA">
        <w:rPr>
          <w:sz w:val="24"/>
          <w:szCs w:val="24"/>
        </w:rPr>
        <w:t>was</w:t>
      </w:r>
      <w:r w:rsidRPr="002D7DAA">
        <w:rPr>
          <w:sz w:val="24"/>
          <w:szCs w:val="24"/>
        </w:rPr>
        <w:t xml:space="preserve"> developing a cloud-based service, that provide developers of ap</w:t>
      </w:r>
      <w:r w:rsidR="007620A0" w:rsidRPr="002D7DAA">
        <w:rPr>
          <w:sz w:val="24"/>
          <w:szCs w:val="24"/>
        </w:rPr>
        <w:t>plications and other services a REST</w:t>
      </w:r>
      <w:r w:rsidR="00AE348A" w:rsidRPr="002D7DAA">
        <w:rPr>
          <w:sz w:val="24"/>
          <w:szCs w:val="24"/>
        </w:rPr>
        <w:t>ful</w:t>
      </w:r>
      <w:r w:rsidRPr="002D7DAA">
        <w:rPr>
          <w:sz w:val="24"/>
          <w:szCs w:val="24"/>
        </w:rPr>
        <w:t xml:space="preserve"> API to the algorithm developed a</w:t>
      </w:r>
      <w:r w:rsidR="006053CB" w:rsidRPr="002D7DAA">
        <w:rPr>
          <w:sz w:val="24"/>
          <w:szCs w:val="24"/>
        </w:rPr>
        <w:t>t the first stage, in order to e</w:t>
      </w:r>
      <w:r w:rsidRPr="002D7DAA">
        <w:rPr>
          <w:sz w:val="24"/>
          <w:szCs w:val="24"/>
        </w:rPr>
        <w:t>nsure the privacy and security of their users.</w:t>
      </w:r>
    </w:p>
    <w:p w14:paraId="7DD52DA1" w14:textId="77777777" w:rsidR="002546AB" w:rsidRPr="002D7DAA" w:rsidRDefault="002546AB" w:rsidP="00ED05EA">
      <w:pPr>
        <w:bidi w:val="0"/>
        <w:jc w:val="left"/>
        <w:rPr>
          <w:sz w:val="24"/>
          <w:szCs w:val="24"/>
          <w:rtl/>
        </w:rPr>
      </w:pPr>
    </w:p>
    <w:p w14:paraId="76446DED" w14:textId="77777777" w:rsidR="002546AB" w:rsidRPr="002D7DAA" w:rsidRDefault="002546AB" w:rsidP="00ED05EA">
      <w:pPr>
        <w:bidi w:val="0"/>
        <w:jc w:val="left"/>
        <w:rPr>
          <w:rFonts w:asciiTheme="minorHAnsi" w:hAnsiTheme="minorHAnsi"/>
          <w:sz w:val="24"/>
          <w:szCs w:val="24"/>
        </w:rPr>
      </w:pPr>
      <w:r w:rsidRPr="002D7DAA">
        <w:rPr>
          <w:rFonts w:asciiTheme="minorHAnsi" w:hAnsiTheme="minorHAnsi"/>
          <w:sz w:val="24"/>
          <w:szCs w:val="24"/>
        </w:rPr>
        <w:t>Some possible use-cases for the service:</w:t>
      </w:r>
    </w:p>
    <w:p w14:paraId="3A3A016D" w14:textId="02CEF70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 xml:space="preserve">Distributed signature </w:t>
      </w:r>
    </w:p>
    <w:p w14:paraId="5E5594D4" w14:textId="34A23A48"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Group file sharing</w:t>
      </w:r>
    </w:p>
    <w:p w14:paraId="143B67E1" w14:textId="7226F0E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Acknowledgements based systems</w:t>
      </w:r>
    </w:p>
    <w:p w14:paraId="460CD491" w14:textId="77777777" w:rsidR="002546AB" w:rsidRPr="002D7DAA" w:rsidRDefault="002546AB" w:rsidP="00ED05EA">
      <w:pPr>
        <w:bidi w:val="0"/>
        <w:jc w:val="left"/>
        <w:rPr>
          <w:sz w:val="24"/>
          <w:szCs w:val="24"/>
          <w:rtl/>
        </w:rPr>
      </w:pPr>
    </w:p>
    <w:p w14:paraId="2A669BC4" w14:textId="60C8A45E" w:rsidR="002546AB" w:rsidRDefault="002546AB" w:rsidP="00ED05EA">
      <w:pPr>
        <w:bidi w:val="0"/>
        <w:jc w:val="left"/>
        <w:rPr>
          <w:sz w:val="24"/>
          <w:szCs w:val="24"/>
        </w:rPr>
      </w:pPr>
      <w:r w:rsidRPr="002D7DAA">
        <w:rPr>
          <w:sz w:val="24"/>
          <w:szCs w:val="24"/>
        </w:rPr>
        <w:t>The service as a whole,</w:t>
      </w:r>
      <w:r w:rsidR="00C3474A" w:rsidRPr="002D7DAA">
        <w:rPr>
          <w:sz w:val="24"/>
          <w:szCs w:val="24"/>
        </w:rPr>
        <w:t xml:space="preserve"> will be generic and provide a REST </w:t>
      </w:r>
      <w:r w:rsidRPr="002D7DAA">
        <w:rPr>
          <w:sz w:val="24"/>
          <w:szCs w:val="24"/>
        </w:rPr>
        <w:t>API of which the app developers, both private and enterprise, could use to increase the information security and privacy of their users.</w:t>
      </w:r>
      <w:r w:rsidR="00CD7AFD">
        <w:rPr>
          <w:sz w:val="24"/>
          <w:szCs w:val="24"/>
        </w:rPr>
        <w:br/>
      </w:r>
      <w:r w:rsidR="00CD7AFD">
        <w:rPr>
          <w:sz w:val="24"/>
          <w:szCs w:val="24"/>
        </w:rPr>
        <w:br/>
      </w:r>
      <w:r w:rsidR="00CD7AFD" w:rsidRPr="00CD7AFD">
        <w:rPr>
          <w:sz w:val="24"/>
          <w:szCs w:val="24"/>
        </w:rPr>
        <w:t>At the early stage, we developed the algorithm which our service would be based on, and made a rough prototype together, once we achieved a basic functionality of the service, we split</w:t>
      </w:r>
      <w:r w:rsidR="00CD7AFD">
        <w:rPr>
          <w:sz w:val="24"/>
          <w:szCs w:val="24"/>
        </w:rPr>
        <w:t xml:space="preserve"> it</w:t>
      </w:r>
      <w:r w:rsidR="00CD7AFD" w:rsidRPr="00CD7AFD">
        <w:rPr>
          <w:sz w:val="24"/>
          <w:szCs w:val="24"/>
        </w:rPr>
        <w:t xml:space="preserve"> up into two areas of responsibility and divided them arbitrarily, </w:t>
      </w:r>
      <w:r w:rsidR="00CD7AFD" w:rsidRPr="00464A21">
        <w:rPr>
          <w:i/>
          <w:iCs/>
          <w:sz w:val="24"/>
          <w:szCs w:val="24"/>
        </w:rPr>
        <w:t>Liran</w:t>
      </w:r>
      <w:r w:rsidR="00CD7AFD" w:rsidRPr="00CD7AFD">
        <w:rPr>
          <w:sz w:val="24"/>
          <w:szCs w:val="24"/>
        </w:rPr>
        <w:t xml:space="preserve"> took on the client side and </w:t>
      </w:r>
      <w:r w:rsidR="00CD7AFD" w:rsidRPr="00464A21">
        <w:rPr>
          <w:i/>
          <w:iCs/>
          <w:sz w:val="24"/>
          <w:szCs w:val="24"/>
        </w:rPr>
        <w:t>Nadav</w:t>
      </w:r>
      <w:r w:rsidR="00CD7AFD" w:rsidRPr="00CD7AFD">
        <w:rPr>
          <w:sz w:val="24"/>
          <w:szCs w:val="24"/>
        </w:rPr>
        <w:t xml:space="preserve"> took on the server side.</w:t>
      </w:r>
    </w:p>
    <w:p w14:paraId="0C568EA1" w14:textId="24D6F469" w:rsidR="001D4152" w:rsidRDefault="001D4152" w:rsidP="001D4152">
      <w:pPr>
        <w:bidi w:val="0"/>
        <w:jc w:val="left"/>
        <w:rPr>
          <w:sz w:val="24"/>
          <w:szCs w:val="24"/>
        </w:rPr>
      </w:pPr>
    </w:p>
    <w:p w14:paraId="656B3197" w14:textId="5C5A58B4" w:rsidR="001D4152" w:rsidRDefault="001D4152" w:rsidP="001D4152">
      <w:pPr>
        <w:bidi w:val="0"/>
        <w:jc w:val="left"/>
        <w:rPr>
          <w:sz w:val="24"/>
          <w:szCs w:val="24"/>
        </w:rPr>
      </w:pPr>
    </w:p>
    <w:p w14:paraId="4940608E" w14:textId="4491CF7A" w:rsidR="001D4152" w:rsidRDefault="001D4152" w:rsidP="001D4152">
      <w:pPr>
        <w:bidi w:val="0"/>
        <w:jc w:val="left"/>
        <w:rPr>
          <w:sz w:val="24"/>
          <w:szCs w:val="24"/>
        </w:rPr>
      </w:pPr>
    </w:p>
    <w:p w14:paraId="28D15683" w14:textId="77777777" w:rsidR="001D4152" w:rsidRPr="002D7DAA" w:rsidRDefault="001D4152" w:rsidP="001D4152">
      <w:pPr>
        <w:bidi w:val="0"/>
        <w:jc w:val="left"/>
        <w:rPr>
          <w:sz w:val="24"/>
          <w:szCs w:val="24"/>
        </w:rPr>
      </w:pPr>
    </w:p>
    <w:p w14:paraId="32BBBE78" w14:textId="5F2B997A" w:rsidR="00DE0256" w:rsidRPr="00CB107E" w:rsidRDefault="00215D88" w:rsidP="006A7F9B">
      <w:pPr>
        <w:pStyle w:val="Heading1"/>
        <w:bidi w:val="0"/>
        <w:jc w:val="left"/>
        <w:rPr>
          <w:rtl/>
        </w:rPr>
      </w:pPr>
      <w:bookmarkStart w:id="12" w:name="_Toc453416927"/>
      <w:bookmarkStart w:id="13" w:name="_Toc453417104"/>
      <w:bookmarkStart w:id="14" w:name="_Toc453417221"/>
      <w:bookmarkStart w:id="15" w:name="_Toc453417601"/>
      <w:bookmarkStart w:id="16" w:name="_Toc453417962"/>
      <w:bookmarkStart w:id="17" w:name="_Toc453418771"/>
      <w:bookmarkStart w:id="18" w:name="_Toc453419376"/>
      <w:bookmarkStart w:id="19" w:name="_Toc453419870"/>
      <w:bookmarkStart w:id="20" w:name="_Toc453419889"/>
      <w:bookmarkStart w:id="21" w:name="_Toc453420508"/>
      <w:r w:rsidRPr="00CB107E">
        <w:lastRenderedPageBreak/>
        <w:t>Problem Description</w:t>
      </w:r>
      <w:bookmarkEnd w:id="12"/>
      <w:bookmarkEnd w:id="13"/>
      <w:bookmarkEnd w:id="14"/>
      <w:bookmarkEnd w:id="15"/>
      <w:bookmarkEnd w:id="16"/>
      <w:bookmarkEnd w:id="17"/>
      <w:bookmarkEnd w:id="18"/>
      <w:bookmarkEnd w:id="19"/>
      <w:bookmarkEnd w:id="20"/>
      <w:bookmarkEnd w:id="21"/>
    </w:p>
    <w:p w14:paraId="0DC908E9" w14:textId="5A4324B6" w:rsidR="006F041E" w:rsidRPr="00CB107E" w:rsidRDefault="00E2491A" w:rsidP="006A7F9B">
      <w:pPr>
        <w:pStyle w:val="Heading2"/>
        <w:bidi w:val="0"/>
        <w:jc w:val="left"/>
        <w:rPr>
          <w:rtl/>
        </w:rPr>
      </w:pPr>
      <w:bookmarkStart w:id="22" w:name="_Toc453416928"/>
      <w:bookmarkStart w:id="23" w:name="_Toc453417105"/>
      <w:bookmarkStart w:id="24" w:name="_Toc453417222"/>
      <w:bookmarkStart w:id="25" w:name="_Toc453417602"/>
      <w:bookmarkStart w:id="26" w:name="_Toc453417963"/>
      <w:bookmarkStart w:id="27" w:name="_Toc453418772"/>
      <w:bookmarkStart w:id="28" w:name="_Toc453419377"/>
      <w:bookmarkStart w:id="29" w:name="_Toc453419871"/>
      <w:bookmarkStart w:id="30" w:name="_Toc453419890"/>
      <w:bookmarkStart w:id="31" w:name="_Toc453420509"/>
      <w:r w:rsidRPr="00CB107E">
        <w:t>Problem Statement</w:t>
      </w:r>
      <w:bookmarkEnd w:id="22"/>
      <w:bookmarkEnd w:id="23"/>
      <w:bookmarkEnd w:id="24"/>
      <w:bookmarkEnd w:id="25"/>
      <w:bookmarkEnd w:id="26"/>
      <w:bookmarkEnd w:id="27"/>
      <w:bookmarkEnd w:id="28"/>
      <w:bookmarkEnd w:id="29"/>
      <w:bookmarkEnd w:id="30"/>
      <w:bookmarkEnd w:id="31"/>
    </w:p>
    <w:p w14:paraId="175F8820" w14:textId="77777777" w:rsidR="0073221C" w:rsidRDefault="0073221C" w:rsidP="00ED05EA">
      <w:pPr>
        <w:bidi w:val="0"/>
        <w:jc w:val="left"/>
      </w:pPr>
    </w:p>
    <w:p w14:paraId="20290F73" w14:textId="281A2320" w:rsidR="0073221C" w:rsidRPr="0059055E" w:rsidRDefault="0073221C" w:rsidP="00ED05EA">
      <w:pPr>
        <w:bidi w:val="0"/>
        <w:jc w:val="left"/>
        <w:rPr>
          <w:sz w:val="24"/>
          <w:szCs w:val="24"/>
          <w:rtl/>
        </w:rPr>
      </w:pPr>
      <w:r w:rsidRPr="0059055E">
        <w:rPr>
          <w:sz w:val="24"/>
          <w:szCs w:val="24"/>
        </w:rP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Pr="0059055E" w:rsidRDefault="0073221C" w:rsidP="00ED05EA">
      <w:pPr>
        <w:bidi w:val="0"/>
        <w:jc w:val="left"/>
        <w:rPr>
          <w:sz w:val="24"/>
          <w:szCs w:val="24"/>
          <w:rtl/>
        </w:rPr>
      </w:pPr>
    </w:p>
    <w:p w14:paraId="278C6B9D" w14:textId="475687DE" w:rsidR="0073221C" w:rsidRPr="0059055E" w:rsidRDefault="0073221C" w:rsidP="006A7F9B">
      <w:pPr>
        <w:bidi w:val="0"/>
        <w:jc w:val="left"/>
        <w:rPr>
          <w:sz w:val="24"/>
          <w:szCs w:val="24"/>
        </w:rPr>
      </w:pPr>
      <w:r w:rsidRPr="0059055E">
        <w:rPr>
          <w:sz w:val="24"/>
          <w:szCs w:val="24"/>
        </w:rPr>
        <w:t>In most cloud-based se</w:t>
      </w:r>
      <w:r w:rsidR="006A7F9B" w:rsidRPr="0059055E">
        <w:rPr>
          <w:sz w:val="24"/>
          <w:szCs w:val="24"/>
        </w:rPr>
        <w:t>rvices, developers, system administrators,</w:t>
      </w:r>
      <w:r w:rsidRPr="0059055E">
        <w:rPr>
          <w:sz w:val="24"/>
          <w:szCs w:val="24"/>
        </w:rP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Pr="0059055E" w:rsidRDefault="0073221C" w:rsidP="00ED05EA">
      <w:pPr>
        <w:bidi w:val="0"/>
        <w:jc w:val="left"/>
        <w:rPr>
          <w:sz w:val="24"/>
          <w:szCs w:val="24"/>
          <w:rtl/>
        </w:rPr>
      </w:pPr>
    </w:p>
    <w:p w14:paraId="26A57CF8" w14:textId="4DDC2406" w:rsidR="0073221C" w:rsidRPr="0059055E" w:rsidRDefault="0073221C" w:rsidP="00ED05EA">
      <w:pPr>
        <w:bidi w:val="0"/>
        <w:jc w:val="left"/>
        <w:rPr>
          <w:sz w:val="24"/>
          <w:szCs w:val="24"/>
        </w:rPr>
      </w:pPr>
      <w:r w:rsidRPr="0059055E">
        <w:rPr>
          <w:sz w:val="24"/>
          <w:szCs w:val="24"/>
        </w:rPr>
        <w:t xml:space="preserve">These kind of issues create the demand for reliable </w:t>
      </w:r>
      <w:r w:rsidR="001847F3" w:rsidRPr="0059055E">
        <w:rPr>
          <w:sz w:val="24"/>
          <w:szCs w:val="24"/>
        </w:rPr>
        <w:t>services, which</w:t>
      </w:r>
      <w:r w:rsidRPr="0059055E">
        <w:rPr>
          <w:sz w:val="24"/>
          <w:szCs w:val="24"/>
        </w:rPr>
        <w:t xml:space="preserve"> provides a solution for those issues.</w:t>
      </w:r>
    </w:p>
    <w:p w14:paraId="2D6E5B35" w14:textId="77777777" w:rsidR="003F3347" w:rsidRPr="0073221C" w:rsidRDefault="003F3347" w:rsidP="003F3347">
      <w:pPr>
        <w:bidi w:val="0"/>
        <w:jc w:val="left"/>
      </w:pPr>
    </w:p>
    <w:p w14:paraId="3D07E9A8" w14:textId="290C64E5" w:rsidR="00B9485B" w:rsidRPr="00CB107E" w:rsidRDefault="00EB46C5" w:rsidP="00B358A3">
      <w:pPr>
        <w:pStyle w:val="Heading2"/>
        <w:bidi w:val="0"/>
        <w:jc w:val="left"/>
        <w:rPr>
          <w:rtl/>
        </w:rPr>
      </w:pPr>
      <w:bookmarkStart w:id="32" w:name="_Toc453416929"/>
      <w:bookmarkStart w:id="33" w:name="_Toc453417106"/>
      <w:bookmarkStart w:id="34" w:name="_Toc453417223"/>
      <w:bookmarkStart w:id="35" w:name="_Toc453417603"/>
      <w:bookmarkStart w:id="36" w:name="_Toc453417964"/>
      <w:bookmarkStart w:id="37" w:name="_Toc453418773"/>
      <w:bookmarkStart w:id="38" w:name="_Toc453419378"/>
      <w:bookmarkStart w:id="39" w:name="_Toc453419872"/>
      <w:bookmarkStart w:id="40" w:name="_Toc453419891"/>
      <w:bookmarkStart w:id="41" w:name="_Toc453420510"/>
      <w:r w:rsidRPr="00CB107E">
        <w:t>Software Development challenge</w:t>
      </w:r>
      <w:bookmarkEnd w:id="32"/>
      <w:bookmarkEnd w:id="33"/>
      <w:bookmarkEnd w:id="34"/>
      <w:bookmarkEnd w:id="35"/>
      <w:bookmarkEnd w:id="36"/>
      <w:bookmarkEnd w:id="37"/>
      <w:bookmarkEnd w:id="38"/>
      <w:bookmarkEnd w:id="39"/>
      <w:bookmarkEnd w:id="40"/>
      <w:bookmarkEnd w:id="41"/>
      <w:r w:rsidRPr="00CB107E">
        <w:t xml:space="preserve"> </w:t>
      </w:r>
    </w:p>
    <w:p w14:paraId="6743A05E" w14:textId="79887117" w:rsidR="002546AB" w:rsidRDefault="002546AB" w:rsidP="00ED05EA">
      <w:pPr>
        <w:bidi w:val="0"/>
        <w:jc w:val="left"/>
        <w:rPr>
          <w:rtl/>
        </w:rPr>
      </w:pPr>
    </w:p>
    <w:p w14:paraId="6FBC95ED" w14:textId="43CF4CA6"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Supplying a service that provides the option of creating a shared secret, such that, in order to restore the secret, we will need the confirmation of K out of N participants (K is predefined at the secret creation stage, N is the total amount of participants)</w:t>
      </w:r>
      <w:r w:rsidRPr="0059055E">
        <w:rPr>
          <w:rFonts w:asciiTheme="minorHAnsi" w:hAnsiTheme="minorHAnsi"/>
          <w:sz w:val="24"/>
          <w:szCs w:val="24"/>
          <w:rtl/>
        </w:rPr>
        <w:t>.</w:t>
      </w:r>
    </w:p>
    <w:p w14:paraId="30D0A946" w14:textId="77777777"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To provide such feature, we chose to use the Shamir Secret Sharing algorithm</w:t>
      </w:r>
      <w:r w:rsidRPr="0059055E">
        <w:rPr>
          <w:rFonts w:asciiTheme="minorHAnsi" w:hAnsiTheme="minorHAnsi"/>
          <w:sz w:val="24"/>
          <w:szCs w:val="24"/>
          <w:rtl/>
        </w:rPr>
        <w:t>.</w:t>
      </w:r>
    </w:p>
    <w:p w14:paraId="4FFAA5CA" w14:textId="044EAB1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Using this algorithm, for sharing secret M with N participants will produce N replications of a data the size of the original secret</w:t>
      </w:r>
      <w:r w:rsidR="00C02B30" w:rsidRPr="0059055E">
        <w:rPr>
          <w:rFonts w:asciiTheme="minorHAnsi" w:hAnsiTheme="minorHAnsi"/>
          <w:sz w:val="24"/>
          <w:szCs w:val="24"/>
        </w:rPr>
        <w:t xml:space="preserve"> M</w:t>
      </w:r>
      <w:r w:rsidRPr="0059055E">
        <w:rPr>
          <w:rFonts w:asciiTheme="minorHAnsi" w:hAnsiTheme="minorHAnsi"/>
          <w:sz w:val="24"/>
          <w:szCs w:val="24"/>
        </w:rPr>
        <w:t>, resulting in a traffic of N*</w:t>
      </w:r>
      <w:r w:rsidR="000D7CCA" w:rsidRPr="0059055E">
        <w:rPr>
          <w:rFonts w:asciiTheme="minorHAnsi" w:hAnsiTheme="minorHAnsi"/>
          <w:sz w:val="24"/>
          <w:szCs w:val="24"/>
        </w:rPr>
        <w:t>SizeOf</w:t>
      </w:r>
      <w:r w:rsidRPr="0059055E">
        <w:rPr>
          <w:rFonts w:asciiTheme="minorHAnsi" w:hAnsiTheme="minorHAnsi"/>
          <w:sz w:val="24"/>
          <w:szCs w:val="24"/>
        </w:rPr>
        <w:t>(M) data, causing a major waste of bandwidth</w:t>
      </w:r>
      <w:r w:rsidRPr="0059055E">
        <w:rPr>
          <w:rFonts w:asciiTheme="minorHAnsi" w:hAnsiTheme="minorHAnsi"/>
          <w:sz w:val="24"/>
          <w:szCs w:val="24"/>
          <w:rtl/>
        </w:rPr>
        <w:t>.</w:t>
      </w:r>
    </w:p>
    <w:p w14:paraId="5DB71B89" w14:textId="77777777" w:rsidR="00E2491A" w:rsidRPr="0059055E" w:rsidRDefault="00E2491A" w:rsidP="00ED05EA">
      <w:pPr>
        <w:bidi w:val="0"/>
        <w:jc w:val="left"/>
        <w:rPr>
          <w:rFonts w:asciiTheme="minorHAnsi" w:hAnsiTheme="minorHAnsi"/>
          <w:sz w:val="24"/>
          <w:szCs w:val="24"/>
          <w:rtl/>
        </w:rPr>
      </w:pPr>
    </w:p>
    <w:p w14:paraId="54A838DA" w14:textId="1BA55A2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Additionally, this service needs to in</w:t>
      </w:r>
      <w:r w:rsidR="006053CB" w:rsidRPr="0059055E">
        <w:rPr>
          <w:rFonts w:asciiTheme="minorHAnsi" w:hAnsiTheme="minorHAnsi"/>
          <w:sz w:val="24"/>
          <w:szCs w:val="24"/>
        </w:rPr>
        <w:t>clude an API generic enough to e</w:t>
      </w:r>
      <w:r w:rsidRPr="0059055E">
        <w:rPr>
          <w:rFonts w:asciiTheme="minorHAnsi" w:hAnsiTheme="minorHAnsi"/>
          <w:sz w:val="24"/>
          <w:szCs w:val="24"/>
        </w:rPr>
        <w:t>nsure compatibility with most of the existing cloud-based social services</w:t>
      </w:r>
      <w:r w:rsidRPr="0059055E">
        <w:rPr>
          <w:rFonts w:asciiTheme="minorHAnsi" w:hAnsiTheme="minorHAnsi"/>
          <w:sz w:val="24"/>
          <w:szCs w:val="24"/>
          <w:rtl/>
        </w:rPr>
        <w:t>.</w:t>
      </w:r>
    </w:p>
    <w:p w14:paraId="0BDBD1B2" w14:textId="3B57055E" w:rsidR="00615EF4" w:rsidRPr="0059055E" w:rsidRDefault="00E2491A" w:rsidP="00ED05EA">
      <w:pPr>
        <w:bidi w:val="0"/>
        <w:jc w:val="left"/>
        <w:rPr>
          <w:rFonts w:asciiTheme="minorHAnsi" w:hAnsiTheme="minorHAnsi"/>
          <w:sz w:val="24"/>
          <w:szCs w:val="24"/>
          <w:rtl/>
        </w:rPr>
      </w:pPr>
      <w:r w:rsidRPr="0059055E">
        <w:rPr>
          <w:rFonts w:asciiTheme="minorHAnsi" w:hAnsiTheme="minorHAnsi"/>
          <w:sz w:val="24"/>
          <w:szCs w:val="24"/>
        </w:rPr>
        <w:t>Not only does the API needs to be generic enough, it also has to be developer-friendly to make integration our service into an existing platform</w:t>
      </w:r>
      <w:r w:rsidR="00972151" w:rsidRPr="0059055E">
        <w:rPr>
          <w:rFonts w:asciiTheme="minorHAnsi" w:hAnsiTheme="minorHAnsi"/>
          <w:sz w:val="24"/>
          <w:szCs w:val="24"/>
        </w:rPr>
        <w:t xml:space="preserve"> with</w:t>
      </w:r>
      <w:r w:rsidRPr="0059055E">
        <w:rPr>
          <w:rFonts w:asciiTheme="minorHAnsi" w:hAnsiTheme="minorHAnsi"/>
          <w:sz w:val="24"/>
          <w:szCs w:val="24"/>
        </w:rPr>
        <w:t xml:space="preserve"> a minor issue</w:t>
      </w:r>
      <w:r w:rsidRPr="0059055E">
        <w:rPr>
          <w:rFonts w:asciiTheme="minorHAnsi" w:hAnsiTheme="minorHAnsi"/>
          <w:sz w:val="24"/>
          <w:szCs w:val="24"/>
          <w:rtl/>
        </w:rPr>
        <w:t>.</w:t>
      </w:r>
    </w:p>
    <w:p w14:paraId="73BFEE9F" w14:textId="01F0953E" w:rsidR="00B9485B" w:rsidRDefault="00B9485B" w:rsidP="00ED05EA">
      <w:pPr>
        <w:bidi w:val="0"/>
        <w:jc w:val="left"/>
      </w:pPr>
    </w:p>
    <w:p w14:paraId="059A211A" w14:textId="4732B897" w:rsidR="001D4152" w:rsidRDefault="001D4152" w:rsidP="001D4152">
      <w:pPr>
        <w:bidi w:val="0"/>
        <w:jc w:val="left"/>
      </w:pPr>
    </w:p>
    <w:p w14:paraId="7FE05B3C" w14:textId="5D18F997" w:rsidR="001D4152" w:rsidRDefault="001D4152" w:rsidP="001D4152">
      <w:pPr>
        <w:bidi w:val="0"/>
        <w:jc w:val="left"/>
      </w:pPr>
    </w:p>
    <w:p w14:paraId="222C0C2B" w14:textId="0EDBA032" w:rsidR="001D4152" w:rsidRDefault="001D4152" w:rsidP="001D4152">
      <w:pPr>
        <w:bidi w:val="0"/>
        <w:jc w:val="left"/>
      </w:pPr>
    </w:p>
    <w:p w14:paraId="1A9D5816" w14:textId="21490721" w:rsidR="001D4152" w:rsidRDefault="001D4152" w:rsidP="001D4152">
      <w:pPr>
        <w:bidi w:val="0"/>
        <w:jc w:val="left"/>
      </w:pPr>
    </w:p>
    <w:p w14:paraId="09A34D3D" w14:textId="58D6E53D" w:rsidR="001D4152" w:rsidRDefault="001D4152" w:rsidP="001D4152">
      <w:pPr>
        <w:bidi w:val="0"/>
        <w:jc w:val="left"/>
      </w:pPr>
    </w:p>
    <w:p w14:paraId="47254B52" w14:textId="7CC773C9" w:rsidR="001D4152" w:rsidRDefault="001D4152" w:rsidP="001D4152">
      <w:pPr>
        <w:bidi w:val="0"/>
        <w:jc w:val="left"/>
      </w:pPr>
    </w:p>
    <w:p w14:paraId="0AB1CE8C" w14:textId="624D9352" w:rsidR="001D4152" w:rsidRDefault="001D4152" w:rsidP="001D4152">
      <w:pPr>
        <w:bidi w:val="0"/>
        <w:jc w:val="left"/>
      </w:pPr>
    </w:p>
    <w:p w14:paraId="55198F0C" w14:textId="5091AC87" w:rsidR="001D4152" w:rsidRDefault="001D4152" w:rsidP="001D4152">
      <w:pPr>
        <w:bidi w:val="0"/>
        <w:jc w:val="left"/>
      </w:pPr>
    </w:p>
    <w:p w14:paraId="7F94A9D4" w14:textId="77777777" w:rsidR="001D4152" w:rsidRPr="00B9485B" w:rsidRDefault="001D4152" w:rsidP="001D4152">
      <w:pPr>
        <w:bidi w:val="0"/>
        <w:jc w:val="left"/>
        <w:rPr>
          <w:rtl/>
        </w:rPr>
      </w:pPr>
    </w:p>
    <w:p w14:paraId="3ABE4DB1" w14:textId="68B38EA2" w:rsidR="0043196B" w:rsidRPr="00CB107E" w:rsidRDefault="009E1D80" w:rsidP="00AF6CD3">
      <w:pPr>
        <w:pStyle w:val="Heading1"/>
        <w:bidi w:val="0"/>
        <w:jc w:val="left"/>
        <w:rPr>
          <w:rtl/>
        </w:rPr>
      </w:pPr>
      <w:bookmarkStart w:id="42" w:name="_Toc453416930"/>
      <w:bookmarkStart w:id="43" w:name="_Toc453417107"/>
      <w:bookmarkStart w:id="44" w:name="_Toc453417224"/>
      <w:bookmarkStart w:id="45" w:name="_Toc453417604"/>
      <w:bookmarkStart w:id="46" w:name="_Toc453417965"/>
      <w:bookmarkStart w:id="47" w:name="_Toc453418774"/>
      <w:bookmarkStart w:id="48" w:name="_Toc453419379"/>
      <w:bookmarkStart w:id="49" w:name="_Toc453419873"/>
      <w:bookmarkStart w:id="50" w:name="_Toc453419892"/>
      <w:bookmarkStart w:id="51" w:name="_Toc453420511"/>
      <w:r w:rsidRPr="00CB107E">
        <w:lastRenderedPageBreak/>
        <w:t>Proposed</w:t>
      </w:r>
      <w:r w:rsidR="00FF76AD" w:rsidRPr="00CB107E">
        <w:t xml:space="preserve"> Solution</w:t>
      </w:r>
      <w:bookmarkEnd w:id="42"/>
      <w:bookmarkEnd w:id="43"/>
      <w:bookmarkEnd w:id="44"/>
      <w:bookmarkEnd w:id="45"/>
      <w:bookmarkEnd w:id="46"/>
      <w:bookmarkEnd w:id="47"/>
      <w:bookmarkEnd w:id="48"/>
      <w:bookmarkEnd w:id="49"/>
      <w:bookmarkEnd w:id="50"/>
      <w:bookmarkEnd w:id="51"/>
    </w:p>
    <w:p w14:paraId="71442CC6" w14:textId="7687413C" w:rsidR="003E2909" w:rsidRDefault="003E2909" w:rsidP="00ED05EA">
      <w:pPr>
        <w:bidi w:val="0"/>
        <w:jc w:val="left"/>
        <w:rPr>
          <w:rtl/>
        </w:rPr>
      </w:pPr>
    </w:p>
    <w:p w14:paraId="1F96A4FC" w14:textId="69DC7A39" w:rsidR="00A86AA6" w:rsidRPr="0059055E" w:rsidRDefault="00A86AA6" w:rsidP="00F80555">
      <w:pPr>
        <w:bidi w:val="0"/>
        <w:jc w:val="left"/>
        <w:rPr>
          <w:rFonts w:asciiTheme="minorHAnsi" w:hAnsiTheme="minorHAnsi"/>
          <w:sz w:val="24"/>
          <w:szCs w:val="24"/>
        </w:rPr>
      </w:pPr>
      <w:r w:rsidRPr="0059055E">
        <w:rPr>
          <w:rFonts w:asciiTheme="minorHAnsi" w:hAnsiTheme="minorHAnsi"/>
          <w:sz w:val="24"/>
          <w:szCs w:val="24"/>
        </w:rPr>
        <w:t>In this project, we develop</w:t>
      </w:r>
      <w:r w:rsidR="00F80555" w:rsidRPr="0059055E">
        <w:rPr>
          <w:rFonts w:asciiTheme="minorHAnsi" w:hAnsiTheme="minorHAnsi"/>
          <w:sz w:val="24"/>
          <w:szCs w:val="24"/>
        </w:rPr>
        <w:t>ed</w:t>
      </w:r>
      <w:r w:rsidRPr="0059055E">
        <w:rPr>
          <w:rFonts w:asciiTheme="minorHAnsi" w:hAnsiTheme="minorHAnsi"/>
          <w:sz w:val="24"/>
          <w:szCs w:val="24"/>
        </w:rPr>
        <w:t xml:space="preserve"> a cloud-based service, which provide</w:t>
      </w:r>
      <w:r w:rsidR="00F80555" w:rsidRPr="0059055E">
        <w:rPr>
          <w:rFonts w:asciiTheme="minorHAnsi" w:hAnsiTheme="minorHAnsi"/>
          <w:sz w:val="24"/>
          <w:szCs w:val="24"/>
        </w:rPr>
        <w:t>s</w:t>
      </w:r>
      <w:r w:rsidRPr="0059055E">
        <w:rPr>
          <w:rFonts w:asciiTheme="minorHAnsi" w:hAnsiTheme="minorHAnsi"/>
          <w:sz w:val="24"/>
          <w:szCs w:val="24"/>
        </w:rPr>
        <w:t xml:space="preserve"> an additional layer in the exchange of information between use</w:t>
      </w:r>
      <w:r w:rsidR="00BB7320" w:rsidRPr="0059055E">
        <w:rPr>
          <w:rFonts w:asciiTheme="minorHAnsi" w:hAnsiTheme="minorHAnsi"/>
          <w:sz w:val="24"/>
          <w:szCs w:val="24"/>
        </w:rPr>
        <w:t>r</w:t>
      </w:r>
      <w:r w:rsidRPr="0059055E">
        <w:rPr>
          <w:rFonts w:asciiTheme="minorHAnsi" w:hAnsiTheme="minorHAnsi"/>
          <w:sz w:val="24"/>
          <w:szCs w:val="24"/>
        </w:rPr>
        <w:t>s and supply them with means of securely sharing data</w:t>
      </w:r>
      <w:r w:rsidRPr="0059055E">
        <w:rPr>
          <w:rFonts w:asciiTheme="minorHAnsi" w:hAnsiTheme="minorHAnsi"/>
          <w:sz w:val="24"/>
          <w:szCs w:val="24"/>
          <w:rtl/>
        </w:rPr>
        <w:t>.</w:t>
      </w:r>
    </w:p>
    <w:p w14:paraId="56874309" w14:textId="68911A28" w:rsidR="00E2491A" w:rsidRPr="0059055E" w:rsidRDefault="00A86AA6" w:rsidP="00ED05EA">
      <w:pPr>
        <w:bidi w:val="0"/>
        <w:jc w:val="left"/>
        <w:rPr>
          <w:rFonts w:asciiTheme="minorHAnsi" w:hAnsiTheme="minorHAnsi"/>
          <w:sz w:val="24"/>
          <w:szCs w:val="24"/>
        </w:rPr>
      </w:pPr>
      <w:r w:rsidRPr="0059055E">
        <w:rPr>
          <w:rFonts w:asciiTheme="minorHAnsi" w:hAnsiTheme="minorHAnsi"/>
          <w:sz w:val="24"/>
          <w:szCs w:val="24"/>
        </w:rPr>
        <w:t>This service will provide users with additional functionality when sharing data, for example - sharing a file between N contacts, and dictating that the file will only be decrypted when K out of the N contacts has consented to viewing the file</w:t>
      </w:r>
      <w:r w:rsidRPr="0059055E">
        <w:rPr>
          <w:rFonts w:asciiTheme="minorHAnsi" w:hAnsiTheme="minorHAnsi"/>
          <w:sz w:val="24"/>
          <w:szCs w:val="24"/>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2" w:name="_Toc453416931"/>
      <w:bookmarkStart w:id="53" w:name="_Toc453417108"/>
      <w:bookmarkStart w:id="54" w:name="_Toc453417225"/>
      <w:bookmarkStart w:id="55" w:name="_Toc453417605"/>
      <w:bookmarkStart w:id="56" w:name="_Toc453417966"/>
      <w:bookmarkStart w:id="57" w:name="_Toc453418775"/>
      <w:bookmarkStart w:id="58" w:name="_Toc453419380"/>
      <w:bookmarkStart w:id="59" w:name="_Toc453419874"/>
      <w:bookmarkStart w:id="60" w:name="_Toc453419893"/>
      <w:bookmarkStart w:id="61" w:name="_Toc453420512"/>
      <w:r w:rsidRPr="00CB107E">
        <w:t>System architecture</w:t>
      </w:r>
      <w:bookmarkEnd w:id="52"/>
      <w:bookmarkEnd w:id="53"/>
      <w:bookmarkEnd w:id="54"/>
      <w:bookmarkEnd w:id="55"/>
      <w:bookmarkEnd w:id="56"/>
      <w:bookmarkEnd w:id="57"/>
      <w:bookmarkEnd w:id="58"/>
      <w:bookmarkEnd w:id="59"/>
      <w:bookmarkEnd w:id="60"/>
      <w:bookmarkEnd w:id="61"/>
    </w:p>
    <w:p w14:paraId="7DADBEBE" w14:textId="77777777" w:rsidR="003F3347" w:rsidRPr="003F3347" w:rsidRDefault="003F3347" w:rsidP="003F3347">
      <w:pPr>
        <w:bidi w:val="0"/>
        <w:rPr>
          <w:rtl/>
        </w:rPr>
      </w:pPr>
    </w:p>
    <w:p w14:paraId="2C5D57CD" w14:textId="3AEE720E" w:rsidR="009828E1" w:rsidRPr="00CC47C2" w:rsidRDefault="009828E1" w:rsidP="00ED05EA">
      <w:pPr>
        <w:bidi w:val="0"/>
        <w:jc w:val="left"/>
        <w:rPr>
          <w:sz w:val="24"/>
          <w:szCs w:val="24"/>
        </w:rPr>
      </w:pPr>
      <w:r w:rsidRPr="00CC47C2">
        <w:rPr>
          <w:sz w:val="24"/>
          <w:szCs w:val="24"/>
        </w:rPr>
        <w:t>The system is composed of a cloud-based service</w:t>
      </w:r>
      <w:r w:rsidR="003F3347" w:rsidRPr="00CC47C2">
        <w:rPr>
          <w:sz w:val="24"/>
          <w:szCs w:val="24"/>
        </w:rPr>
        <w:t>, a database</w:t>
      </w:r>
      <w:r w:rsidRPr="00CC47C2">
        <w:rPr>
          <w:sz w:val="24"/>
          <w:szCs w:val="24"/>
        </w:rPr>
        <w:t xml:space="preserve"> and a client, where the client is a person who is interested in sharing a secret and/or be a participant in a group share between other users of the service.</w:t>
      </w:r>
    </w:p>
    <w:p w14:paraId="13FE2DB0" w14:textId="77777777" w:rsidR="009828E1" w:rsidRPr="00CC47C2" w:rsidRDefault="009828E1" w:rsidP="00ED05EA">
      <w:pPr>
        <w:bidi w:val="0"/>
        <w:jc w:val="left"/>
        <w:rPr>
          <w:sz w:val="24"/>
          <w:szCs w:val="24"/>
          <w:rtl/>
        </w:rPr>
      </w:pPr>
    </w:p>
    <w:p w14:paraId="14C4B308" w14:textId="29E0CCC5" w:rsidR="00076CA2" w:rsidRPr="00CC47C2" w:rsidRDefault="009828E1" w:rsidP="00ED05EA">
      <w:pPr>
        <w:bidi w:val="0"/>
        <w:jc w:val="left"/>
        <w:rPr>
          <w:sz w:val="24"/>
          <w:szCs w:val="24"/>
          <w:rtl/>
        </w:rPr>
      </w:pPr>
      <w:r w:rsidRPr="00CC47C2">
        <w:rPr>
          <w:sz w:val="24"/>
          <w:szCs w:val="24"/>
        </w:rPr>
        <w:t xml:space="preserve">The cloud-based service will be a controller / intermediator that </w:t>
      </w:r>
      <w:r w:rsidR="001847F3" w:rsidRPr="00CC47C2">
        <w:rPr>
          <w:sz w:val="24"/>
          <w:szCs w:val="24"/>
        </w:rPr>
        <w:t>connects</w:t>
      </w:r>
      <w:r w:rsidRPr="00CC47C2">
        <w:rPr>
          <w:sz w:val="24"/>
          <w:szCs w:val="24"/>
        </w:rPr>
        <w:t xml:space="preserve"> one client to the rest of the participants in the secret</w:t>
      </w:r>
      <w:r w:rsidR="003F3347" w:rsidRPr="00CC47C2">
        <w:rPr>
          <w:sz w:val="24"/>
          <w:szCs w:val="24"/>
        </w:rPr>
        <w:t>, using the database as a persistent storage</w:t>
      </w:r>
      <w:r w:rsidRPr="00CC47C2">
        <w:rPr>
          <w:sz w:val="24"/>
          <w:szCs w:val="24"/>
        </w:rP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2" w:name="_Toc453416932"/>
      <w:bookmarkStart w:id="63" w:name="_Toc453417109"/>
      <w:bookmarkStart w:id="64" w:name="_Toc453417226"/>
      <w:bookmarkStart w:id="65" w:name="_Toc453417606"/>
      <w:bookmarkStart w:id="66" w:name="_Toc453417967"/>
      <w:bookmarkStart w:id="67" w:name="_Toc453418776"/>
      <w:bookmarkStart w:id="68" w:name="_Toc453419381"/>
      <w:bookmarkStart w:id="69" w:name="_Toc453419875"/>
      <w:bookmarkStart w:id="70" w:name="_Toc453419894"/>
      <w:bookmarkStart w:id="71" w:name="_Toc453420513"/>
      <w:r w:rsidRPr="00CB107E">
        <w:t>System States</w:t>
      </w:r>
      <w:bookmarkEnd w:id="62"/>
      <w:bookmarkEnd w:id="63"/>
      <w:bookmarkEnd w:id="64"/>
      <w:bookmarkEnd w:id="65"/>
      <w:bookmarkEnd w:id="66"/>
      <w:bookmarkEnd w:id="67"/>
      <w:bookmarkEnd w:id="68"/>
      <w:bookmarkEnd w:id="69"/>
      <w:bookmarkEnd w:id="70"/>
      <w:bookmarkEnd w:id="71"/>
    </w:p>
    <w:p w14:paraId="303BAAC4" w14:textId="0A721B59" w:rsidR="0091485B" w:rsidRPr="002E0BFE" w:rsidRDefault="0091485B" w:rsidP="00ED05EA">
      <w:pPr>
        <w:bidi w:val="0"/>
        <w:jc w:val="left"/>
        <w:rPr>
          <w:sz w:val="24"/>
          <w:szCs w:val="24"/>
        </w:rPr>
      </w:pPr>
      <w:r w:rsidRPr="002E0BFE">
        <w:rPr>
          <w:sz w:val="24"/>
          <w:szCs w:val="24"/>
        </w:rPr>
        <w:t xml:space="preserve">The system </w:t>
      </w:r>
      <w:r w:rsidR="00002D5E" w:rsidRPr="002E0BFE">
        <w:rPr>
          <w:sz w:val="24"/>
          <w:szCs w:val="24"/>
        </w:rPr>
        <w:t>includes</w:t>
      </w:r>
      <w:r w:rsidRPr="002E0BFE">
        <w:rPr>
          <w:sz w:val="24"/>
          <w:szCs w:val="24"/>
        </w:rPr>
        <w:t xml:space="preserve"> three main states - Encryption, Decryption and Commit.</w:t>
      </w:r>
    </w:p>
    <w:p w14:paraId="7C12E0AA" w14:textId="77777777" w:rsidR="0091485B" w:rsidRPr="002E0BFE" w:rsidRDefault="0091485B" w:rsidP="00ED05EA">
      <w:pPr>
        <w:bidi w:val="0"/>
        <w:jc w:val="left"/>
        <w:rPr>
          <w:sz w:val="24"/>
          <w:szCs w:val="24"/>
          <w:rtl/>
        </w:rPr>
      </w:pPr>
    </w:p>
    <w:p w14:paraId="5B7A0012" w14:textId="0F46EF25" w:rsidR="00C34C02" w:rsidRPr="002E0BFE" w:rsidRDefault="0091485B" w:rsidP="003F3347">
      <w:pPr>
        <w:bidi w:val="0"/>
        <w:jc w:val="left"/>
        <w:rPr>
          <w:sz w:val="24"/>
          <w:szCs w:val="24"/>
        </w:rPr>
      </w:pPr>
      <w:r w:rsidRPr="002E0BFE">
        <w:rPr>
          <w:b/>
          <w:bCs/>
          <w:sz w:val="24"/>
          <w:szCs w:val="24"/>
        </w:rPr>
        <w:t>Encryption</w:t>
      </w:r>
      <w:r w:rsidR="00C34C02" w:rsidRPr="002E0BFE">
        <w:rPr>
          <w:sz w:val="24"/>
          <w:szCs w:val="24"/>
        </w:rPr>
        <w:t xml:space="preserve"> – When user creates new transaction, he generates a symmetric key and encrypt the data with it. He sets the threshold in order to decrypt the secret and gives a name to the transaction he made. </w:t>
      </w:r>
      <w:r w:rsidR="00B0286F" w:rsidRPr="002E0BFE">
        <w:rPr>
          <w:sz w:val="24"/>
          <w:szCs w:val="24"/>
        </w:rPr>
        <w:t>The symmetric key he generated, goes into Shamir Secret Sharing</w:t>
      </w:r>
      <w:r w:rsidR="007F7ECB" w:rsidRPr="002E0BFE">
        <w:rPr>
          <w:sz w:val="24"/>
          <w:szCs w:val="24"/>
        </w:rPr>
        <w:t xml:space="preserve"> (“SSS”) algorithm. </w:t>
      </w:r>
      <w:r w:rsidR="00C34C02" w:rsidRPr="002E0BFE">
        <w:rPr>
          <w:sz w:val="24"/>
          <w:szCs w:val="24"/>
        </w:rPr>
        <w:t xml:space="preserve">In order to encrypt each share to the participants of the group, he </w:t>
      </w:r>
      <w:r w:rsidR="00A41E40" w:rsidRPr="002E0BFE">
        <w:rPr>
          <w:sz w:val="24"/>
          <w:szCs w:val="24"/>
        </w:rPr>
        <w:t>quer</w:t>
      </w:r>
      <w:r w:rsidR="00C34C02" w:rsidRPr="002E0BFE">
        <w:rPr>
          <w:sz w:val="24"/>
          <w:szCs w:val="24"/>
        </w:rPr>
        <w:t xml:space="preserve">ies the server to get their public keys and encrypt each share </w:t>
      </w:r>
      <w:r w:rsidR="003F3347" w:rsidRPr="002E0BFE">
        <w:rPr>
          <w:sz w:val="24"/>
          <w:szCs w:val="24"/>
        </w:rPr>
        <w:t>respectively</w:t>
      </w:r>
      <w:r w:rsidR="00C34C02" w:rsidRPr="002E0BFE">
        <w:rPr>
          <w:sz w:val="24"/>
          <w:szCs w:val="24"/>
        </w:rPr>
        <w:t>.</w:t>
      </w:r>
      <w:r w:rsidR="00B0286F" w:rsidRPr="002E0BFE">
        <w:rPr>
          <w:sz w:val="24"/>
          <w:szCs w:val="24"/>
        </w:rPr>
        <w:t xml:space="preserve"> </w:t>
      </w:r>
    </w:p>
    <w:p w14:paraId="00077D92" w14:textId="5A9DBB37" w:rsidR="0091485B" w:rsidRPr="002E0BFE" w:rsidRDefault="00C34C02" w:rsidP="004E634B">
      <w:pPr>
        <w:bidi w:val="0"/>
        <w:jc w:val="left"/>
        <w:rPr>
          <w:sz w:val="24"/>
          <w:szCs w:val="24"/>
        </w:rPr>
      </w:pPr>
      <w:r w:rsidRPr="002E0BFE">
        <w:rPr>
          <w:sz w:val="24"/>
          <w:szCs w:val="24"/>
        </w:rPr>
        <w:t>When submitting the sha</w:t>
      </w:r>
      <w:r w:rsidR="004E634B" w:rsidRPr="002E0BFE">
        <w:rPr>
          <w:sz w:val="24"/>
          <w:szCs w:val="24"/>
        </w:rPr>
        <w:t>res to the server, it creates a</w:t>
      </w:r>
      <w:r w:rsidRPr="002E0BFE">
        <w:rPr>
          <w:sz w:val="24"/>
          <w:szCs w:val="24"/>
        </w:rPr>
        <w:t xml:space="preserve"> share stash for each participant in the group.</w:t>
      </w:r>
    </w:p>
    <w:p w14:paraId="07982B63" w14:textId="77777777" w:rsidR="007F7ECB" w:rsidRPr="002E0BFE" w:rsidRDefault="007F7ECB" w:rsidP="007F7ECB">
      <w:pPr>
        <w:bidi w:val="0"/>
        <w:jc w:val="left"/>
        <w:rPr>
          <w:sz w:val="24"/>
          <w:szCs w:val="24"/>
          <w:rtl/>
        </w:rPr>
      </w:pPr>
    </w:p>
    <w:p w14:paraId="3BA7A2D0" w14:textId="6BA67C3F" w:rsidR="009D3FDE" w:rsidRPr="002E0BFE" w:rsidRDefault="0091485B" w:rsidP="00C75243">
      <w:pPr>
        <w:bidi w:val="0"/>
        <w:jc w:val="left"/>
        <w:rPr>
          <w:sz w:val="24"/>
          <w:szCs w:val="24"/>
        </w:rPr>
      </w:pPr>
      <w:r w:rsidRPr="002E0BFE">
        <w:rPr>
          <w:b/>
          <w:bCs/>
          <w:sz w:val="24"/>
          <w:szCs w:val="24"/>
        </w:rPr>
        <w:t>Decryption</w:t>
      </w:r>
      <w:r w:rsidRPr="002E0BFE">
        <w:rPr>
          <w:sz w:val="24"/>
          <w:szCs w:val="24"/>
        </w:rPr>
        <w:t xml:space="preserve"> - A participant is interested in decrypting the secret</w:t>
      </w:r>
      <w:r w:rsidR="0034081A" w:rsidRPr="002E0BFE">
        <w:rPr>
          <w:sz w:val="24"/>
          <w:szCs w:val="24"/>
        </w:rPr>
        <w:t xml:space="preserve"> in a transaction</w:t>
      </w:r>
      <w:r w:rsidRPr="002E0BFE">
        <w:rPr>
          <w:sz w:val="24"/>
          <w:szCs w:val="24"/>
        </w:rPr>
        <w:t xml:space="preserve">, he queries the server with the transaction he is interested in decrypting, the server </w:t>
      </w:r>
      <w:r w:rsidR="00C75243" w:rsidRPr="002E0BFE">
        <w:rPr>
          <w:sz w:val="24"/>
          <w:szCs w:val="24"/>
        </w:rPr>
        <w:t>responds with his share</w:t>
      </w:r>
      <w:r w:rsidR="009D3FDE" w:rsidRPr="002E0BFE">
        <w:rPr>
          <w:sz w:val="24"/>
          <w:szCs w:val="24"/>
        </w:rPr>
        <w:t xml:space="preserve"> stash and the information for the transac</w:t>
      </w:r>
      <w:r w:rsidR="00C75243" w:rsidRPr="002E0BFE">
        <w:rPr>
          <w:sz w:val="24"/>
          <w:szCs w:val="24"/>
        </w:rPr>
        <w:t>tion, which i</w:t>
      </w:r>
      <w:r w:rsidR="009D3FDE" w:rsidRPr="002E0BFE">
        <w:rPr>
          <w:sz w:val="24"/>
          <w:szCs w:val="24"/>
        </w:rPr>
        <w:t>s</w:t>
      </w:r>
      <w:r w:rsidR="00C75243" w:rsidRPr="002E0BFE">
        <w:rPr>
          <w:sz w:val="24"/>
          <w:szCs w:val="24"/>
        </w:rPr>
        <w:t xml:space="preserve"> the</w:t>
      </w:r>
      <w:r w:rsidR="009D3FDE" w:rsidRPr="002E0BFE">
        <w:rPr>
          <w:sz w:val="24"/>
          <w:szCs w:val="24"/>
        </w:rPr>
        <w:t xml:space="preserve"> threshold</w:t>
      </w:r>
      <w:r w:rsidR="00C75243" w:rsidRPr="002E0BFE">
        <w:rPr>
          <w:sz w:val="24"/>
          <w:szCs w:val="24"/>
        </w:rPr>
        <w:t xml:space="preserve"> needed for reconstructing the secret</w:t>
      </w:r>
      <w:r w:rsidR="009D3FDE" w:rsidRPr="002E0BFE">
        <w:rPr>
          <w:sz w:val="24"/>
          <w:szCs w:val="24"/>
        </w:rPr>
        <w:t>.</w:t>
      </w:r>
    </w:p>
    <w:p w14:paraId="701AB5EA" w14:textId="69DA0FC1" w:rsidR="009D3FDE" w:rsidRPr="002E0BFE" w:rsidRDefault="009D3FDE" w:rsidP="009D3FDE">
      <w:pPr>
        <w:bidi w:val="0"/>
        <w:jc w:val="left"/>
        <w:rPr>
          <w:sz w:val="24"/>
          <w:szCs w:val="24"/>
        </w:rPr>
      </w:pPr>
      <w:r w:rsidRPr="002E0BFE">
        <w:rPr>
          <w:sz w:val="24"/>
          <w:szCs w:val="24"/>
        </w:rPr>
        <w:t>If the user does not have enough shares in his stash (shares &lt; threshold), then the secret cannot be restored.</w:t>
      </w:r>
    </w:p>
    <w:p w14:paraId="610CB7DE" w14:textId="77777777" w:rsidR="00C75243" w:rsidRPr="002E0BFE" w:rsidRDefault="009D3FDE" w:rsidP="009D3FDE">
      <w:pPr>
        <w:bidi w:val="0"/>
        <w:jc w:val="left"/>
        <w:rPr>
          <w:sz w:val="24"/>
          <w:szCs w:val="24"/>
        </w:rPr>
      </w:pPr>
      <w:r w:rsidRPr="002E0BFE">
        <w:rPr>
          <w:sz w:val="24"/>
          <w:szCs w:val="24"/>
        </w:rPr>
        <w:t xml:space="preserve">If user has enough shares (shares &gt;= threshold), then he can resolve the secret using </w:t>
      </w:r>
      <w:r w:rsidR="00C75243" w:rsidRPr="002E0BFE">
        <w:rPr>
          <w:sz w:val="24"/>
          <w:szCs w:val="24"/>
        </w:rPr>
        <w:t>his private key to decrypt the shares in his stash</w:t>
      </w:r>
      <w:r w:rsidRPr="002E0BFE">
        <w:rPr>
          <w:sz w:val="24"/>
          <w:szCs w:val="24"/>
        </w:rPr>
        <w:t xml:space="preserve">. </w:t>
      </w:r>
    </w:p>
    <w:p w14:paraId="757EBEA5" w14:textId="624FBCBA" w:rsidR="00C75243" w:rsidRPr="002E0BFE" w:rsidRDefault="00C75243" w:rsidP="00C75243">
      <w:pPr>
        <w:bidi w:val="0"/>
        <w:jc w:val="left"/>
        <w:rPr>
          <w:sz w:val="24"/>
          <w:szCs w:val="24"/>
        </w:rPr>
      </w:pPr>
      <w:r w:rsidRPr="002E0BFE">
        <w:rPr>
          <w:sz w:val="24"/>
          <w:szCs w:val="24"/>
        </w:rPr>
        <w:t>The decrypted shares are then combined using SSS into the secret – the symmetric key</w:t>
      </w:r>
      <w:r w:rsidR="000F4B4E" w:rsidRPr="002E0BFE">
        <w:rPr>
          <w:sz w:val="24"/>
          <w:szCs w:val="24"/>
        </w:rPr>
        <w:t xml:space="preserve"> relevant to the transaction</w:t>
      </w:r>
      <w:r w:rsidRPr="002E0BFE">
        <w:rPr>
          <w:sz w:val="24"/>
          <w:szCs w:val="24"/>
        </w:rPr>
        <w:t>.</w:t>
      </w:r>
    </w:p>
    <w:p w14:paraId="3C4A979F" w14:textId="423CF4C5" w:rsidR="0091485B" w:rsidRPr="002E0BFE" w:rsidRDefault="00254E2A" w:rsidP="00254E2A">
      <w:pPr>
        <w:bidi w:val="0"/>
        <w:jc w:val="left"/>
        <w:rPr>
          <w:sz w:val="24"/>
          <w:szCs w:val="24"/>
        </w:rPr>
      </w:pPr>
      <w:r w:rsidRPr="002E0BFE">
        <w:rPr>
          <w:sz w:val="24"/>
          <w:szCs w:val="24"/>
        </w:rPr>
        <w:lastRenderedPageBreak/>
        <w:t>The user can now query the server for the encrypted data, and decrypt with the symmetric key.</w:t>
      </w:r>
    </w:p>
    <w:p w14:paraId="20D828B0" w14:textId="77777777" w:rsidR="009D3FDE" w:rsidRPr="002E0BFE" w:rsidRDefault="009D3FDE" w:rsidP="009D3FDE">
      <w:pPr>
        <w:bidi w:val="0"/>
        <w:jc w:val="left"/>
        <w:rPr>
          <w:sz w:val="24"/>
          <w:szCs w:val="24"/>
          <w:rtl/>
        </w:rPr>
      </w:pPr>
    </w:p>
    <w:p w14:paraId="373939C2" w14:textId="20E32F67" w:rsidR="00931131" w:rsidRPr="002E0BFE" w:rsidRDefault="0091485B" w:rsidP="00ED05EA">
      <w:pPr>
        <w:bidi w:val="0"/>
        <w:jc w:val="left"/>
        <w:rPr>
          <w:rFonts w:asciiTheme="minorHAnsi" w:hAnsiTheme="minorHAnsi"/>
          <w:sz w:val="24"/>
          <w:szCs w:val="24"/>
        </w:rPr>
      </w:pPr>
      <w:r w:rsidRPr="002E0BFE">
        <w:rPr>
          <w:rFonts w:asciiTheme="minorHAnsi" w:hAnsiTheme="minorHAnsi"/>
          <w:b/>
          <w:bCs/>
          <w:sz w:val="24"/>
          <w:szCs w:val="24"/>
        </w:rPr>
        <w:t>Commit</w:t>
      </w:r>
      <w:r w:rsidRPr="002E0BFE">
        <w:rPr>
          <w:rFonts w:asciiTheme="minorHAnsi" w:hAnsiTheme="minorHAnsi"/>
          <w:sz w:val="24"/>
          <w:szCs w:val="24"/>
        </w:rPr>
        <w:t xml:space="preserve"> </w:t>
      </w:r>
      <w:r w:rsidR="00931131" w:rsidRPr="002E0BFE">
        <w:rPr>
          <w:rFonts w:asciiTheme="minorHAnsi" w:hAnsiTheme="minorHAnsi"/>
          <w:sz w:val="24"/>
          <w:szCs w:val="24"/>
        </w:rPr>
        <w:t>–</w:t>
      </w:r>
      <w:r w:rsidRPr="002E0BFE">
        <w:rPr>
          <w:rFonts w:asciiTheme="minorHAnsi" w:hAnsiTheme="minorHAnsi"/>
          <w:sz w:val="24"/>
          <w:szCs w:val="24"/>
        </w:rPr>
        <w:t xml:space="preserve"> </w:t>
      </w:r>
      <w:r w:rsidR="0035492D" w:rsidRPr="002E0BFE">
        <w:rPr>
          <w:rFonts w:asciiTheme="minorHAnsi" w:hAnsiTheme="minorHAnsi"/>
          <w:sz w:val="24"/>
          <w:szCs w:val="24"/>
        </w:rPr>
        <w:t>Within a transaction, users can request other users for their shares.</w:t>
      </w:r>
    </w:p>
    <w:p w14:paraId="628B9BC1" w14:textId="44541D9B" w:rsidR="0035492D" w:rsidRPr="002E0BFE" w:rsidRDefault="0035492D" w:rsidP="0035492D">
      <w:pPr>
        <w:bidi w:val="0"/>
        <w:jc w:val="left"/>
        <w:rPr>
          <w:rFonts w:asciiTheme="minorHAnsi" w:hAnsiTheme="minorHAnsi"/>
          <w:sz w:val="24"/>
          <w:szCs w:val="24"/>
        </w:rPr>
      </w:pPr>
      <w:r w:rsidRPr="002E0BFE">
        <w:rPr>
          <w:rFonts w:asciiTheme="minorHAnsi" w:hAnsiTheme="minorHAnsi"/>
          <w:sz w:val="24"/>
          <w:szCs w:val="24"/>
        </w:rPr>
        <w:t>When a user is being asked for his share, he can either accept or decline.</w:t>
      </w:r>
    </w:p>
    <w:p w14:paraId="14F7D4CC" w14:textId="74F976EB" w:rsidR="00931131" w:rsidRPr="002E0BFE" w:rsidRDefault="0035492D" w:rsidP="00B36A38">
      <w:pPr>
        <w:bidi w:val="0"/>
        <w:jc w:val="left"/>
        <w:rPr>
          <w:rFonts w:asciiTheme="minorHAnsi" w:hAnsiTheme="minorHAnsi"/>
          <w:sz w:val="24"/>
          <w:szCs w:val="24"/>
        </w:rPr>
      </w:pPr>
      <w:r w:rsidRPr="002E0BFE">
        <w:rPr>
          <w:rFonts w:asciiTheme="minorHAnsi" w:hAnsiTheme="minorHAnsi"/>
          <w:sz w:val="24"/>
          <w:szCs w:val="24"/>
        </w:rPr>
        <w:t>Declining notifies the requesting user that his request has been declined.</w:t>
      </w:r>
    </w:p>
    <w:p w14:paraId="2153F967" w14:textId="35614A32" w:rsidR="0035492D" w:rsidRPr="002E0BFE" w:rsidRDefault="0035492D" w:rsidP="008E49A6">
      <w:pPr>
        <w:bidi w:val="0"/>
        <w:jc w:val="left"/>
        <w:rPr>
          <w:rFonts w:asciiTheme="minorHAnsi" w:hAnsiTheme="minorHAnsi"/>
          <w:sz w:val="24"/>
          <w:szCs w:val="24"/>
        </w:rPr>
      </w:pPr>
      <w:r w:rsidRPr="002E0BFE">
        <w:rPr>
          <w:rFonts w:asciiTheme="minorHAnsi" w:hAnsiTheme="minorHAnsi"/>
          <w:sz w:val="24"/>
          <w:szCs w:val="24"/>
        </w:rPr>
        <w:t xml:space="preserve">Accepting a share </w:t>
      </w:r>
      <w:r w:rsidR="008E49A6" w:rsidRPr="002E0BFE">
        <w:rPr>
          <w:rFonts w:asciiTheme="minorHAnsi" w:hAnsiTheme="minorHAnsi"/>
          <w:sz w:val="24"/>
          <w:szCs w:val="24"/>
        </w:rPr>
        <w:t>triggers</w:t>
      </w:r>
      <w:r w:rsidRPr="002E0BFE">
        <w:rPr>
          <w:rFonts w:asciiTheme="minorHAnsi" w:hAnsiTheme="minorHAnsi"/>
          <w:sz w:val="24"/>
          <w:szCs w:val="24"/>
        </w:rPr>
        <w:t xml:space="preserve"> the following flow:</w:t>
      </w:r>
    </w:p>
    <w:p w14:paraId="5291D030" w14:textId="61674190"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committing user share.</w:t>
      </w:r>
    </w:p>
    <w:p w14:paraId="35980E2C" w14:textId="608E6A53"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requesting user public key.</w:t>
      </w:r>
    </w:p>
    <w:p w14:paraId="514B22AE" w14:textId="70ED7BBD"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decrypts his own share with his private key, and encrypts it again using the requesting user public key.</w:t>
      </w:r>
    </w:p>
    <w:p w14:paraId="5B268C9E" w14:textId="474BEEB4"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then commit the encrypted share to the server.</w:t>
      </w:r>
    </w:p>
    <w:p w14:paraId="25EB19DD" w14:textId="312370E1"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server places the committing user encrypted* share, in the requesting user stash**.</w:t>
      </w:r>
    </w:p>
    <w:p w14:paraId="23815421" w14:textId="32495346" w:rsidR="0035492D" w:rsidRPr="002E0BFE" w:rsidRDefault="0035492D" w:rsidP="0035492D">
      <w:pPr>
        <w:bidi w:val="0"/>
        <w:jc w:val="both"/>
        <w:rPr>
          <w:rFonts w:asciiTheme="minorHAnsi" w:hAnsiTheme="minorHAnsi"/>
          <w:sz w:val="24"/>
          <w:szCs w:val="24"/>
        </w:rPr>
      </w:pPr>
      <w:r w:rsidRPr="002E0BFE">
        <w:rPr>
          <w:rFonts w:asciiTheme="minorHAnsi" w:hAnsiTheme="minorHAnsi"/>
          <w:sz w:val="24"/>
          <w:szCs w:val="24"/>
        </w:rPr>
        <w:t>After the flow has ended, the requesting user will have the share he requested, encrypted with his own public key.</w:t>
      </w:r>
    </w:p>
    <w:p w14:paraId="73385B8A" w14:textId="065601FA" w:rsidR="0035492D" w:rsidRPr="002E0BFE" w:rsidRDefault="0035492D" w:rsidP="0035492D">
      <w:pPr>
        <w:bidi w:val="0"/>
        <w:jc w:val="left"/>
        <w:rPr>
          <w:rFonts w:asciiTheme="minorHAnsi" w:hAnsiTheme="minorHAnsi"/>
          <w:sz w:val="24"/>
          <w:szCs w:val="24"/>
        </w:rPr>
      </w:pPr>
    </w:p>
    <w:p w14:paraId="4B29C4F1" w14:textId="2320E01B" w:rsidR="00415DAB" w:rsidRPr="002E0BFE" w:rsidRDefault="0035492D" w:rsidP="0035492D">
      <w:pPr>
        <w:bidi w:val="0"/>
        <w:jc w:val="left"/>
        <w:rPr>
          <w:rFonts w:asciiTheme="minorHAnsi" w:hAnsiTheme="minorHAnsi"/>
          <w:sz w:val="24"/>
          <w:szCs w:val="24"/>
        </w:rPr>
      </w:pPr>
      <w:r w:rsidRPr="002E0BFE">
        <w:rPr>
          <w:rFonts w:asciiTheme="minorHAnsi" w:hAnsiTheme="minorHAnsi" w:cs="David"/>
          <w:sz w:val="24"/>
          <w:szCs w:val="24"/>
        </w:rPr>
        <w:t xml:space="preserve">* </w:t>
      </w:r>
      <w:r w:rsidRPr="002E0BFE">
        <w:rPr>
          <w:rFonts w:asciiTheme="minorHAnsi" w:hAnsiTheme="minorHAnsi"/>
          <w:i/>
          <w:iCs/>
          <w:sz w:val="24"/>
          <w:szCs w:val="24"/>
        </w:rPr>
        <w:t>using the requesting user public key.</w:t>
      </w:r>
    </w:p>
    <w:p w14:paraId="4B034782" w14:textId="31D1D368" w:rsidR="004E5CFC" w:rsidRDefault="0035492D" w:rsidP="00BB7320">
      <w:pPr>
        <w:bidi w:val="0"/>
        <w:jc w:val="left"/>
        <w:rPr>
          <w:rFonts w:asciiTheme="minorHAnsi" w:hAnsiTheme="minorHAnsi"/>
          <w:i/>
          <w:iCs/>
          <w:sz w:val="24"/>
          <w:szCs w:val="24"/>
        </w:rPr>
      </w:pPr>
      <w:r w:rsidRPr="002E0BFE">
        <w:rPr>
          <w:rFonts w:asciiTheme="minorHAnsi" w:hAnsiTheme="minorHAnsi"/>
          <w:sz w:val="24"/>
          <w:szCs w:val="24"/>
        </w:rPr>
        <w:t xml:space="preserve">** </w:t>
      </w:r>
      <w:r w:rsidRPr="002E0BFE">
        <w:rPr>
          <w:rFonts w:asciiTheme="minorHAnsi" w:hAnsiTheme="minorHAnsi"/>
          <w:i/>
          <w:iCs/>
          <w:sz w:val="24"/>
          <w:szCs w:val="24"/>
        </w:rPr>
        <w:t xml:space="preserve">The stash that’s associated with the </w:t>
      </w:r>
      <w:r w:rsidR="00616DC2" w:rsidRPr="002E0BFE">
        <w:rPr>
          <w:rFonts w:asciiTheme="minorHAnsi" w:hAnsiTheme="minorHAnsi"/>
          <w:i/>
          <w:iCs/>
          <w:sz w:val="24"/>
          <w:szCs w:val="24"/>
        </w:rPr>
        <w:t>transaction</w:t>
      </w:r>
      <w:r w:rsidRPr="002E0BFE">
        <w:rPr>
          <w:rFonts w:asciiTheme="minorHAnsi" w:hAnsiTheme="minorHAnsi"/>
          <w:i/>
          <w:iCs/>
          <w:sz w:val="24"/>
          <w:szCs w:val="24"/>
        </w:rPr>
        <w:t>.</w:t>
      </w:r>
    </w:p>
    <w:p w14:paraId="59A814F8" w14:textId="38A0003F" w:rsidR="001D4152" w:rsidRDefault="001D4152" w:rsidP="001D4152">
      <w:pPr>
        <w:bidi w:val="0"/>
        <w:jc w:val="left"/>
        <w:rPr>
          <w:rFonts w:asciiTheme="minorHAnsi" w:hAnsiTheme="minorHAnsi"/>
          <w:i/>
          <w:iCs/>
          <w:sz w:val="24"/>
          <w:szCs w:val="24"/>
        </w:rPr>
      </w:pPr>
    </w:p>
    <w:p w14:paraId="6D363D63" w14:textId="54DDEA43" w:rsidR="001D4152" w:rsidRDefault="001D4152" w:rsidP="001D4152">
      <w:pPr>
        <w:bidi w:val="0"/>
        <w:jc w:val="left"/>
        <w:rPr>
          <w:rFonts w:asciiTheme="minorHAnsi" w:hAnsiTheme="minorHAnsi"/>
          <w:i/>
          <w:iCs/>
          <w:sz w:val="24"/>
          <w:szCs w:val="24"/>
        </w:rPr>
      </w:pPr>
    </w:p>
    <w:p w14:paraId="6070EA60" w14:textId="66DC3D23" w:rsidR="001D4152" w:rsidRDefault="001D4152" w:rsidP="001D4152">
      <w:pPr>
        <w:bidi w:val="0"/>
        <w:jc w:val="left"/>
        <w:rPr>
          <w:rFonts w:asciiTheme="minorHAnsi" w:hAnsiTheme="minorHAnsi"/>
          <w:i/>
          <w:iCs/>
          <w:sz w:val="24"/>
          <w:szCs w:val="24"/>
        </w:rPr>
      </w:pPr>
    </w:p>
    <w:p w14:paraId="2A2266DF" w14:textId="04D135DC" w:rsidR="001D4152" w:rsidRDefault="001D4152" w:rsidP="001D4152">
      <w:pPr>
        <w:bidi w:val="0"/>
        <w:jc w:val="left"/>
        <w:rPr>
          <w:rFonts w:asciiTheme="minorHAnsi" w:hAnsiTheme="minorHAnsi"/>
          <w:i/>
          <w:iCs/>
          <w:sz w:val="24"/>
          <w:szCs w:val="24"/>
        </w:rPr>
      </w:pPr>
    </w:p>
    <w:p w14:paraId="690BD8EA" w14:textId="068D785B" w:rsidR="001D4152" w:rsidRDefault="001D4152" w:rsidP="001D4152">
      <w:pPr>
        <w:bidi w:val="0"/>
        <w:jc w:val="left"/>
        <w:rPr>
          <w:rFonts w:asciiTheme="minorHAnsi" w:hAnsiTheme="minorHAnsi"/>
          <w:i/>
          <w:iCs/>
          <w:sz w:val="24"/>
          <w:szCs w:val="24"/>
        </w:rPr>
      </w:pPr>
    </w:p>
    <w:p w14:paraId="7C4EEB62" w14:textId="7AA914DF" w:rsidR="001D4152" w:rsidRDefault="001D4152" w:rsidP="001D4152">
      <w:pPr>
        <w:bidi w:val="0"/>
        <w:jc w:val="left"/>
        <w:rPr>
          <w:rFonts w:asciiTheme="minorHAnsi" w:hAnsiTheme="minorHAnsi"/>
          <w:i/>
          <w:iCs/>
          <w:sz w:val="24"/>
          <w:szCs w:val="24"/>
        </w:rPr>
      </w:pPr>
    </w:p>
    <w:p w14:paraId="43929C08" w14:textId="6A78C3D5" w:rsidR="001D4152" w:rsidRDefault="001D4152" w:rsidP="001D4152">
      <w:pPr>
        <w:bidi w:val="0"/>
        <w:jc w:val="left"/>
        <w:rPr>
          <w:rFonts w:asciiTheme="minorHAnsi" w:hAnsiTheme="minorHAnsi"/>
          <w:i/>
          <w:iCs/>
          <w:sz w:val="24"/>
          <w:szCs w:val="24"/>
        </w:rPr>
      </w:pPr>
    </w:p>
    <w:p w14:paraId="35FDB5EB" w14:textId="6138D5A8" w:rsidR="001D4152" w:rsidRDefault="001D4152" w:rsidP="001D4152">
      <w:pPr>
        <w:bidi w:val="0"/>
        <w:jc w:val="left"/>
        <w:rPr>
          <w:rFonts w:asciiTheme="minorHAnsi" w:hAnsiTheme="minorHAnsi"/>
          <w:i/>
          <w:iCs/>
          <w:sz w:val="24"/>
          <w:szCs w:val="24"/>
        </w:rPr>
      </w:pPr>
    </w:p>
    <w:p w14:paraId="5C696D57" w14:textId="53947E3E" w:rsidR="001D4152" w:rsidRDefault="001D4152" w:rsidP="001D4152">
      <w:pPr>
        <w:bidi w:val="0"/>
        <w:jc w:val="left"/>
        <w:rPr>
          <w:rFonts w:asciiTheme="minorHAnsi" w:hAnsiTheme="minorHAnsi"/>
          <w:i/>
          <w:iCs/>
          <w:sz w:val="24"/>
          <w:szCs w:val="24"/>
        </w:rPr>
      </w:pPr>
    </w:p>
    <w:p w14:paraId="02BBEFFC" w14:textId="7EF259C1" w:rsidR="001D4152" w:rsidRDefault="001D4152" w:rsidP="001D4152">
      <w:pPr>
        <w:bidi w:val="0"/>
        <w:jc w:val="left"/>
        <w:rPr>
          <w:rFonts w:asciiTheme="minorHAnsi" w:hAnsiTheme="minorHAnsi"/>
          <w:i/>
          <w:iCs/>
          <w:sz w:val="24"/>
          <w:szCs w:val="24"/>
        </w:rPr>
      </w:pPr>
    </w:p>
    <w:p w14:paraId="326A3EB2" w14:textId="30F40DB4" w:rsidR="001D4152" w:rsidRDefault="001D4152" w:rsidP="001D4152">
      <w:pPr>
        <w:bidi w:val="0"/>
        <w:jc w:val="left"/>
        <w:rPr>
          <w:rFonts w:asciiTheme="minorHAnsi" w:hAnsiTheme="minorHAnsi"/>
          <w:i/>
          <w:iCs/>
          <w:sz w:val="24"/>
          <w:szCs w:val="24"/>
        </w:rPr>
      </w:pPr>
    </w:p>
    <w:p w14:paraId="1DBE8078" w14:textId="30533969" w:rsidR="001D4152" w:rsidRDefault="001D4152" w:rsidP="001D4152">
      <w:pPr>
        <w:bidi w:val="0"/>
        <w:jc w:val="left"/>
        <w:rPr>
          <w:rFonts w:asciiTheme="minorHAnsi" w:hAnsiTheme="minorHAnsi"/>
          <w:i/>
          <w:iCs/>
          <w:sz w:val="24"/>
          <w:szCs w:val="24"/>
        </w:rPr>
      </w:pPr>
    </w:p>
    <w:p w14:paraId="03CE455E" w14:textId="1B47E0EC" w:rsidR="001D4152" w:rsidRDefault="001D4152" w:rsidP="001D4152">
      <w:pPr>
        <w:bidi w:val="0"/>
        <w:jc w:val="left"/>
        <w:rPr>
          <w:rFonts w:asciiTheme="minorHAnsi" w:hAnsiTheme="minorHAnsi"/>
          <w:i/>
          <w:iCs/>
          <w:sz w:val="24"/>
          <w:szCs w:val="24"/>
        </w:rPr>
      </w:pPr>
    </w:p>
    <w:p w14:paraId="2F8C72EF" w14:textId="3A221351" w:rsidR="001D4152" w:rsidRDefault="001D4152" w:rsidP="001D4152">
      <w:pPr>
        <w:bidi w:val="0"/>
        <w:jc w:val="left"/>
        <w:rPr>
          <w:rFonts w:asciiTheme="minorHAnsi" w:hAnsiTheme="minorHAnsi"/>
          <w:i/>
          <w:iCs/>
          <w:sz w:val="24"/>
          <w:szCs w:val="24"/>
        </w:rPr>
      </w:pPr>
    </w:p>
    <w:p w14:paraId="484BD1C2" w14:textId="1FBAD652" w:rsidR="001D4152" w:rsidRDefault="001D4152" w:rsidP="001D4152">
      <w:pPr>
        <w:bidi w:val="0"/>
        <w:jc w:val="left"/>
        <w:rPr>
          <w:rFonts w:asciiTheme="minorHAnsi" w:hAnsiTheme="minorHAnsi"/>
          <w:i/>
          <w:iCs/>
          <w:sz w:val="24"/>
          <w:szCs w:val="24"/>
        </w:rPr>
      </w:pPr>
    </w:p>
    <w:p w14:paraId="5DBCCF45" w14:textId="2F686ED9" w:rsidR="001D4152" w:rsidRDefault="001D4152" w:rsidP="001D4152">
      <w:pPr>
        <w:bidi w:val="0"/>
        <w:jc w:val="left"/>
        <w:rPr>
          <w:rFonts w:asciiTheme="minorHAnsi" w:hAnsiTheme="minorHAnsi"/>
          <w:i/>
          <w:iCs/>
          <w:sz w:val="24"/>
          <w:szCs w:val="24"/>
        </w:rPr>
      </w:pPr>
    </w:p>
    <w:p w14:paraId="54713A12" w14:textId="16CDAA12" w:rsidR="001D4152" w:rsidRDefault="001D4152" w:rsidP="001D4152">
      <w:pPr>
        <w:bidi w:val="0"/>
        <w:jc w:val="left"/>
        <w:rPr>
          <w:rFonts w:asciiTheme="minorHAnsi" w:hAnsiTheme="minorHAnsi"/>
          <w:i/>
          <w:iCs/>
          <w:sz w:val="24"/>
          <w:szCs w:val="24"/>
        </w:rPr>
      </w:pPr>
    </w:p>
    <w:p w14:paraId="6B022CBC" w14:textId="4D7B0AFA" w:rsidR="001D4152" w:rsidRDefault="001D4152" w:rsidP="001D4152">
      <w:pPr>
        <w:bidi w:val="0"/>
        <w:jc w:val="left"/>
        <w:rPr>
          <w:rFonts w:asciiTheme="minorHAnsi" w:hAnsiTheme="minorHAnsi"/>
          <w:i/>
          <w:iCs/>
          <w:sz w:val="24"/>
          <w:szCs w:val="24"/>
        </w:rPr>
      </w:pPr>
    </w:p>
    <w:p w14:paraId="0460FB35" w14:textId="1791C053" w:rsidR="001D4152" w:rsidRDefault="001D4152" w:rsidP="001D4152">
      <w:pPr>
        <w:bidi w:val="0"/>
        <w:jc w:val="left"/>
        <w:rPr>
          <w:rFonts w:asciiTheme="minorHAnsi" w:hAnsiTheme="minorHAnsi"/>
          <w:i/>
          <w:iCs/>
          <w:sz w:val="24"/>
          <w:szCs w:val="24"/>
        </w:rPr>
      </w:pPr>
    </w:p>
    <w:p w14:paraId="4D8C001A" w14:textId="0EECB805" w:rsidR="001D4152" w:rsidRDefault="001D4152" w:rsidP="001D4152">
      <w:pPr>
        <w:bidi w:val="0"/>
        <w:jc w:val="left"/>
        <w:rPr>
          <w:rFonts w:asciiTheme="minorHAnsi" w:hAnsiTheme="minorHAnsi"/>
          <w:i/>
          <w:iCs/>
          <w:sz w:val="24"/>
          <w:szCs w:val="24"/>
        </w:rPr>
      </w:pPr>
    </w:p>
    <w:p w14:paraId="2A5C51BD" w14:textId="77777777" w:rsidR="001D4152" w:rsidRPr="002E0BFE" w:rsidRDefault="001D4152" w:rsidP="001D4152">
      <w:pPr>
        <w:bidi w:val="0"/>
        <w:jc w:val="left"/>
        <w:rPr>
          <w:rFonts w:asciiTheme="minorHAnsi" w:hAnsiTheme="minorHAnsi"/>
          <w:sz w:val="24"/>
          <w:szCs w:val="24"/>
          <w:rtl/>
        </w:rPr>
      </w:pPr>
    </w:p>
    <w:p w14:paraId="1C752A61" w14:textId="79C6118F" w:rsidR="00DE0256" w:rsidRPr="00CB107E" w:rsidRDefault="0043181B" w:rsidP="00267D72">
      <w:pPr>
        <w:pStyle w:val="Heading1"/>
        <w:bidi w:val="0"/>
        <w:jc w:val="left"/>
      </w:pPr>
      <w:bookmarkStart w:id="72" w:name="_Toc453416933"/>
      <w:bookmarkStart w:id="73" w:name="_Toc453417110"/>
      <w:bookmarkStart w:id="74" w:name="_Toc453417227"/>
      <w:bookmarkStart w:id="75" w:name="_Toc453417607"/>
      <w:bookmarkStart w:id="76" w:name="_Toc453417968"/>
      <w:bookmarkStart w:id="77" w:name="_Toc453418777"/>
      <w:bookmarkStart w:id="78" w:name="_Toc453419382"/>
      <w:bookmarkStart w:id="79" w:name="_Toc453419876"/>
      <w:bookmarkStart w:id="80" w:name="_Toc453419895"/>
      <w:bookmarkStart w:id="81" w:name="_Toc453420514"/>
      <w:r w:rsidRPr="00CB107E">
        <w:lastRenderedPageBreak/>
        <w:t>Solution Description</w:t>
      </w:r>
      <w:bookmarkEnd w:id="72"/>
      <w:bookmarkEnd w:id="73"/>
      <w:bookmarkEnd w:id="74"/>
      <w:bookmarkEnd w:id="75"/>
      <w:bookmarkEnd w:id="76"/>
      <w:bookmarkEnd w:id="77"/>
      <w:bookmarkEnd w:id="78"/>
      <w:bookmarkEnd w:id="79"/>
      <w:bookmarkEnd w:id="80"/>
      <w:bookmarkEnd w:id="81"/>
    </w:p>
    <w:p w14:paraId="3E9C96A8" w14:textId="77777777" w:rsidR="008375A8" w:rsidRPr="008375A8" w:rsidRDefault="008375A8" w:rsidP="00ED05EA">
      <w:pPr>
        <w:bidi w:val="0"/>
        <w:jc w:val="left"/>
        <w:rPr>
          <w:rtl/>
        </w:rPr>
      </w:pPr>
    </w:p>
    <w:p w14:paraId="6F245316" w14:textId="6227737F" w:rsidR="0043181B" w:rsidRPr="0043181B" w:rsidRDefault="0043181B" w:rsidP="004C3EB0">
      <w:pPr>
        <w:bidi w:val="0"/>
        <w:jc w:val="left"/>
        <w:rPr>
          <w:rFonts w:cs="David"/>
          <w:sz w:val="24"/>
          <w:szCs w:val="24"/>
        </w:rPr>
      </w:pPr>
      <w:r w:rsidRPr="0043181B">
        <w:rPr>
          <w:rFonts w:cs="David"/>
          <w:sz w:val="24"/>
          <w:szCs w:val="24"/>
        </w:rPr>
        <w:t xml:space="preserve">To solve the bandwidth waste problem where we replicate the data N times, we will use the following </w:t>
      </w:r>
      <w:r w:rsidR="00443DE3">
        <w:rPr>
          <w:rFonts w:cs="David"/>
          <w:sz w:val="24"/>
          <w:szCs w:val="24"/>
        </w:rPr>
        <w:t>algorithms</w:t>
      </w:r>
      <w:r w:rsidRPr="0043181B">
        <w:rPr>
          <w:rFonts w:cs="David"/>
          <w:sz w:val="24"/>
          <w:szCs w:val="24"/>
        </w:rPr>
        <w:t>:</w:t>
      </w:r>
    </w:p>
    <w:p w14:paraId="5F9466E8" w14:textId="307C9310" w:rsidR="0043181B" w:rsidRPr="0043181B" w:rsidRDefault="0043181B" w:rsidP="00ED05EA">
      <w:pPr>
        <w:bidi w:val="0"/>
        <w:jc w:val="left"/>
        <w:rPr>
          <w:rFonts w:cs="David"/>
          <w:sz w:val="24"/>
          <w:szCs w:val="24"/>
        </w:rPr>
      </w:pPr>
      <w:r w:rsidRPr="0043181B">
        <w:rPr>
          <w:rFonts w:cs="David"/>
          <w:sz w:val="24"/>
          <w:szCs w:val="24"/>
        </w:rPr>
        <w:t>Shamir Secret Sharing, Symmetric Crypto</w:t>
      </w:r>
      <w:r w:rsidR="00B06F62">
        <w:rPr>
          <w:rFonts w:cs="David"/>
          <w:sz w:val="24"/>
          <w:szCs w:val="24"/>
        </w:rPr>
        <w:t>graphy</w:t>
      </w:r>
      <w:r w:rsidRPr="0043181B">
        <w:rPr>
          <w:rFonts w:cs="David"/>
          <w:sz w:val="24"/>
          <w:szCs w:val="24"/>
        </w:rPr>
        <w:t xml:space="preserve">, </w:t>
      </w:r>
      <w:r w:rsidR="008375A8" w:rsidRPr="0043181B">
        <w:rPr>
          <w:rFonts w:cs="David"/>
          <w:sz w:val="24"/>
          <w:szCs w:val="24"/>
        </w:rPr>
        <w:t>Asymmetric</w:t>
      </w:r>
      <w:r w:rsidRPr="0043181B">
        <w:rPr>
          <w:rFonts w:cs="David"/>
          <w:sz w:val="24"/>
          <w:szCs w:val="24"/>
        </w:rPr>
        <w:t xml:space="preserve"> Crypto</w:t>
      </w:r>
      <w:r w:rsidR="00B06F62">
        <w:rPr>
          <w:rFonts w:cs="David"/>
          <w:sz w:val="24"/>
          <w:szCs w:val="24"/>
        </w:rPr>
        <w:t>graphy (Public-key Cryptography)</w:t>
      </w:r>
      <w:r w:rsidRPr="0043181B">
        <w:rPr>
          <w:rFonts w:cs="David"/>
          <w:sz w:val="24"/>
          <w:szCs w:val="24"/>
        </w:rPr>
        <w:t>.</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3E22DB90" w:rsidR="00B32702" w:rsidRDefault="0043181B" w:rsidP="0048649B">
      <w:pPr>
        <w:bidi w:val="0"/>
        <w:jc w:val="left"/>
        <w:rPr>
          <w:rFonts w:cs="David"/>
          <w:sz w:val="24"/>
          <w:szCs w:val="24"/>
        </w:rPr>
      </w:pPr>
      <w:r w:rsidRPr="0043181B">
        <w:rPr>
          <w:rFonts w:cs="David"/>
          <w:sz w:val="24"/>
          <w:szCs w:val="24"/>
        </w:rPr>
        <w:t xml:space="preserve">N </w:t>
      </w:r>
      <w:r w:rsidR="0048649B">
        <w:rPr>
          <w:rFonts w:cs="David"/>
          <w:sz w:val="24"/>
          <w:szCs w:val="24"/>
        </w:rPr>
        <w:t>is</w:t>
      </w:r>
      <w:r w:rsidRPr="0043181B">
        <w:rPr>
          <w:rFonts w:cs="David"/>
          <w:sz w:val="24"/>
          <w:szCs w:val="24"/>
        </w:rPr>
        <w:t xml:space="preserve"> the number of participants of the grou</w:t>
      </w:r>
      <w:r w:rsidR="00B32702">
        <w:rPr>
          <w:rFonts w:cs="David"/>
          <w:sz w:val="24"/>
          <w:szCs w:val="24"/>
        </w:rPr>
        <w:t>p.</w:t>
      </w:r>
    </w:p>
    <w:p w14:paraId="030B16B0" w14:textId="4F2AA2A7" w:rsidR="00B32702" w:rsidRDefault="00B32702" w:rsidP="0048649B">
      <w:pPr>
        <w:bidi w:val="0"/>
        <w:jc w:val="left"/>
        <w:rPr>
          <w:rFonts w:cs="David"/>
          <w:sz w:val="24"/>
          <w:szCs w:val="24"/>
        </w:rPr>
      </w:pPr>
      <w:r>
        <w:rPr>
          <w:rFonts w:cs="David"/>
          <w:sz w:val="24"/>
          <w:szCs w:val="24"/>
        </w:rPr>
        <w:t xml:space="preserve">K </w:t>
      </w:r>
      <w:r w:rsidR="0048649B">
        <w:rPr>
          <w:rFonts w:cs="David"/>
          <w:sz w:val="24"/>
          <w:szCs w:val="24"/>
        </w:rPr>
        <w:t>is</w:t>
      </w:r>
      <w:r>
        <w:rPr>
          <w:rFonts w:cs="David"/>
          <w:sz w:val="24"/>
          <w:szCs w:val="24"/>
        </w:rPr>
        <w:t xml:space="preserve">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r w:rsidR="008375A8" w:rsidRPr="0043181B">
        <w:rPr>
          <w:rFonts w:cs="David"/>
          <w:sz w:val="24"/>
          <w:szCs w:val="24"/>
        </w:rPr>
        <w:t>SizeOf (</w:t>
      </w:r>
      <w:r w:rsidR="00D80360">
        <w:rPr>
          <w:rFonts w:cs="David"/>
          <w:sz w:val="24"/>
          <w:szCs w:val="24"/>
        </w:rPr>
        <w:t>Data</w:t>
      </w:r>
      <w:r w:rsidRPr="0043181B">
        <w:rPr>
          <w:rFonts w:cs="David"/>
          <w:sz w:val="24"/>
          <w:szCs w:val="24"/>
        </w:rPr>
        <w:t>) to N*</w:t>
      </w:r>
      <w:r w:rsidR="008375A8">
        <w:rPr>
          <w:rFonts w:cs="David"/>
          <w:sz w:val="24"/>
          <w:szCs w:val="24"/>
        </w:rPr>
        <w:t>Size</w:t>
      </w:r>
      <w:r w:rsidR="008375A8" w:rsidRPr="0043181B">
        <w:rPr>
          <w:rFonts w:cs="David"/>
          <w:sz w:val="24"/>
          <w:szCs w:val="24"/>
        </w:rPr>
        <w:t>Of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7B43ABAF"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6E1E64D6" w14:textId="36FC13EB" w:rsidR="001D4152" w:rsidRDefault="001D4152" w:rsidP="001D4152">
      <w:pPr>
        <w:bidi w:val="0"/>
        <w:rPr>
          <w:rFonts w:asciiTheme="minorHAnsi" w:hAnsiTheme="minorHAnsi"/>
          <w:sz w:val="24"/>
        </w:rPr>
      </w:pPr>
    </w:p>
    <w:p w14:paraId="7F94E241" w14:textId="0DB8DE30" w:rsidR="001D4152" w:rsidRDefault="001D4152" w:rsidP="001D4152">
      <w:pPr>
        <w:bidi w:val="0"/>
        <w:rPr>
          <w:rFonts w:asciiTheme="minorHAnsi" w:hAnsiTheme="minorHAnsi"/>
          <w:sz w:val="24"/>
        </w:rPr>
      </w:pPr>
    </w:p>
    <w:p w14:paraId="0830939C" w14:textId="4A9B75AD" w:rsidR="001D4152" w:rsidRDefault="001D4152" w:rsidP="001D4152">
      <w:pPr>
        <w:bidi w:val="0"/>
        <w:rPr>
          <w:rFonts w:asciiTheme="minorHAnsi" w:hAnsiTheme="minorHAnsi"/>
          <w:sz w:val="24"/>
        </w:rPr>
      </w:pPr>
    </w:p>
    <w:p w14:paraId="48FE5BEB" w14:textId="611919B1" w:rsidR="001D4152" w:rsidRDefault="001D4152" w:rsidP="001D4152">
      <w:pPr>
        <w:bidi w:val="0"/>
        <w:rPr>
          <w:rFonts w:asciiTheme="minorHAnsi" w:hAnsiTheme="minorHAnsi"/>
          <w:sz w:val="24"/>
        </w:rPr>
      </w:pPr>
    </w:p>
    <w:p w14:paraId="1AFB748B" w14:textId="3BB2B8C9" w:rsidR="001D4152" w:rsidRDefault="001D4152" w:rsidP="001D4152">
      <w:pPr>
        <w:bidi w:val="0"/>
        <w:rPr>
          <w:rFonts w:asciiTheme="minorHAnsi" w:hAnsiTheme="minorHAnsi"/>
          <w:sz w:val="24"/>
        </w:rPr>
      </w:pPr>
    </w:p>
    <w:p w14:paraId="5267CB03" w14:textId="72E423AE" w:rsidR="001D4152" w:rsidRDefault="001D4152" w:rsidP="001D4152">
      <w:pPr>
        <w:bidi w:val="0"/>
        <w:rPr>
          <w:rFonts w:asciiTheme="minorHAnsi" w:hAnsiTheme="minorHAnsi"/>
          <w:sz w:val="24"/>
        </w:rPr>
      </w:pPr>
    </w:p>
    <w:p w14:paraId="3539B223" w14:textId="0173C029" w:rsidR="001D4152" w:rsidRDefault="001D4152" w:rsidP="001D4152">
      <w:pPr>
        <w:bidi w:val="0"/>
        <w:rPr>
          <w:rFonts w:asciiTheme="minorHAnsi" w:hAnsiTheme="minorHAnsi"/>
          <w:sz w:val="24"/>
        </w:rPr>
      </w:pPr>
    </w:p>
    <w:p w14:paraId="509F9765" w14:textId="157FE7DE" w:rsidR="001D4152" w:rsidRDefault="001D4152" w:rsidP="001D4152">
      <w:pPr>
        <w:bidi w:val="0"/>
        <w:rPr>
          <w:rFonts w:asciiTheme="minorHAnsi" w:hAnsiTheme="minorHAnsi"/>
          <w:sz w:val="24"/>
        </w:rPr>
      </w:pPr>
    </w:p>
    <w:p w14:paraId="66EEFD59" w14:textId="797A2708" w:rsidR="001D4152" w:rsidRDefault="001D4152" w:rsidP="001D4152">
      <w:pPr>
        <w:bidi w:val="0"/>
        <w:rPr>
          <w:rFonts w:asciiTheme="minorHAnsi" w:hAnsiTheme="minorHAnsi"/>
          <w:sz w:val="24"/>
        </w:rPr>
      </w:pPr>
    </w:p>
    <w:p w14:paraId="5E3846BB" w14:textId="77777777" w:rsidR="001D4152" w:rsidRPr="001D4152" w:rsidRDefault="001D4152" w:rsidP="001D4152">
      <w:pPr>
        <w:bidi w:val="0"/>
        <w:rPr>
          <w:rFonts w:asciiTheme="minorHAnsi" w:hAnsiTheme="minorHAnsi"/>
          <w:sz w:val="24"/>
        </w:rPr>
      </w:pPr>
    </w:p>
    <w:p w14:paraId="06E23E9D" w14:textId="77777777" w:rsidR="009E0EF2" w:rsidRPr="009E0EF2" w:rsidRDefault="009E0EF2" w:rsidP="009E0EF2">
      <w:pPr>
        <w:bidi w:val="0"/>
        <w:ind w:left="360"/>
        <w:rPr>
          <w:rFonts w:asciiTheme="minorHAnsi" w:hAnsiTheme="minorHAnsi"/>
          <w:sz w:val="24"/>
          <w:rtl/>
        </w:rPr>
      </w:pPr>
    </w:p>
    <w:p w14:paraId="31C06CEE" w14:textId="360486F3" w:rsidR="00DE0256" w:rsidRPr="00CB107E" w:rsidRDefault="006877B7" w:rsidP="001D4152">
      <w:pPr>
        <w:pStyle w:val="Heading2"/>
        <w:bidi w:val="0"/>
        <w:jc w:val="left"/>
        <w:rPr>
          <w:rtl/>
        </w:rPr>
      </w:pPr>
      <w:bookmarkStart w:id="82" w:name="_Toc453416934"/>
      <w:bookmarkStart w:id="83" w:name="_Toc453417111"/>
      <w:bookmarkStart w:id="84" w:name="_Toc453417228"/>
      <w:bookmarkStart w:id="85" w:name="_Toc453417608"/>
      <w:bookmarkStart w:id="86" w:name="_Toc453417969"/>
      <w:bookmarkStart w:id="87" w:name="_Toc453418778"/>
      <w:bookmarkStart w:id="88" w:name="_Toc453419383"/>
      <w:bookmarkStart w:id="89" w:name="_Toc453419877"/>
      <w:bookmarkStart w:id="90" w:name="_Toc453419896"/>
      <w:bookmarkStart w:id="91" w:name="_Toc453420515"/>
      <w:r w:rsidRPr="00CB107E">
        <w:lastRenderedPageBreak/>
        <w:t>Solution’s Tools and Technologies</w:t>
      </w:r>
      <w:bookmarkEnd w:id="82"/>
      <w:bookmarkEnd w:id="83"/>
      <w:bookmarkEnd w:id="84"/>
      <w:bookmarkEnd w:id="85"/>
      <w:bookmarkEnd w:id="86"/>
      <w:bookmarkEnd w:id="87"/>
      <w:bookmarkEnd w:id="88"/>
      <w:bookmarkEnd w:id="89"/>
      <w:bookmarkEnd w:id="90"/>
      <w:bookmarkEnd w:id="91"/>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622A4C7"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B06F62">
        <w:rPr>
          <w:rFonts w:asciiTheme="minorHAnsi" w:hAnsiTheme="minorHAnsi"/>
          <w:sz w:val="24"/>
        </w:rPr>
        <w:t>ful</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286A0B52"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p>
    <w:p w14:paraId="5C5F72B4" w14:textId="10C00CB0"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658D322E" w:rsidR="008D6C1E" w:rsidRPr="004D1789" w:rsidRDefault="00A6594D" w:rsidP="008D6C1E">
      <w:pPr>
        <w:pStyle w:val="ListParagraph"/>
        <w:numPr>
          <w:ilvl w:val="1"/>
          <w:numId w:val="32"/>
        </w:numPr>
        <w:bidi w:val="0"/>
        <w:spacing w:line="360" w:lineRule="auto"/>
        <w:rPr>
          <w:rFonts w:asciiTheme="minorHAnsi" w:hAnsiTheme="minorHAnsi"/>
          <w:sz w:val="24"/>
        </w:rPr>
      </w:pPr>
      <w:r>
        <w:rPr>
          <w:rFonts w:asciiTheme="minorHAnsi" w:hAnsiTheme="minorHAnsi"/>
          <w:sz w:val="24"/>
        </w:rPr>
        <w:t>IBM’s Bluemix</w:t>
      </w:r>
    </w:p>
    <w:p w14:paraId="2FD18DC2" w14:textId="2A8F9522"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Algorithms:</w:t>
      </w:r>
    </w:p>
    <w:p w14:paraId="2842A8ED" w14:textId="780FBC9F"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A6594D">
        <w:rPr>
          <w:rFonts w:asciiTheme="minorHAnsi" w:hAnsiTheme="minorHAnsi"/>
          <w:sz w:val="24"/>
        </w:rPr>
        <w:t>(RSA)</w:t>
      </w:r>
    </w:p>
    <w:p w14:paraId="3E3CD750" w14:textId="16868769"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A6594D">
        <w:rPr>
          <w:rFonts w:asciiTheme="minorHAnsi" w:hAnsiTheme="minorHAnsi"/>
          <w:sz w:val="24"/>
        </w:rPr>
        <w:t>(AES-256)</w:t>
      </w:r>
    </w:p>
    <w:p w14:paraId="194163F9" w14:textId="672F9814"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p>
    <w:p w14:paraId="26088D32" w14:textId="5CA447B1" w:rsidR="005737EE"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p>
    <w:p w14:paraId="085858F4" w14:textId="71366FEC" w:rsidR="00B06F62" w:rsidRPr="00B06F62" w:rsidRDefault="00B06F62" w:rsidP="00B06F62">
      <w:pPr>
        <w:pStyle w:val="ListParagraph"/>
        <w:numPr>
          <w:ilvl w:val="0"/>
          <w:numId w:val="32"/>
        </w:numPr>
        <w:bidi w:val="0"/>
        <w:spacing w:line="360" w:lineRule="auto"/>
        <w:rPr>
          <w:rFonts w:asciiTheme="minorHAnsi" w:hAnsiTheme="minorHAnsi"/>
          <w:sz w:val="24"/>
        </w:rPr>
      </w:pPr>
      <w:r>
        <w:rPr>
          <w:rFonts w:asciiTheme="minorHAnsi" w:hAnsiTheme="minorHAnsi"/>
          <w:sz w:val="24"/>
        </w:rPr>
        <w:t>Framework: React-Native (Cross-platform mobile development platform)</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516282B8" w:rsidR="004E5CFC" w:rsidRDefault="004E5CFC" w:rsidP="004E5CFC">
      <w:pPr>
        <w:bidi w:val="0"/>
        <w:spacing w:line="360" w:lineRule="auto"/>
        <w:rPr>
          <w:sz w:val="24"/>
        </w:rPr>
      </w:pPr>
    </w:p>
    <w:p w14:paraId="4B3DA2DC" w14:textId="169DBFD8" w:rsidR="001D4B05" w:rsidRDefault="001D4B05" w:rsidP="001D4B05">
      <w:pPr>
        <w:bidi w:val="0"/>
        <w:spacing w:line="360" w:lineRule="auto"/>
        <w:rPr>
          <w:sz w:val="24"/>
        </w:rPr>
      </w:pPr>
    </w:p>
    <w:p w14:paraId="3CD586DA" w14:textId="66A33AAD" w:rsidR="001D4B05" w:rsidRDefault="001D4B05" w:rsidP="001D4B05">
      <w:pPr>
        <w:bidi w:val="0"/>
        <w:spacing w:line="360" w:lineRule="auto"/>
        <w:rPr>
          <w:sz w:val="24"/>
        </w:rPr>
      </w:pPr>
    </w:p>
    <w:p w14:paraId="1F0EE4C1" w14:textId="196A74CA" w:rsidR="001D4B05" w:rsidRDefault="001D4B05" w:rsidP="001D4B05">
      <w:pPr>
        <w:bidi w:val="0"/>
        <w:spacing w:line="360" w:lineRule="auto"/>
        <w:rPr>
          <w:sz w:val="24"/>
        </w:rPr>
      </w:pPr>
    </w:p>
    <w:p w14:paraId="240F3776" w14:textId="76CF67AE" w:rsidR="001D4B05" w:rsidRDefault="001D4B05" w:rsidP="001D4B05">
      <w:pPr>
        <w:bidi w:val="0"/>
        <w:spacing w:line="360" w:lineRule="auto"/>
        <w:rPr>
          <w:sz w:val="24"/>
        </w:rPr>
      </w:pPr>
    </w:p>
    <w:p w14:paraId="0DC978CC" w14:textId="052BE3E2" w:rsidR="001D4B05" w:rsidRDefault="001D4B05" w:rsidP="001D4B05">
      <w:pPr>
        <w:bidi w:val="0"/>
        <w:spacing w:line="360" w:lineRule="auto"/>
        <w:rPr>
          <w:sz w:val="24"/>
        </w:rPr>
      </w:pPr>
    </w:p>
    <w:p w14:paraId="7FD20A4C" w14:textId="77777777" w:rsidR="001D4B05" w:rsidRDefault="001D4B05" w:rsidP="001D4B05">
      <w:pPr>
        <w:bidi w:val="0"/>
        <w:spacing w:line="360" w:lineRule="auto"/>
        <w:rPr>
          <w:sz w:val="24"/>
        </w:rPr>
      </w:pPr>
    </w:p>
    <w:p w14:paraId="3E5BFFDB" w14:textId="6A7351D8" w:rsidR="00646D73" w:rsidRPr="00CB107E" w:rsidRDefault="00646D73" w:rsidP="0079405D">
      <w:pPr>
        <w:pStyle w:val="Heading1"/>
        <w:bidi w:val="0"/>
        <w:jc w:val="left"/>
      </w:pPr>
      <w:bookmarkStart w:id="92" w:name="_Toc453416935"/>
      <w:bookmarkStart w:id="93" w:name="_Toc453417112"/>
      <w:bookmarkStart w:id="94" w:name="_Toc453417229"/>
      <w:bookmarkStart w:id="95" w:name="_Toc453417609"/>
      <w:bookmarkStart w:id="96" w:name="_Toc453417970"/>
      <w:bookmarkStart w:id="97" w:name="_Toc453418779"/>
      <w:bookmarkStart w:id="98" w:name="_Toc453419384"/>
      <w:bookmarkStart w:id="99" w:name="_Toc453419878"/>
      <w:bookmarkStart w:id="100" w:name="_Toc453419897"/>
      <w:bookmarkStart w:id="101" w:name="_Toc453420516"/>
      <w:r w:rsidRPr="00CB107E">
        <w:lastRenderedPageBreak/>
        <w:t>Tests</w:t>
      </w:r>
      <w:bookmarkEnd w:id="92"/>
      <w:bookmarkEnd w:id="93"/>
      <w:bookmarkEnd w:id="94"/>
      <w:bookmarkEnd w:id="95"/>
      <w:bookmarkEnd w:id="96"/>
      <w:bookmarkEnd w:id="97"/>
      <w:bookmarkEnd w:id="98"/>
      <w:bookmarkEnd w:id="99"/>
      <w:bookmarkEnd w:id="100"/>
      <w:bookmarkEnd w:id="101"/>
    </w:p>
    <w:p w14:paraId="07728EDF" w14:textId="76F50723" w:rsidR="00656A79" w:rsidRDefault="00656A79" w:rsidP="00656A79">
      <w:pPr>
        <w:bidi w:val="0"/>
        <w:jc w:val="left"/>
      </w:pPr>
    </w:p>
    <w:p w14:paraId="311FB982" w14:textId="6B21F4CA" w:rsidR="00656A79" w:rsidRPr="001F7612" w:rsidRDefault="00656A79" w:rsidP="00C66DA9">
      <w:pPr>
        <w:bidi w:val="0"/>
        <w:jc w:val="left"/>
        <w:rPr>
          <w:rFonts w:asciiTheme="minorHAnsi" w:hAnsiTheme="minorHAnsi"/>
          <w:sz w:val="24"/>
          <w:szCs w:val="24"/>
        </w:rPr>
      </w:pPr>
      <w:r w:rsidRPr="001F7612">
        <w:rPr>
          <w:rFonts w:asciiTheme="minorHAnsi" w:hAnsiTheme="minorHAnsi"/>
          <w:sz w:val="24"/>
          <w:szCs w:val="24"/>
        </w:rPr>
        <w:t>The projects essential algorithm</w:t>
      </w:r>
      <w:r w:rsidR="008B73C9" w:rsidRPr="001F7612">
        <w:rPr>
          <w:rFonts w:asciiTheme="minorHAnsi" w:hAnsiTheme="minorHAnsi"/>
          <w:sz w:val="24"/>
          <w:szCs w:val="24"/>
        </w:rPr>
        <w:t>s</w:t>
      </w:r>
      <w:r w:rsidRPr="001F7612">
        <w:rPr>
          <w:rFonts w:asciiTheme="minorHAnsi" w:hAnsiTheme="minorHAnsi"/>
          <w:sz w:val="24"/>
          <w:szCs w:val="24"/>
        </w:rPr>
        <w:t xml:space="preserve"> </w:t>
      </w:r>
      <w:r w:rsidR="00AF6CD3" w:rsidRPr="001F7612">
        <w:rPr>
          <w:rFonts w:asciiTheme="minorHAnsi" w:hAnsiTheme="minorHAnsi"/>
          <w:sz w:val="24"/>
          <w:szCs w:val="24"/>
        </w:rPr>
        <w:t>are</w:t>
      </w:r>
      <w:r w:rsidRPr="001F7612">
        <w:rPr>
          <w:rFonts w:asciiTheme="minorHAnsi" w:hAnsiTheme="minorHAnsi"/>
          <w:sz w:val="24"/>
          <w:szCs w:val="24"/>
        </w:rPr>
        <w:t xml:space="preserve"> located </w:t>
      </w:r>
      <w:r w:rsidR="00C66DA9" w:rsidRPr="001F7612">
        <w:rPr>
          <w:rFonts w:asciiTheme="minorHAnsi" w:hAnsiTheme="minorHAnsi"/>
          <w:sz w:val="24"/>
          <w:szCs w:val="24"/>
        </w:rPr>
        <w:t>on</w:t>
      </w:r>
      <w:r w:rsidRPr="001F7612">
        <w:rPr>
          <w:rFonts w:asciiTheme="minorHAnsi" w:hAnsiTheme="minorHAnsi"/>
          <w:sz w:val="24"/>
          <w:szCs w:val="24"/>
        </w:rPr>
        <w:t xml:space="preserve"> the client-side.</w:t>
      </w:r>
    </w:p>
    <w:p w14:paraId="1009E5D4" w14:textId="1953A68A" w:rsidR="00656A79" w:rsidRPr="001F7612" w:rsidRDefault="00656A79" w:rsidP="00D25AFB">
      <w:pPr>
        <w:bidi w:val="0"/>
        <w:jc w:val="left"/>
        <w:rPr>
          <w:rFonts w:asciiTheme="minorHAnsi" w:hAnsiTheme="minorHAnsi"/>
          <w:sz w:val="24"/>
          <w:szCs w:val="24"/>
        </w:rPr>
      </w:pPr>
      <w:r w:rsidRPr="001F7612">
        <w:rPr>
          <w:rFonts w:asciiTheme="minorHAnsi" w:hAnsiTheme="minorHAnsi"/>
          <w:sz w:val="24"/>
          <w:szCs w:val="24"/>
        </w:rPr>
        <w:t xml:space="preserve">Since the client-side generates the symmetric key, encrypts the secret and split the symmetric key into shares and then encrypts it with the other </w:t>
      </w:r>
      <w:r w:rsidR="00AF6CD3" w:rsidRPr="001F7612">
        <w:rPr>
          <w:rFonts w:asciiTheme="minorHAnsi" w:hAnsiTheme="minorHAnsi"/>
          <w:sz w:val="24"/>
          <w:szCs w:val="24"/>
        </w:rPr>
        <w:t>participant's</w:t>
      </w:r>
      <w:r w:rsidRPr="001F7612">
        <w:rPr>
          <w:rFonts w:asciiTheme="minorHAnsi" w:hAnsiTheme="minorHAnsi"/>
          <w:sz w:val="24"/>
          <w:szCs w:val="24"/>
        </w:rPr>
        <w:t xml:space="preserve"> public key, we find it crucial to write a </w:t>
      </w:r>
      <w:r w:rsidR="004E5CFC" w:rsidRPr="001F7612">
        <w:rPr>
          <w:rFonts w:asciiTheme="minorHAnsi" w:hAnsiTheme="minorHAnsi"/>
          <w:sz w:val="24"/>
          <w:szCs w:val="24"/>
        </w:rPr>
        <w:t>unit test</w:t>
      </w:r>
      <w:r w:rsidR="00D25AFB" w:rsidRPr="001F7612">
        <w:rPr>
          <w:rFonts w:asciiTheme="minorHAnsi" w:hAnsiTheme="minorHAnsi"/>
          <w:sz w:val="24"/>
          <w:szCs w:val="24"/>
        </w:rPr>
        <w:t xml:space="preserve"> to ensure our module integrity</w:t>
      </w:r>
      <w:r w:rsidRPr="001F7612">
        <w:rPr>
          <w:rFonts w:asciiTheme="minorHAnsi" w:hAnsiTheme="minorHAnsi"/>
          <w:sz w:val="24"/>
          <w:szCs w:val="24"/>
        </w:rPr>
        <w:t>.</w:t>
      </w:r>
    </w:p>
    <w:p w14:paraId="21D67371" w14:textId="1C084680" w:rsidR="00656A79" w:rsidRPr="001F7612" w:rsidRDefault="004E5CFC" w:rsidP="00656A79">
      <w:pPr>
        <w:bidi w:val="0"/>
        <w:jc w:val="left"/>
        <w:rPr>
          <w:rFonts w:asciiTheme="minorHAnsi" w:hAnsiTheme="minorHAnsi"/>
          <w:sz w:val="24"/>
          <w:szCs w:val="24"/>
        </w:rPr>
      </w:pPr>
      <w:r w:rsidRPr="001F7612">
        <w:rPr>
          <w:rFonts w:asciiTheme="minorHAnsi" w:hAnsiTheme="minorHAnsi"/>
          <w:sz w:val="24"/>
          <w:szCs w:val="24"/>
        </w:rPr>
        <w:t>Our unit test</w:t>
      </w:r>
      <w:r w:rsidR="00656A79" w:rsidRPr="001F7612">
        <w:rPr>
          <w:rFonts w:asciiTheme="minorHAnsi" w:hAnsiTheme="minorHAnsi"/>
          <w:sz w:val="24"/>
          <w:szCs w:val="24"/>
        </w:rPr>
        <w:t xml:space="preserve"> </w:t>
      </w:r>
      <w:r w:rsidR="00AF6CD3" w:rsidRPr="001F7612">
        <w:rPr>
          <w:rFonts w:asciiTheme="minorHAnsi" w:hAnsiTheme="minorHAnsi"/>
          <w:sz w:val="24"/>
          <w:szCs w:val="24"/>
        </w:rPr>
        <w:t>examines</w:t>
      </w:r>
      <w:r w:rsidR="00656A79" w:rsidRPr="001F7612">
        <w:rPr>
          <w:rFonts w:asciiTheme="minorHAnsi" w:hAnsiTheme="minorHAnsi"/>
          <w:sz w:val="24"/>
          <w:szCs w:val="24"/>
        </w:rPr>
        <w:t xml:space="preserve"> every function written in our module, BetweenUs.JS and </w:t>
      </w:r>
      <w:r w:rsidR="00EB32CA" w:rsidRPr="001F7612">
        <w:rPr>
          <w:rFonts w:asciiTheme="minorHAnsi" w:hAnsiTheme="minorHAnsi"/>
          <w:sz w:val="24"/>
          <w:szCs w:val="24"/>
        </w:rPr>
        <w:t xml:space="preserve">is </w:t>
      </w:r>
      <w:r w:rsidR="00656A79" w:rsidRPr="001F7612">
        <w:rPr>
          <w:rFonts w:asciiTheme="minorHAnsi" w:hAnsiTheme="minorHAnsi"/>
          <w:sz w:val="24"/>
          <w:szCs w:val="24"/>
        </w:rPr>
        <w:t>written in JavaScript.</w:t>
      </w:r>
    </w:p>
    <w:p w14:paraId="0D031571" w14:textId="77777777" w:rsidR="00065E26" w:rsidRPr="001F7612" w:rsidRDefault="00065E26" w:rsidP="00065E26">
      <w:pPr>
        <w:bidi w:val="0"/>
        <w:jc w:val="left"/>
        <w:rPr>
          <w:rFonts w:asciiTheme="minorHAnsi" w:hAnsiTheme="minorHAnsi"/>
          <w:sz w:val="24"/>
          <w:szCs w:val="24"/>
        </w:rPr>
      </w:pPr>
    </w:p>
    <w:p w14:paraId="01EEC8CA" w14:textId="309B9EC4" w:rsidR="00725EA6" w:rsidRPr="001F7612" w:rsidRDefault="00487181" w:rsidP="00487181">
      <w:pPr>
        <w:bidi w:val="0"/>
        <w:jc w:val="left"/>
        <w:rPr>
          <w:rFonts w:asciiTheme="minorHAnsi" w:hAnsiTheme="minorHAnsi"/>
          <w:sz w:val="24"/>
          <w:szCs w:val="24"/>
        </w:rPr>
      </w:pPr>
      <w:r w:rsidRPr="001F7612">
        <w:rPr>
          <w:rFonts w:asciiTheme="minorHAnsi" w:hAnsiTheme="minorHAnsi"/>
          <w:sz w:val="24"/>
          <w:szCs w:val="24"/>
        </w:rPr>
        <w:t xml:space="preserve">Shamir Secret </w:t>
      </w:r>
      <w:r w:rsidR="008C73CC" w:rsidRPr="001F7612">
        <w:rPr>
          <w:rFonts w:asciiTheme="minorHAnsi" w:hAnsiTheme="minorHAnsi"/>
          <w:sz w:val="24"/>
          <w:szCs w:val="24"/>
        </w:rPr>
        <w:t xml:space="preserve">Sharing </w:t>
      </w:r>
      <w:r w:rsidRPr="001F7612">
        <w:rPr>
          <w:rFonts w:asciiTheme="minorHAnsi" w:hAnsiTheme="minorHAnsi"/>
          <w:sz w:val="24"/>
          <w:szCs w:val="24"/>
        </w:rPr>
        <w:t>unit test</w:t>
      </w:r>
      <w:r w:rsidR="008C73CC" w:rsidRPr="001F7612">
        <w:rPr>
          <w:rFonts w:asciiTheme="minorHAnsi" w:hAnsiTheme="minorHAnsi"/>
          <w:sz w:val="24"/>
          <w:szCs w:val="24"/>
        </w:rPr>
        <w:t>s</w:t>
      </w:r>
      <w:r w:rsidRPr="001F7612">
        <w:rPr>
          <w:rFonts w:asciiTheme="minorHAnsi" w:hAnsiTheme="minorHAnsi"/>
          <w:sz w:val="24"/>
          <w:szCs w:val="24"/>
        </w:rPr>
        <w:t>:</w:t>
      </w:r>
    </w:p>
    <w:p w14:paraId="2B981D3D" w14:textId="6323C2D2"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 xml:space="preserve">2 to 255) shares, k = random(2 to n-1), and try to reconstruct the secret with amount of shares that is </w:t>
      </w:r>
      <w:r w:rsidRPr="001F7612">
        <w:rPr>
          <w:rFonts w:asciiTheme="minorHAnsi" w:hAnsiTheme="minorHAnsi"/>
          <w:sz w:val="24"/>
          <w:u w:val="single"/>
        </w:rPr>
        <w:t>smaller</w:t>
      </w:r>
      <w:r w:rsidRPr="001F7612">
        <w:rPr>
          <w:rFonts w:asciiTheme="minorHAnsi" w:hAnsiTheme="minorHAnsi"/>
          <w:sz w:val="24"/>
        </w:rPr>
        <w:t xml:space="preserve"> than the threshold k.</w:t>
      </w:r>
    </w:p>
    <w:p w14:paraId="615D0C83" w14:textId="6FF777C6"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w:t>
      </w:r>
      <w:r w:rsidR="005B1C43" w:rsidRPr="001F7612">
        <w:rPr>
          <w:rFonts w:asciiTheme="minorHAnsi" w:hAnsiTheme="minorHAnsi"/>
          <w:sz w:val="24"/>
        </w:rPr>
        <w:t xml:space="preserve">t with amount of shares that </w:t>
      </w:r>
      <w:r w:rsidR="005B1C43" w:rsidRPr="001F7612">
        <w:rPr>
          <w:rFonts w:asciiTheme="minorHAnsi" w:hAnsiTheme="minorHAnsi"/>
          <w:sz w:val="24"/>
          <w:u w:val="single"/>
        </w:rPr>
        <w:t>equals</w:t>
      </w:r>
      <w:r w:rsidR="005B1C43" w:rsidRPr="001F7612">
        <w:rPr>
          <w:rFonts w:asciiTheme="minorHAnsi" w:hAnsiTheme="minorHAnsi"/>
          <w:sz w:val="24"/>
        </w:rPr>
        <w:t xml:space="preserve"> to</w:t>
      </w:r>
      <w:r w:rsidRPr="001F7612">
        <w:rPr>
          <w:rFonts w:asciiTheme="minorHAnsi" w:hAnsiTheme="minorHAnsi"/>
          <w:sz w:val="24"/>
        </w:rPr>
        <w:t xml:space="preserve"> the threshold k.</w:t>
      </w:r>
    </w:p>
    <w:p w14:paraId="74DFBF5C" w14:textId="77777777" w:rsidR="008C73CC"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t with amount of shares that i</w:t>
      </w:r>
      <w:r w:rsidR="00DB7AB5" w:rsidRPr="001F7612">
        <w:rPr>
          <w:rFonts w:asciiTheme="minorHAnsi" w:hAnsiTheme="minorHAnsi"/>
          <w:sz w:val="24"/>
        </w:rPr>
        <w:t xml:space="preserve">s </w:t>
      </w:r>
      <w:r w:rsidR="00DB7AB5" w:rsidRPr="001F7612">
        <w:rPr>
          <w:rFonts w:asciiTheme="minorHAnsi" w:hAnsiTheme="minorHAnsi"/>
          <w:sz w:val="24"/>
          <w:u w:val="single"/>
        </w:rPr>
        <w:t>larger</w:t>
      </w:r>
      <w:r w:rsidR="00DB7AB5" w:rsidRPr="001F7612">
        <w:rPr>
          <w:rFonts w:asciiTheme="minorHAnsi" w:hAnsiTheme="minorHAnsi"/>
          <w:sz w:val="24"/>
        </w:rPr>
        <w:t xml:space="preserve"> than the threshold k</w:t>
      </w:r>
      <w:r w:rsidRPr="001F7612">
        <w:rPr>
          <w:rFonts w:asciiTheme="minorHAnsi" w:hAnsiTheme="minorHAnsi"/>
          <w:sz w:val="24"/>
        </w:rPr>
        <w:t>.</w:t>
      </w:r>
    </w:p>
    <w:p w14:paraId="5A98EED6" w14:textId="77777777" w:rsidR="008C73CC" w:rsidRPr="001F7612" w:rsidRDefault="008C73CC" w:rsidP="008C73CC">
      <w:pPr>
        <w:bidi w:val="0"/>
        <w:jc w:val="both"/>
        <w:rPr>
          <w:rFonts w:asciiTheme="minorHAnsi" w:hAnsiTheme="minorHAnsi"/>
          <w:sz w:val="24"/>
          <w:szCs w:val="24"/>
        </w:rPr>
      </w:pPr>
    </w:p>
    <w:p w14:paraId="36D50E50" w14:textId="46BD1014"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Symmetric Key unit test:</w:t>
      </w:r>
    </w:p>
    <w:p w14:paraId="40532BEC" w14:textId="6554480C"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Generate a symmetric key, encrypt data with it, and see that when we decrypt it, we restore the original data.</w:t>
      </w:r>
    </w:p>
    <w:p w14:paraId="60E1660F" w14:textId="77777777" w:rsidR="008C73CC" w:rsidRPr="001F7612" w:rsidRDefault="008C73CC" w:rsidP="008C73CC">
      <w:pPr>
        <w:bidi w:val="0"/>
        <w:ind w:left="360"/>
        <w:jc w:val="both"/>
        <w:rPr>
          <w:rFonts w:asciiTheme="minorHAnsi" w:hAnsiTheme="minorHAnsi"/>
          <w:sz w:val="24"/>
          <w:szCs w:val="24"/>
        </w:rPr>
      </w:pPr>
    </w:p>
    <w:p w14:paraId="0FA29687" w14:textId="5D269693"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Asymmetric Key unit tests:</w:t>
      </w:r>
    </w:p>
    <w:p w14:paraId="5E39B83D"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Generate a public-private key-pair.</w:t>
      </w:r>
    </w:p>
    <w:p w14:paraId="7A12DA29"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Encrypt data with public key, decrypt with private key, and check it is equal to the original data.</w:t>
      </w:r>
    </w:p>
    <w:p w14:paraId="33FF71A1" w14:textId="77777777" w:rsidR="004E5CFC" w:rsidRPr="001F7612" w:rsidRDefault="004E5CFC" w:rsidP="004E5CFC">
      <w:pPr>
        <w:bidi w:val="0"/>
        <w:jc w:val="left"/>
        <w:rPr>
          <w:rFonts w:asciiTheme="minorHAnsi" w:hAnsiTheme="minorHAnsi"/>
          <w:sz w:val="24"/>
          <w:szCs w:val="24"/>
        </w:rPr>
      </w:pPr>
    </w:p>
    <w:p w14:paraId="2C6B6949" w14:textId="663FBDE9" w:rsidR="008C73CC" w:rsidRPr="001F7612" w:rsidRDefault="008C73CC" w:rsidP="008C73CC">
      <w:pPr>
        <w:bidi w:val="0"/>
        <w:jc w:val="left"/>
        <w:rPr>
          <w:rFonts w:asciiTheme="minorHAnsi" w:hAnsiTheme="minorHAnsi"/>
          <w:sz w:val="24"/>
          <w:szCs w:val="24"/>
        </w:rPr>
      </w:pPr>
      <w:r w:rsidRPr="001F7612">
        <w:rPr>
          <w:rFonts w:asciiTheme="minorHAnsi" w:hAnsiTheme="minorHAnsi"/>
          <w:sz w:val="24"/>
          <w:szCs w:val="24"/>
        </w:rPr>
        <w:t>Server API unit tests:</w:t>
      </w:r>
    </w:p>
    <w:p w14:paraId="38BA82FC" w14:textId="50AF4AF4"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Construct a series of unit tests to the REST API of the server, and verify that we get the intended responses.</w:t>
      </w:r>
    </w:p>
    <w:p w14:paraId="5D90AC9B" w14:textId="37E20477" w:rsidR="004E5CFC" w:rsidRDefault="004E5CFC" w:rsidP="00AF3CFE">
      <w:pPr>
        <w:bidi w:val="0"/>
        <w:jc w:val="both"/>
        <w:rPr>
          <w:b/>
          <w:bCs/>
          <w:sz w:val="24"/>
          <w:szCs w:val="24"/>
        </w:rPr>
      </w:pPr>
    </w:p>
    <w:p w14:paraId="74D210A2" w14:textId="5E2EE912" w:rsidR="001D4B05" w:rsidRDefault="001D4B05" w:rsidP="001D4B05">
      <w:pPr>
        <w:bidi w:val="0"/>
        <w:jc w:val="both"/>
        <w:rPr>
          <w:b/>
          <w:bCs/>
          <w:sz w:val="24"/>
          <w:szCs w:val="24"/>
        </w:rPr>
      </w:pPr>
    </w:p>
    <w:p w14:paraId="48B0399F" w14:textId="2B9F59B0" w:rsidR="001D4B05" w:rsidRDefault="001D4B05" w:rsidP="001D4B05">
      <w:pPr>
        <w:bidi w:val="0"/>
        <w:jc w:val="both"/>
        <w:rPr>
          <w:b/>
          <w:bCs/>
          <w:sz w:val="24"/>
          <w:szCs w:val="24"/>
        </w:rPr>
      </w:pPr>
    </w:p>
    <w:p w14:paraId="1B406F02" w14:textId="11EF70CD" w:rsidR="001D4B05" w:rsidRDefault="001D4B05" w:rsidP="001D4B05">
      <w:pPr>
        <w:bidi w:val="0"/>
        <w:jc w:val="both"/>
        <w:rPr>
          <w:b/>
          <w:bCs/>
          <w:sz w:val="24"/>
          <w:szCs w:val="24"/>
        </w:rPr>
      </w:pPr>
    </w:p>
    <w:p w14:paraId="29C7307B" w14:textId="599BA783" w:rsidR="001D4B05" w:rsidRDefault="001D4B05" w:rsidP="001D4B05">
      <w:pPr>
        <w:bidi w:val="0"/>
        <w:jc w:val="both"/>
        <w:rPr>
          <w:b/>
          <w:bCs/>
          <w:sz w:val="24"/>
          <w:szCs w:val="24"/>
        </w:rPr>
      </w:pPr>
    </w:p>
    <w:p w14:paraId="43763BB5" w14:textId="29DD76E8" w:rsidR="001D4B05" w:rsidRDefault="001D4B05" w:rsidP="001D4B05">
      <w:pPr>
        <w:bidi w:val="0"/>
        <w:jc w:val="both"/>
        <w:rPr>
          <w:b/>
          <w:bCs/>
          <w:sz w:val="24"/>
          <w:szCs w:val="24"/>
        </w:rPr>
      </w:pPr>
    </w:p>
    <w:p w14:paraId="30276831" w14:textId="72D4E555" w:rsidR="001D4B05" w:rsidRDefault="001D4B05" w:rsidP="001D4B05">
      <w:pPr>
        <w:bidi w:val="0"/>
        <w:jc w:val="both"/>
        <w:rPr>
          <w:b/>
          <w:bCs/>
          <w:sz w:val="24"/>
          <w:szCs w:val="24"/>
        </w:rPr>
      </w:pPr>
    </w:p>
    <w:p w14:paraId="6C6EDD4B" w14:textId="742C8A58" w:rsidR="001D4B05" w:rsidRDefault="001D4B05" w:rsidP="001D4B05">
      <w:pPr>
        <w:bidi w:val="0"/>
        <w:jc w:val="both"/>
        <w:rPr>
          <w:b/>
          <w:bCs/>
          <w:sz w:val="24"/>
          <w:szCs w:val="24"/>
        </w:rPr>
      </w:pPr>
    </w:p>
    <w:p w14:paraId="6BC434CC" w14:textId="77777777" w:rsidR="001D4B05" w:rsidRPr="001F7612" w:rsidRDefault="001D4B05" w:rsidP="001D4B05">
      <w:pPr>
        <w:bidi w:val="0"/>
        <w:jc w:val="both"/>
        <w:rPr>
          <w:b/>
          <w:bCs/>
          <w:sz w:val="24"/>
          <w:szCs w:val="24"/>
          <w:rtl/>
        </w:rPr>
      </w:pPr>
    </w:p>
    <w:p w14:paraId="3FAE4179" w14:textId="42D35406" w:rsidR="00DE0256" w:rsidRPr="00CB107E" w:rsidRDefault="00E41801" w:rsidP="0079405D">
      <w:pPr>
        <w:pStyle w:val="Heading1"/>
        <w:bidi w:val="0"/>
        <w:jc w:val="left"/>
        <w:rPr>
          <w:rtl/>
        </w:rPr>
      </w:pPr>
      <w:bookmarkStart w:id="102" w:name="_Toc453416936"/>
      <w:bookmarkStart w:id="103" w:name="_Toc453417113"/>
      <w:bookmarkStart w:id="104" w:name="_Toc453417230"/>
      <w:bookmarkStart w:id="105" w:name="_Toc453417610"/>
      <w:bookmarkStart w:id="106" w:name="_Toc453417971"/>
      <w:bookmarkStart w:id="107" w:name="_Toc453418780"/>
      <w:bookmarkStart w:id="108" w:name="_Toc453419385"/>
      <w:bookmarkStart w:id="109" w:name="_Toc453419879"/>
      <w:bookmarkStart w:id="110" w:name="_Toc453419898"/>
      <w:bookmarkStart w:id="111" w:name="_Toc453420517"/>
      <w:r w:rsidRPr="00CB107E">
        <w:lastRenderedPageBreak/>
        <w:t>Literature Comparison</w:t>
      </w:r>
      <w:bookmarkEnd w:id="102"/>
      <w:bookmarkEnd w:id="103"/>
      <w:bookmarkEnd w:id="104"/>
      <w:bookmarkEnd w:id="105"/>
      <w:bookmarkEnd w:id="106"/>
      <w:bookmarkEnd w:id="107"/>
      <w:bookmarkEnd w:id="108"/>
      <w:bookmarkEnd w:id="109"/>
      <w:bookmarkEnd w:id="110"/>
      <w:bookmarkEnd w:id="111"/>
    </w:p>
    <w:p w14:paraId="211E2930" w14:textId="4630D4BD" w:rsidR="000703E1" w:rsidRDefault="000703E1" w:rsidP="00ED05EA">
      <w:pPr>
        <w:bidi w:val="0"/>
        <w:jc w:val="left"/>
        <w:rPr>
          <w:rtl/>
        </w:rPr>
      </w:pPr>
    </w:p>
    <w:p w14:paraId="0B881095" w14:textId="77777777" w:rsidR="008C73CC" w:rsidRPr="00667274" w:rsidRDefault="008C73CC" w:rsidP="008C73CC">
      <w:pPr>
        <w:bidi w:val="0"/>
        <w:jc w:val="left"/>
        <w:rPr>
          <w:sz w:val="24"/>
          <w:szCs w:val="24"/>
        </w:rPr>
      </w:pPr>
      <w:r w:rsidRPr="00667274">
        <w:rPr>
          <w:sz w:val="24"/>
          <w:szCs w:val="24"/>
        </w:rPr>
        <w:t>This section contains comparisons with other secure end-to-end projects.</w:t>
      </w:r>
      <w:r w:rsidR="00143970" w:rsidRPr="00667274">
        <w:rPr>
          <w:sz w:val="24"/>
          <w:szCs w:val="24"/>
          <w:rtl/>
        </w:rPr>
        <w:br/>
      </w:r>
      <w:r w:rsidR="00143970" w:rsidRPr="00667274">
        <w:rPr>
          <w:sz w:val="24"/>
          <w:szCs w:val="24"/>
          <w:rtl/>
        </w:rPr>
        <w:br/>
      </w:r>
      <w:r w:rsidR="00026642" w:rsidRPr="00667274">
        <w:rPr>
          <w:b/>
          <w:bCs/>
          <w:sz w:val="24"/>
          <w:szCs w:val="24"/>
        </w:rPr>
        <w:t>OTR (</w:t>
      </w:r>
      <w:r w:rsidRPr="00667274">
        <w:rPr>
          <w:b/>
          <w:bCs/>
          <w:sz w:val="24"/>
          <w:szCs w:val="24"/>
        </w:rPr>
        <w:t>Off-The-</w:t>
      </w:r>
      <w:r w:rsidR="002954D3" w:rsidRPr="00667274">
        <w:rPr>
          <w:b/>
          <w:bCs/>
          <w:sz w:val="24"/>
          <w:szCs w:val="24"/>
        </w:rPr>
        <w:t>Record</w:t>
      </w:r>
      <w:r w:rsidR="00026642" w:rsidRPr="00667274">
        <w:rPr>
          <w:b/>
          <w:bCs/>
          <w:sz w:val="24"/>
          <w:szCs w:val="24"/>
        </w:rPr>
        <w:t>)</w:t>
      </w:r>
      <w:r w:rsidR="002279B8" w:rsidRPr="00667274">
        <w:rPr>
          <w:sz w:val="24"/>
          <w:szCs w:val="24"/>
        </w:rPr>
        <w:t xml:space="preserve"> communication</w:t>
      </w:r>
      <w:r w:rsidR="002954D3" w:rsidRPr="00667274">
        <w:rPr>
          <w:sz w:val="24"/>
          <w:szCs w:val="24"/>
        </w:rPr>
        <w:t xml:space="preserve"> protocol </w:t>
      </w:r>
      <w:r w:rsidR="000A5699" w:rsidRPr="00667274">
        <w:rPr>
          <w:sz w:val="24"/>
          <w:szCs w:val="24"/>
        </w:rPr>
        <w:t>is based</w:t>
      </w:r>
      <w:r w:rsidRPr="00667274">
        <w:rPr>
          <w:sz w:val="24"/>
          <w:szCs w:val="24"/>
        </w:rPr>
        <w:t xml:space="preserve"> on AES</w:t>
      </w:r>
      <w:r w:rsidR="000A5699" w:rsidRPr="00667274">
        <w:rPr>
          <w:sz w:val="24"/>
          <w:szCs w:val="24"/>
        </w:rPr>
        <w:t xml:space="preserve"> and SHA-1 hash function.</w:t>
      </w:r>
    </w:p>
    <w:p w14:paraId="66D5D52E" w14:textId="6FB0EF8A" w:rsidR="008C73CC" w:rsidRPr="00667274" w:rsidRDefault="000A5699" w:rsidP="008C73CC">
      <w:pPr>
        <w:bidi w:val="0"/>
        <w:jc w:val="left"/>
        <w:rPr>
          <w:sz w:val="24"/>
          <w:szCs w:val="24"/>
        </w:rPr>
      </w:pPr>
      <w:r w:rsidRPr="00667274">
        <w:rPr>
          <w:sz w:val="24"/>
          <w:szCs w:val="24"/>
        </w:rPr>
        <w:t>The protocol</w:t>
      </w:r>
      <w:r w:rsidR="008C73CC" w:rsidRPr="00667274">
        <w:rPr>
          <w:sz w:val="24"/>
          <w:szCs w:val="24"/>
        </w:rPr>
        <w:t>s</w:t>
      </w:r>
      <w:r w:rsidRPr="00667274">
        <w:rPr>
          <w:sz w:val="24"/>
          <w:szCs w:val="24"/>
        </w:rPr>
        <w:t xml:space="preserve"> purpose is to provide deniable authentication between conversation participants.</w:t>
      </w:r>
      <w:r w:rsidR="00E6695A" w:rsidRPr="00667274">
        <w:rPr>
          <w:sz w:val="24"/>
          <w:szCs w:val="24"/>
        </w:rPr>
        <w:br/>
      </w:r>
      <w:r w:rsidRPr="00667274">
        <w:rPr>
          <w:sz w:val="24"/>
          <w:szCs w:val="24"/>
        </w:rPr>
        <w:t xml:space="preserve">Although the protocol supports mutual authentication between users, it does not support multi-user group chat (As </w:t>
      </w:r>
      <w:r w:rsidR="008C73CC" w:rsidRPr="00667274">
        <w:rPr>
          <w:sz w:val="24"/>
          <w:szCs w:val="24"/>
        </w:rPr>
        <w:t>of</w:t>
      </w:r>
      <w:r w:rsidRPr="00667274">
        <w:rPr>
          <w:sz w:val="24"/>
          <w:szCs w:val="24"/>
        </w:rPr>
        <w:t xml:space="preserve"> 2009).</w:t>
      </w:r>
      <w:r w:rsidRPr="00667274">
        <w:rPr>
          <w:sz w:val="24"/>
          <w:szCs w:val="24"/>
        </w:rPr>
        <w:br/>
      </w:r>
    </w:p>
    <w:p w14:paraId="71E27711" w14:textId="66DA30A3" w:rsidR="008C73CC" w:rsidRPr="00667274" w:rsidRDefault="008C73CC" w:rsidP="00ED05EA">
      <w:pPr>
        <w:bidi w:val="0"/>
        <w:jc w:val="left"/>
        <w:rPr>
          <w:sz w:val="24"/>
          <w:szCs w:val="24"/>
        </w:rPr>
      </w:pPr>
      <w:r w:rsidRPr="00667274">
        <w:rPr>
          <w:sz w:val="24"/>
          <w:szCs w:val="24"/>
        </w:rPr>
        <w:t>Extension of the above algorithm named Multi-party OTR.</w:t>
      </w:r>
    </w:p>
    <w:p w14:paraId="39030CA3" w14:textId="77777777" w:rsidR="00F47005" w:rsidRPr="00667274" w:rsidRDefault="00E6695A" w:rsidP="008C73CC">
      <w:pPr>
        <w:bidi w:val="0"/>
        <w:jc w:val="left"/>
        <w:rPr>
          <w:sz w:val="24"/>
          <w:szCs w:val="24"/>
        </w:rPr>
      </w:pPr>
      <w:r w:rsidRPr="00667274">
        <w:rPr>
          <w:sz w:val="24"/>
          <w:szCs w:val="24"/>
        </w:rPr>
        <w:br/>
      </w:r>
      <w:r w:rsidR="00262551" w:rsidRPr="00667274">
        <w:rPr>
          <w:sz w:val="24"/>
          <w:szCs w:val="24"/>
        </w:rPr>
        <w:t xml:space="preserve">An example to a service that implements the OTR protocol is </w:t>
      </w:r>
      <w:r w:rsidRPr="00667274">
        <w:rPr>
          <w:b/>
          <w:bCs/>
          <w:sz w:val="24"/>
          <w:szCs w:val="24"/>
        </w:rPr>
        <w:t>Signal</w:t>
      </w:r>
      <w:r w:rsidR="00262551" w:rsidRPr="00667274">
        <w:rPr>
          <w:b/>
          <w:bCs/>
          <w:sz w:val="24"/>
          <w:szCs w:val="24"/>
        </w:rPr>
        <w:t>s</w:t>
      </w:r>
      <w:r w:rsidRPr="00667274">
        <w:rPr>
          <w:b/>
          <w:bCs/>
          <w:sz w:val="24"/>
          <w:szCs w:val="24"/>
        </w:rPr>
        <w:t xml:space="preserve"> </w:t>
      </w:r>
      <w:r w:rsidRPr="00667274">
        <w:rPr>
          <w:sz w:val="24"/>
          <w:szCs w:val="24"/>
        </w:rPr>
        <w:t>chat</w:t>
      </w:r>
      <w:r w:rsidR="00F47005" w:rsidRPr="00667274">
        <w:rPr>
          <w:sz w:val="24"/>
          <w:szCs w:val="24"/>
        </w:rPr>
        <w:t>.</w:t>
      </w:r>
      <w:r w:rsidRPr="00667274">
        <w:rPr>
          <w:sz w:val="24"/>
          <w:szCs w:val="24"/>
        </w:rPr>
        <w:t xml:space="preserve"> </w:t>
      </w:r>
    </w:p>
    <w:p w14:paraId="326C74FB" w14:textId="7AA85434" w:rsidR="00E6695A" w:rsidRPr="00667274" w:rsidRDefault="00F47005" w:rsidP="00F47005">
      <w:pPr>
        <w:bidi w:val="0"/>
        <w:jc w:val="left"/>
        <w:rPr>
          <w:sz w:val="24"/>
          <w:szCs w:val="24"/>
        </w:rPr>
      </w:pPr>
      <w:r w:rsidRPr="00667274">
        <w:rPr>
          <w:sz w:val="24"/>
          <w:szCs w:val="24"/>
        </w:rPr>
        <w:t xml:space="preserve">Signals chat </w:t>
      </w:r>
      <w:r w:rsidR="00E6695A" w:rsidRPr="00667274">
        <w:rPr>
          <w:sz w:val="24"/>
          <w:szCs w:val="24"/>
        </w:rPr>
        <w:t xml:space="preserve">is a free and open-source encrypted voice-call and instant messaging </w:t>
      </w:r>
      <w:r w:rsidR="00981602" w:rsidRPr="00667274">
        <w:rPr>
          <w:sz w:val="24"/>
          <w:szCs w:val="24"/>
        </w:rPr>
        <w:t xml:space="preserve">application </w:t>
      </w:r>
      <w:r w:rsidR="00E6695A" w:rsidRPr="00667274">
        <w:rPr>
          <w:sz w:val="24"/>
          <w:szCs w:val="24"/>
        </w:rPr>
        <w:t>that provides end-to-end secured communication between two users.</w:t>
      </w:r>
    </w:p>
    <w:p w14:paraId="05D09A5A" w14:textId="13B2FE3B" w:rsidR="00E6695A" w:rsidRPr="00667274" w:rsidRDefault="00E6695A" w:rsidP="00ED05EA">
      <w:pPr>
        <w:bidi w:val="0"/>
        <w:jc w:val="left"/>
        <w:rPr>
          <w:sz w:val="24"/>
          <w:szCs w:val="24"/>
        </w:rPr>
      </w:pPr>
      <w:r w:rsidRPr="00667274">
        <w:rPr>
          <w:sz w:val="24"/>
          <w:szCs w:val="24"/>
        </w:rPr>
        <w:t>The applicati</w:t>
      </w:r>
      <w:r w:rsidR="00981602" w:rsidRPr="00667274">
        <w:rPr>
          <w:sz w:val="24"/>
          <w:szCs w:val="24"/>
        </w:rPr>
        <w:t xml:space="preserve">on based on the OTR protocol </w:t>
      </w:r>
      <w:r w:rsidRPr="00667274">
        <w:rPr>
          <w:sz w:val="24"/>
          <w:szCs w:val="24"/>
        </w:rPr>
        <w:t>with some improvement such as deniability a</w:t>
      </w:r>
      <w:r w:rsidR="00981602" w:rsidRPr="00667274">
        <w:rPr>
          <w:sz w:val="24"/>
          <w:szCs w:val="24"/>
        </w:rPr>
        <w:t>nd forward secrecy to ensure the integrity of</w:t>
      </w:r>
      <w:r w:rsidRPr="00667274">
        <w:rPr>
          <w:sz w:val="24"/>
          <w:szCs w:val="24"/>
        </w:rPr>
        <w:t xml:space="preserve"> communication between the end-point users.</w:t>
      </w:r>
    </w:p>
    <w:p w14:paraId="5317F5BB" w14:textId="77777777" w:rsidR="00267BCE" w:rsidRPr="00667274" w:rsidRDefault="00267BCE" w:rsidP="00ED05EA">
      <w:pPr>
        <w:bidi w:val="0"/>
        <w:jc w:val="left"/>
        <w:rPr>
          <w:sz w:val="24"/>
          <w:szCs w:val="24"/>
        </w:rPr>
      </w:pPr>
    </w:p>
    <w:p w14:paraId="603EF233" w14:textId="56DC56FB" w:rsidR="007D0060" w:rsidRDefault="00267BCE" w:rsidP="002D6FB9">
      <w:pPr>
        <w:bidi w:val="0"/>
        <w:jc w:val="left"/>
      </w:pPr>
      <w:r w:rsidRPr="00667274">
        <w:rPr>
          <w:sz w:val="24"/>
          <w:szCs w:val="24"/>
        </w:rPr>
        <w:t xml:space="preserve">Our project purpose </w:t>
      </w:r>
      <w:r w:rsidR="00E41801" w:rsidRPr="00667274">
        <w:rPr>
          <w:sz w:val="24"/>
          <w:szCs w:val="24"/>
        </w:rPr>
        <w:t xml:space="preserve">is to </w:t>
      </w:r>
      <w:r w:rsidR="005418B3" w:rsidRPr="00667274">
        <w:rPr>
          <w:sz w:val="24"/>
          <w:szCs w:val="24"/>
        </w:rPr>
        <w:t>create a service that offers developers the option to use a multi-party secured communi</w:t>
      </w:r>
      <w:r w:rsidR="00981602" w:rsidRPr="00667274">
        <w:rPr>
          <w:sz w:val="24"/>
          <w:szCs w:val="24"/>
        </w:rPr>
        <w:t xml:space="preserve">cation between the end users </w:t>
      </w:r>
      <w:r w:rsidR="005418B3" w:rsidRPr="00667274">
        <w:rPr>
          <w:sz w:val="24"/>
          <w:szCs w:val="24"/>
        </w:rPr>
        <w:t>using our algorithm.</w:t>
      </w:r>
      <w:r w:rsidR="003B6924" w:rsidRPr="00667274">
        <w:rPr>
          <w:sz w:val="24"/>
          <w:szCs w:val="24"/>
        </w:rPr>
        <w:br/>
      </w:r>
    </w:p>
    <w:p w14:paraId="5E01CC40" w14:textId="77777777" w:rsidR="002D6FB9" w:rsidRDefault="002D6FB9" w:rsidP="002D6FB9">
      <w:pPr>
        <w:bidi w:val="0"/>
        <w:jc w:val="left"/>
      </w:pPr>
    </w:p>
    <w:p w14:paraId="060590C4" w14:textId="612A666D" w:rsidR="002D6FB9" w:rsidRDefault="002D6FB9" w:rsidP="002D6FB9">
      <w:pPr>
        <w:bidi w:val="0"/>
        <w:jc w:val="left"/>
      </w:pPr>
    </w:p>
    <w:p w14:paraId="32A8483A" w14:textId="01B30C11" w:rsidR="001D4B05" w:rsidRDefault="001D4B05" w:rsidP="001D4B05">
      <w:pPr>
        <w:bidi w:val="0"/>
        <w:jc w:val="left"/>
      </w:pPr>
    </w:p>
    <w:p w14:paraId="4CE28C24" w14:textId="2A27221D" w:rsidR="001D4B05" w:rsidRDefault="001D4B05" w:rsidP="001D4B05">
      <w:pPr>
        <w:bidi w:val="0"/>
        <w:jc w:val="left"/>
      </w:pPr>
    </w:p>
    <w:p w14:paraId="3A5485A2" w14:textId="57975C2F" w:rsidR="001D4B05" w:rsidRDefault="001D4B05" w:rsidP="001D4B05">
      <w:pPr>
        <w:bidi w:val="0"/>
        <w:jc w:val="left"/>
      </w:pPr>
    </w:p>
    <w:p w14:paraId="64B86A16" w14:textId="11CAC73B" w:rsidR="001D4B05" w:rsidRDefault="001D4B05" w:rsidP="001D4B05">
      <w:pPr>
        <w:bidi w:val="0"/>
        <w:jc w:val="left"/>
      </w:pPr>
    </w:p>
    <w:p w14:paraId="2B49D1DD" w14:textId="4A04E44D" w:rsidR="001D4B05" w:rsidRDefault="001D4B05" w:rsidP="001D4B05">
      <w:pPr>
        <w:bidi w:val="0"/>
        <w:jc w:val="left"/>
      </w:pPr>
    </w:p>
    <w:p w14:paraId="38B72FB8" w14:textId="66AE8633" w:rsidR="001D4B05" w:rsidRDefault="001D4B05" w:rsidP="001D4B05">
      <w:pPr>
        <w:bidi w:val="0"/>
        <w:jc w:val="left"/>
      </w:pPr>
    </w:p>
    <w:p w14:paraId="505F42FE" w14:textId="7199FCC3" w:rsidR="001D4B05" w:rsidRDefault="001D4B05" w:rsidP="001D4B05">
      <w:pPr>
        <w:bidi w:val="0"/>
        <w:jc w:val="left"/>
      </w:pPr>
    </w:p>
    <w:p w14:paraId="3B82B3A9" w14:textId="203326C0" w:rsidR="001D4B05" w:rsidRDefault="001D4B05" w:rsidP="001D4B05">
      <w:pPr>
        <w:bidi w:val="0"/>
        <w:jc w:val="left"/>
      </w:pPr>
    </w:p>
    <w:p w14:paraId="65624ABF" w14:textId="06DA67AB" w:rsidR="001D4B05" w:rsidRDefault="001D4B05" w:rsidP="001D4B05">
      <w:pPr>
        <w:bidi w:val="0"/>
        <w:jc w:val="left"/>
      </w:pPr>
    </w:p>
    <w:p w14:paraId="03C7BC47" w14:textId="208EA944" w:rsidR="001D4B05" w:rsidRDefault="001D4B05" w:rsidP="001D4B05">
      <w:pPr>
        <w:bidi w:val="0"/>
        <w:jc w:val="left"/>
      </w:pPr>
    </w:p>
    <w:p w14:paraId="1C005565" w14:textId="53D8C64D" w:rsidR="001D4B05" w:rsidRDefault="001D4B05" w:rsidP="001D4B05">
      <w:pPr>
        <w:bidi w:val="0"/>
        <w:jc w:val="left"/>
      </w:pPr>
    </w:p>
    <w:p w14:paraId="3E3C642B" w14:textId="2DDBAA8D" w:rsidR="001D4B05" w:rsidRDefault="001D4B05" w:rsidP="001D4B05">
      <w:pPr>
        <w:bidi w:val="0"/>
        <w:jc w:val="left"/>
      </w:pPr>
    </w:p>
    <w:p w14:paraId="5F2AB066" w14:textId="03BE1658" w:rsidR="001D4B05" w:rsidRDefault="001D4B05" w:rsidP="001D4B05">
      <w:pPr>
        <w:bidi w:val="0"/>
        <w:jc w:val="left"/>
      </w:pPr>
    </w:p>
    <w:p w14:paraId="2E6BE6EA" w14:textId="7C867AA4" w:rsidR="001D4B05" w:rsidRDefault="001D4B05" w:rsidP="001D4B05">
      <w:pPr>
        <w:bidi w:val="0"/>
        <w:jc w:val="left"/>
      </w:pPr>
    </w:p>
    <w:p w14:paraId="4E1BEB66" w14:textId="202291C8" w:rsidR="001D4B05" w:rsidRDefault="001D4B05" w:rsidP="001D4B05">
      <w:pPr>
        <w:bidi w:val="0"/>
        <w:jc w:val="left"/>
      </w:pPr>
    </w:p>
    <w:p w14:paraId="693F6472" w14:textId="77777777" w:rsidR="001D4B05" w:rsidRDefault="001D4B05" w:rsidP="001D4B05">
      <w:pPr>
        <w:bidi w:val="0"/>
        <w:jc w:val="left"/>
      </w:pPr>
    </w:p>
    <w:p w14:paraId="1E8F56B1" w14:textId="21DADED6" w:rsidR="002D6FB9" w:rsidRPr="000703E1" w:rsidRDefault="002D6FB9" w:rsidP="002D6FB9">
      <w:pPr>
        <w:bidi w:val="0"/>
        <w:jc w:val="left"/>
        <w:rPr>
          <w:rtl/>
        </w:rPr>
      </w:pPr>
    </w:p>
    <w:p w14:paraId="6E6E9CD4" w14:textId="0D443861" w:rsidR="005611FA" w:rsidRDefault="00CF7F33" w:rsidP="0079405D">
      <w:pPr>
        <w:pStyle w:val="Heading1"/>
        <w:bidi w:val="0"/>
        <w:jc w:val="left"/>
        <w:rPr>
          <w:rtl/>
        </w:rPr>
      </w:pPr>
      <w:bookmarkStart w:id="112" w:name="_Toc453420518"/>
      <w:bookmarkStart w:id="113" w:name="_Toc453416937"/>
      <w:bookmarkStart w:id="114" w:name="_Toc453417114"/>
      <w:bookmarkStart w:id="115" w:name="_Toc453417231"/>
      <w:bookmarkStart w:id="116" w:name="_Toc453417611"/>
      <w:bookmarkStart w:id="117" w:name="_Toc453417972"/>
      <w:bookmarkStart w:id="118" w:name="_Toc453418781"/>
      <w:bookmarkStart w:id="119" w:name="_Toc453419386"/>
      <w:bookmarkStart w:id="120" w:name="_Toc453419880"/>
      <w:bookmarkStart w:id="121" w:name="_Toc453419899"/>
      <w:r w:rsidRPr="00CF7F33">
        <w:lastRenderedPageBreak/>
        <w:t>Project Management Tools</w:t>
      </w:r>
      <w:bookmarkEnd w:id="112"/>
    </w:p>
    <w:p w14:paraId="0D339684" w14:textId="0F21FF0D" w:rsidR="004267CB" w:rsidRDefault="004267CB" w:rsidP="004267CB">
      <w:pPr>
        <w:bidi w:val="0"/>
        <w:rPr>
          <w:rtl/>
        </w:rPr>
      </w:pPr>
    </w:p>
    <w:p w14:paraId="264258EF" w14:textId="77777777" w:rsidR="004267CB" w:rsidRPr="004267CB" w:rsidRDefault="004267CB" w:rsidP="004267CB">
      <w:pPr>
        <w:bidi w:val="0"/>
      </w:pPr>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E8358D"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00DA684B"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E8358D"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15C7C57A" w:rsidR="005611FA" w:rsidRDefault="00E8358D"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00AA7FCD" w:rsidRPr="00AA7FCD">
                <w:rPr>
                  <w:rStyle w:val="Hyperlink"/>
                  <w:sz w:val="28"/>
                  <w:szCs w:val="28"/>
                </w:rPr>
                <w:t>https://waffle.io/liranbg/BetweenUs</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0BA7C35D" w:rsidR="005611FA" w:rsidRDefault="00AE4CB1"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w:t>
            </w:r>
            <w:r w:rsidR="005611FA" w:rsidRPr="00D274DE">
              <w:rPr>
                <w:sz w:val="28"/>
                <w:szCs w:val="28"/>
              </w:rPr>
              <w:t>ideo</w:t>
            </w:r>
          </w:p>
        </w:tc>
        <w:tc>
          <w:tcPr>
            <w:tcW w:w="5130" w:type="dxa"/>
          </w:tcPr>
          <w:p w14:paraId="232DCA80" w14:textId="77777777" w:rsidR="005611FA" w:rsidRDefault="00E8358D"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password: betweenus</w:t>
            </w:r>
          </w:p>
        </w:tc>
      </w:tr>
    </w:tbl>
    <w:p w14:paraId="3700624B" w14:textId="1162E47C" w:rsidR="005611FA" w:rsidRDefault="005611FA" w:rsidP="005611FA">
      <w:pPr>
        <w:bidi w:val="0"/>
      </w:pPr>
    </w:p>
    <w:p w14:paraId="19E41ABA" w14:textId="4A366FEF" w:rsidR="00B93A98" w:rsidRDefault="00B93A98" w:rsidP="00E80652">
      <w:pPr>
        <w:bidi w:val="0"/>
        <w:jc w:val="both"/>
        <w:rPr>
          <w:rtl/>
        </w:rPr>
      </w:pPr>
    </w:p>
    <w:p w14:paraId="7BFD9392" w14:textId="0A6D4CAC" w:rsidR="002D6FB9" w:rsidRDefault="00774BEF" w:rsidP="00CF7F33">
      <w:pPr>
        <w:pStyle w:val="Heading1"/>
        <w:bidi w:val="0"/>
        <w:jc w:val="left"/>
      </w:pPr>
      <w:bookmarkStart w:id="122" w:name="_Toc453420519"/>
      <w:r w:rsidRPr="00CB107E">
        <w:t>Conclusions</w:t>
      </w:r>
      <w:bookmarkEnd w:id="113"/>
      <w:bookmarkEnd w:id="114"/>
      <w:bookmarkEnd w:id="115"/>
      <w:bookmarkEnd w:id="116"/>
      <w:bookmarkEnd w:id="117"/>
      <w:bookmarkEnd w:id="118"/>
      <w:bookmarkEnd w:id="119"/>
      <w:bookmarkEnd w:id="120"/>
      <w:bookmarkEnd w:id="121"/>
      <w:bookmarkEnd w:id="122"/>
    </w:p>
    <w:p w14:paraId="35A40DE3" w14:textId="77777777" w:rsidR="007E474A" w:rsidRDefault="007E474A" w:rsidP="00FF3569">
      <w:pPr>
        <w:bidi w:val="0"/>
        <w:jc w:val="left"/>
        <w:rPr>
          <w:rtl/>
        </w:rPr>
      </w:pPr>
    </w:p>
    <w:p w14:paraId="105A7659" w14:textId="7E380309" w:rsidR="00FF3569" w:rsidRPr="00184FC0" w:rsidRDefault="00FF3569" w:rsidP="00184FC0">
      <w:pPr>
        <w:pStyle w:val="ListParagraph"/>
        <w:numPr>
          <w:ilvl w:val="0"/>
          <w:numId w:val="39"/>
        </w:numPr>
        <w:bidi w:val="0"/>
        <w:ind w:left="360"/>
        <w:rPr>
          <w:sz w:val="24"/>
        </w:rPr>
      </w:pPr>
      <w:r w:rsidRPr="00184FC0">
        <w:rPr>
          <w:sz w:val="24"/>
        </w:rPr>
        <w:t>The design of the workflow could have been more s</w:t>
      </w:r>
      <w:r w:rsidR="007E474A" w:rsidRPr="00184FC0">
        <w:rPr>
          <w:sz w:val="24"/>
        </w:rPr>
        <w:t xml:space="preserve">imple. for example, there is no </w:t>
      </w:r>
      <w:r w:rsidRPr="00184FC0">
        <w:rPr>
          <w:sz w:val="24"/>
        </w:rPr>
        <w:t>need for a group entity to accommodate transactions between clients.</w:t>
      </w:r>
    </w:p>
    <w:p w14:paraId="797AEC86" w14:textId="7A467A5B" w:rsidR="00FF3569" w:rsidRDefault="00FF3569" w:rsidP="00184FC0">
      <w:pPr>
        <w:bidi w:val="0"/>
        <w:ind w:left="-360" w:firstLine="60"/>
        <w:jc w:val="left"/>
        <w:rPr>
          <w:sz w:val="24"/>
          <w:szCs w:val="24"/>
          <w:rtl/>
        </w:rPr>
      </w:pPr>
    </w:p>
    <w:p w14:paraId="4E15175D" w14:textId="28AAD646" w:rsidR="00FF3569" w:rsidRPr="00184FC0" w:rsidRDefault="00FF3569" w:rsidP="00184FC0">
      <w:pPr>
        <w:pStyle w:val="ListParagraph"/>
        <w:numPr>
          <w:ilvl w:val="0"/>
          <w:numId w:val="39"/>
        </w:numPr>
        <w:bidi w:val="0"/>
        <w:ind w:left="360"/>
        <w:rPr>
          <w:sz w:val="24"/>
        </w:rPr>
      </w:pPr>
      <w:r w:rsidRPr="00184FC0">
        <w:rPr>
          <w:sz w:val="24"/>
        </w:rPr>
        <w:t>Picking a more mature language and framework for th</w:t>
      </w:r>
      <w:r w:rsidR="007E474A" w:rsidRPr="00184FC0">
        <w:rPr>
          <w:sz w:val="24"/>
        </w:rPr>
        <w:t xml:space="preserve">e server side, while Node.js is </w:t>
      </w:r>
      <w:r w:rsidRPr="00184FC0">
        <w:rPr>
          <w:sz w:val="24"/>
        </w:rPr>
        <w:t>very easy to work with, but once the projects codebase became pretty big, some problems start to surface that are mainly caused by the lack of maturity of Node.js.</w:t>
      </w:r>
      <w:r w:rsidR="00184FC0">
        <w:rPr>
          <w:sz w:val="24"/>
        </w:rPr>
        <w:br/>
      </w:r>
      <w:r w:rsidRPr="00184FC0">
        <w:rPr>
          <w:sz w:val="24"/>
        </w:rPr>
        <w:t>For example, Node.js server is implemented in an ev</w:t>
      </w:r>
      <w:r w:rsidR="007E474A" w:rsidRPr="00184FC0">
        <w:rPr>
          <w:sz w:val="24"/>
        </w:rPr>
        <w:t xml:space="preserve">ent-driven manner, which causes </w:t>
      </w:r>
      <w:r w:rsidRPr="00184FC0">
        <w:rPr>
          <w:sz w:val="24"/>
        </w:rPr>
        <w:t>deep nesting of functionality that makes the code and</w:t>
      </w:r>
      <w:r w:rsidR="007E474A" w:rsidRPr="00184FC0">
        <w:rPr>
          <w:sz w:val="24"/>
        </w:rPr>
        <w:t xml:space="preserve"> the flow difficult to read and </w:t>
      </w:r>
      <w:r w:rsidRPr="00184FC0">
        <w:rPr>
          <w:sz w:val="24"/>
        </w:rPr>
        <w:t>debug (also known as 'Callback Hell').</w:t>
      </w:r>
    </w:p>
    <w:p w14:paraId="46EFCD48" w14:textId="77777777" w:rsidR="007E474A" w:rsidRDefault="007E474A" w:rsidP="00184FC0">
      <w:pPr>
        <w:bidi w:val="0"/>
        <w:jc w:val="left"/>
        <w:rPr>
          <w:sz w:val="24"/>
          <w:szCs w:val="24"/>
        </w:rPr>
      </w:pPr>
    </w:p>
    <w:p w14:paraId="1A2E21B4" w14:textId="4578A05D" w:rsidR="00FF3569" w:rsidRPr="00184FC0" w:rsidRDefault="00FF3569" w:rsidP="00184FC0">
      <w:pPr>
        <w:pStyle w:val="ListParagraph"/>
        <w:numPr>
          <w:ilvl w:val="0"/>
          <w:numId w:val="39"/>
        </w:numPr>
        <w:bidi w:val="0"/>
        <w:ind w:left="360"/>
        <w:rPr>
          <w:sz w:val="24"/>
        </w:rPr>
      </w:pPr>
      <w:r w:rsidRPr="00184FC0">
        <w:rPr>
          <w:sz w:val="24"/>
        </w:rPr>
        <w:t>While we overcame this issue by introducing new m</w:t>
      </w:r>
      <w:r w:rsidR="007E474A" w:rsidRPr="00184FC0">
        <w:rPr>
          <w:sz w:val="24"/>
        </w:rPr>
        <w:t xml:space="preserve">ethodology using 'Promises', we </w:t>
      </w:r>
      <w:r w:rsidRPr="00184FC0">
        <w:rPr>
          <w:sz w:val="24"/>
        </w:rPr>
        <w:t>spent tremendous effort in converting the server side from using t</w:t>
      </w:r>
      <w:r w:rsidR="007E474A" w:rsidRPr="00184FC0">
        <w:rPr>
          <w:sz w:val="24"/>
        </w:rPr>
        <w:t xml:space="preserve">he old methodology </w:t>
      </w:r>
      <w:r w:rsidRPr="00184FC0">
        <w:rPr>
          <w:sz w:val="24"/>
        </w:rPr>
        <w:t>of callbacks into using the Promises concept.</w:t>
      </w:r>
    </w:p>
    <w:p w14:paraId="76CFC4D6" w14:textId="12C619B1" w:rsidR="00FF3569" w:rsidRDefault="00FF3569" w:rsidP="00184FC0">
      <w:pPr>
        <w:bidi w:val="0"/>
        <w:ind w:left="-360" w:firstLine="105"/>
        <w:jc w:val="left"/>
        <w:rPr>
          <w:sz w:val="24"/>
          <w:szCs w:val="24"/>
          <w:rtl/>
        </w:rPr>
      </w:pPr>
    </w:p>
    <w:p w14:paraId="4F4C1027" w14:textId="6ED68CAF" w:rsidR="00DB379A" w:rsidRDefault="00FF3569" w:rsidP="00184FC0">
      <w:pPr>
        <w:pStyle w:val="ListParagraph"/>
        <w:numPr>
          <w:ilvl w:val="0"/>
          <w:numId w:val="39"/>
        </w:numPr>
        <w:bidi w:val="0"/>
        <w:ind w:left="360"/>
        <w:rPr>
          <w:sz w:val="24"/>
        </w:rPr>
      </w:pPr>
      <w:r w:rsidRPr="00184FC0">
        <w:rPr>
          <w:sz w:val="24"/>
        </w:rPr>
        <w:t xml:space="preserve">Following the previous point, since Node.js and Javascript are at the bleeding edge of current internet technology and are being rapidly developed, we've run into some infrastructure providers that did not support some functionality our code used, since the functionality we used has been recently implemented in the </w:t>
      </w:r>
      <w:r w:rsidR="007E474A" w:rsidRPr="00184FC0">
        <w:rPr>
          <w:sz w:val="24"/>
        </w:rPr>
        <w:t>language, and</w:t>
      </w:r>
      <w:r w:rsidRPr="00184FC0">
        <w:rPr>
          <w:sz w:val="24"/>
        </w:rPr>
        <w:t xml:space="preserve"> some service provider has not yet upgraded to the latest Javascript versions.</w:t>
      </w:r>
    </w:p>
    <w:p w14:paraId="29F28D94" w14:textId="77777777" w:rsidR="00814331" w:rsidRPr="00814331" w:rsidRDefault="00814331" w:rsidP="00814331">
      <w:pPr>
        <w:pStyle w:val="ListParagraph"/>
        <w:rPr>
          <w:sz w:val="24"/>
        </w:rPr>
      </w:pPr>
    </w:p>
    <w:p w14:paraId="013B37B4" w14:textId="5070F9A4" w:rsidR="00C82052" w:rsidRPr="00C82052" w:rsidRDefault="00814331" w:rsidP="00C82052">
      <w:pPr>
        <w:pStyle w:val="ListParagraph"/>
        <w:numPr>
          <w:ilvl w:val="0"/>
          <w:numId w:val="39"/>
        </w:numPr>
        <w:bidi w:val="0"/>
        <w:ind w:left="360"/>
        <w:rPr>
          <w:sz w:val="24"/>
        </w:rPr>
      </w:pPr>
      <w:r>
        <w:rPr>
          <w:sz w:val="24"/>
        </w:rPr>
        <w:t xml:space="preserve">On the client side – we chose React-Native over </w:t>
      </w:r>
      <w:proofErr w:type="spellStart"/>
      <w:r>
        <w:rPr>
          <w:sz w:val="24"/>
        </w:rPr>
        <w:t>Xamarin</w:t>
      </w:r>
      <w:proofErr w:type="spellEnd"/>
      <w:r>
        <w:rPr>
          <w:sz w:val="24"/>
        </w:rPr>
        <w:t>\Native and more due to reason we wanted to use new technologies. The fact that React Native is still not mature enough caused us spending a lot of hours to find bugs in the system. As react-native releases new version each week, we had to upgrade in order to fix those bugs.</w:t>
      </w:r>
    </w:p>
    <w:p w14:paraId="32C9C649" w14:textId="01C8B2BE" w:rsidR="00DB379A" w:rsidRDefault="00DB379A" w:rsidP="00DB379A">
      <w:pPr>
        <w:bidi w:val="0"/>
        <w:jc w:val="left"/>
      </w:pPr>
    </w:p>
    <w:p w14:paraId="0B7DDCCC" w14:textId="77777777" w:rsidR="00DB379A" w:rsidRPr="006B28C4" w:rsidRDefault="00DB379A" w:rsidP="00DB379A">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lastRenderedPageBreak/>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Adi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Beimel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E8358D"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E8358D"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8977A3" w:rsidP="00700A12">
      <w:pPr>
        <w:bidi w:val="0"/>
        <w:jc w:val="left"/>
      </w:pPr>
      <w:r>
        <w:lastRenderedPageBreak/>
        <w:pict w14:anchorId="12A0C7B5">
          <v:shape id="_x0000_i1025" type="#_x0000_t75" style="width:473.25pt;height:335.2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t>Database diagrams</w:t>
      </w:r>
      <w:bookmarkEnd w:id="153"/>
      <w:bookmarkEnd w:id="154"/>
      <w:bookmarkEnd w:id="155"/>
      <w:bookmarkEnd w:id="156"/>
      <w:bookmarkEnd w:id="157"/>
      <w:bookmarkEnd w:id="158"/>
      <w:bookmarkEnd w:id="159"/>
      <w:bookmarkEnd w:id="160"/>
      <w:bookmarkEnd w:id="161"/>
      <w:bookmarkEnd w:id="162"/>
    </w:p>
    <w:p w14:paraId="51FF99AC" w14:textId="3E944B81" w:rsidR="008705A3" w:rsidRDefault="00E8358D" w:rsidP="00A24353">
      <w:pPr>
        <w:bidi w:val="0"/>
        <w:jc w:val="both"/>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8977A3" w:rsidP="008705A3">
      <w:pPr>
        <w:bidi w:val="0"/>
      </w:pPr>
      <w:r>
        <w:pict w14:anchorId="249FB34F">
          <v:shape id="_x0000_i1026" type="#_x0000_t75" style="width:425.25pt;height:407.25pt">
            <v:imagedata r:id="rId19" o:title="DatabaseScheme1"/>
          </v:shape>
        </w:pict>
      </w:r>
    </w:p>
    <w:p w14:paraId="4C547519" w14:textId="77777777" w:rsidR="008705A3" w:rsidRDefault="008705A3" w:rsidP="008705A3">
      <w:pPr>
        <w:bidi w:val="0"/>
      </w:pPr>
    </w:p>
    <w:p w14:paraId="77823FD9" w14:textId="3EDA044D" w:rsidR="008705A3" w:rsidRDefault="008705A3" w:rsidP="008705A3">
      <w:pPr>
        <w:bidi w:val="0"/>
      </w:pPr>
    </w:p>
    <w:p w14:paraId="4CE3DF4E" w14:textId="5CFA8B4D" w:rsidR="00E929F4" w:rsidRDefault="00E929F4" w:rsidP="00E929F4">
      <w:pPr>
        <w:bidi w:val="0"/>
      </w:pPr>
    </w:p>
    <w:p w14:paraId="12BEEC41" w14:textId="417A46F1" w:rsidR="00E929F4" w:rsidRDefault="00E929F4" w:rsidP="00E929F4">
      <w:pPr>
        <w:bidi w:val="0"/>
      </w:pPr>
    </w:p>
    <w:p w14:paraId="0B00506A" w14:textId="2619A337" w:rsidR="00E929F4" w:rsidRDefault="00E929F4" w:rsidP="00E929F4">
      <w:pPr>
        <w:bidi w:val="0"/>
      </w:pPr>
    </w:p>
    <w:p w14:paraId="40972B01" w14:textId="02599DC8" w:rsidR="00E929F4" w:rsidRDefault="00E929F4" w:rsidP="00E929F4">
      <w:pPr>
        <w:bidi w:val="0"/>
      </w:pPr>
    </w:p>
    <w:p w14:paraId="4306C205" w14:textId="754E14C7" w:rsidR="00E929F4" w:rsidRDefault="00E929F4" w:rsidP="00E929F4">
      <w:pPr>
        <w:bidi w:val="0"/>
      </w:pPr>
    </w:p>
    <w:p w14:paraId="4F801AC4" w14:textId="45EA0184" w:rsidR="00E929F4" w:rsidRDefault="00E929F4" w:rsidP="00E929F4">
      <w:pPr>
        <w:bidi w:val="0"/>
        <w:rPr>
          <w:rtl/>
        </w:rPr>
      </w:pPr>
    </w:p>
    <w:p w14:paraId="3D490AC8" w14:textId="77777777" w:rsidR="00D25A05" w:rsidRDefault="00D25A05" w:rsidP="00D25A05">
      <w:pPr>
        <w:bidi w:val="0"/>
      </w:pPr>
    </w:p>
    <w:p w14:paraId="23708D5C" w14:textId="2FEBBFA4" w:rsidR="00E929F4" w:rsidRDefault="00E929F4" w:rsidP="00E929F4">
      <w:pPr>
        <w:bidi w:val="0"/>
      </w:pPr>
    </w:p>
    <w:p w14:paraId="0223C4EB" w14:textId="31462E65" w:rsidR="00E929F4" w:rsidRDefault="00E929F4" w:rsidP="00E929F4">
      <w:pPr>
        <w:bidi w:val="0"/>
      </w:pPr>
    </w:p>
    <w:p w14:paraId="6C6EB1AB" w14:textId="6DA2E591" w:rsidR="00E929F4" w:rsidRDefault="00E929F4" w:rsidP="00E929F4">
      <w:pPr>
        <w:bidi w:val="0"/>
      </w:pPr>
    </w:p>
    <w:p w14:paraId="1D4DD840" w14:textId="77777777" w:rsidR="00E929F4" w:rsidRPr="00D6611E" w:rsidRDefault="00E929F4" w:rsidP="00E929F4">
      <w:pPr>
        <w:bidi w:val="0"/>
      </w:pPr>
    </w:p>
    <w:p w14:paraId="4E77376A" w14:textId="768C334F" w:rsidR="00DE0256"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lastRenderedPageBreak/>
        <w:t>Project Planning</w:t>
      </w:r>
      <w:bookmarkEnd w:id="163"/>
      <w:bookmarkEnd w:id="164"/>
      <w:bookmarkEnd w:id="165"/>
      <w:bookmarkEnd w:id="166"/>
      <w:bookmarkEnd w:id="167"/>
      <w:bookmarkEnd w:id="168"/>
      <w:bookmarkEnd w:id="169"/>
      <w:bookmarkEnd w:id="170"/>
      <w:bookmarkEnd w:id="171"/>
      <w:bookmarkEnd w:id="172"/>
    </w:p>
    <w:p w14:paraId="7B994D2E" w14:textId="77777777" w:rsidR="00DB379A" w:rsidRPr="00DB379A" w:rsidRDefault="00DB379A" w:rsidP="00DB379A">
      <w:pPr>
        <w:bidi w:val="0"/>
      </w:pPr>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769AE1EC"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onstruction submission</w:t>
            </w:r>
          </w:p>
        </w:tc>
      </w:tr>
      <w:tr w:rsidR="00D4722C" w14:paraId="0691AB7F"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Delivery submission</w:t>
            </w:r>
          </w:p>
        </w:tc>
      </w:tr>
      <w:tr w:rsidR="00D4722C" w14:paraId="0B3EF137"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3FFD4B7F" w:rsidR="005B12CD" w:rsidRDefault="005B12CD" w:rsidP="00ED05EA">
      <w:pPr>
        <w:bidi w:val="0"/>
        <w:ind w:firstLine="720"/>
        <w:jc w:val="left"/>
      </w:pPr>
    </w:p>
    <w:p w14:paraId="1254E5A7" w14:textId="5DFAE8F8" w:rsidR="001D4B05" w:rsidRDefault="001D4B05" w:rsidP="001D4B05">
      <w:pPr>
        <w:bidi w:val="0"/>
        <w:ind w:firstLine="720"/>
        <w:jc w:val="left"/>
      </w:pPr>
    </w:p>
    <w:p w14:paraId="7DC85FDC" w14:textId="0B127F19" w:rsidR="001D4B05" w:rsidRDefault="001D4B05" w:rsidP="001D4B05">
      <w:pPr>
        <w:bidi w:val="0"/>
        <w:ind w:firstLine="720"/>
        <w:jc w:val="left"/>
      </w:pPr>
    </w:p>
    <w:p w14:paraId="5FA2A571" w14:textId="7DB1C533" w:rsidR="001D4B05" w:rsidRDefault="001D4B05" w:rsidP="001D4B05">
      <w:pPr>
        <w:bidi w:val="0"/>
        <w:ind w:firstLine="720"/>
        <w:jc w:val="left"/>
      </w:pPr>
    </w:p>
    <w:p w14:paraId="27E73DF9" w14:textId="6D414A74" w:rsidR="001D4B05" w:rsidRDefault="001D4B05" w:rsidP="001D4B05">
      <w:pPr>
        <w:bidi w:val="0"/>
        <w:ind w:firstLine="720"/>
        <w:jc w:val="left"/>
        <w:rPr>
          <w:rtl/>
        </w:rPr>
      </w:pPr>
    </w:p>
    <w:p w14:paraId="7CD22B8A" w14:textId="25DD4073" w:rsidR="001D4B05" w:rsidRDefault="001D4B05" w:rsidP="001D4B05">
      <w:pPr>
        <w:bidi w:val="0"/>
        <w:ind w:firstLine="720"/>
        <w:jc w:val="left"/>
      </w:pPr>
    </w:p>
    <w:p w14:paraId="33FE443C" w14:textId="3C8C7E13" w:rsidR="001D4B05" w:rsidRDefault="001D4B05" w:rsidP="001D4B05">
      <w:pPr>
        <w:bidi w:val="0"/>
        <w:ind w:firstLine="720"/>
        <w:jc w:val="left"/>
      </w:pPr>
    </w:p>
    <w:p w14:paraId="74CD754B" w14:textId="0919A8A6" w:rsidR="001D4B05" w:rsidRDefault="001D4B05" w:rsidP="001D4B05">
      <w:pPr>
        <w:bidi w:val="0"/>
        <w:ind w:firstLine="720"/>
        <w:jc w:val="left"/>
      </w:pPr>
    </w:p>
    <w:p w14:paraId="38679915" w14:textId="79689DFB" w:rsidR="001D4B05" w:rsidRDefault="001D4B05" w:rsidP="001D4B05">
      <w:pPr>
        <w:bidi w:val="0"/>
        <w:ind w:firstLine="720"/>
        <w:jc w:val="left"/>
      </w:pPr>
    </w:p>
    <w:p w14:paraId="3D81A0D7" w14:textId="31043F48" w:rsidR="001D4B05" w:rsidRDefault="001D4B05" w:rsidP="001D4B05">
      <w:pPr>
        <w:bidi w:val="0"/>
        <w:ind w:firstLine="720"/>
        <w:jc w:val="left"/>
      </w:pPr>
    </w:p>
    <w:p w14:paraId="0AFC8B92" w14:textId="15830E6C" w:rsidR="001D4B05" w:rsidRDefault="001D4B05" w:rsidP="001D4B05">
      <w:pPr>
        <w:bidi w:val="0"/>
        <w:ind w:firstLine="720"/>
        <w:jc w:val="left"/>
      </w:pPr>
    </w:p>
    <w:p w14:paraId="5FCD096B" w14:textId="57EF32F3" w:rsidR="001D4B05" w:rsidRDefault="001D4B05" w:rsidP="001D4B05">
      <w:pPr>
        <w:bidi w:val="0"/>
        <w:ind w:firstLine="720"/>
        <w:jc w:val="left"/>
      </w:pPr>
    </w:p>
    <w:p w14:paraId="0E826F65" w14:textId="3CF8245F" w:rsidR="001D4B05" w:rsidRDefault="001D4B05" w:rsidP="001D4B05">
      <w:pPr>
        <w:bidi w:val="0"/>
        <w:ind w:firstLine="720"/>
        <w:jc w:val="left"/>
      </w:pPr>
    </w:p>
    <w:p w14:paraId="16983093" w14:textId="678C25A2" w:rsidR="001D4B05" w:rsidRDefault="001D4B05" w:rsidP="001D4B05">
      <w:pPr>
        <w:bidi w:val="0"/>
        <w:ind w:firstLine="720"/>
        <w:jc w:val="left"/>
      </w:pPr>
    </w:p>
    <w:p w14:paraId="068C9477" w14:textId="5A286030" w:rsidR="001D4B05" w:rsidRDefault="001D4B05" w:rsidP="001D4B05">
      <w:pPr>
        <w:bidi w:val="0"/>
        <w:ind w:firstLine="720"/>
        <w:jc w:val="left"/>
      </w:pPr>
    </w:p>
    <w:p w14:paraId="59FEEBCD" w14:textId="23A8F390" w:rsidR="001D4B05" w:rsidRDefault="001D4B05" w:rsidP="001D4B05">
      <w:pPr>
        <w:bidi w:val="0"/>
        <w:ind w:firstLine="720"/>
        <w:jc w:val="left"/>
      </w:pPr>
    </w:p>
    <w:p w14:paraId="239497DB" w14:textId="16927D69" w:rsidR="001D4B05" w:rsidRDefault="001D4B05" w:rsidP="001D4B05">
      <w:pPr>
        <w:bidi w:val="0"/>
        <w:ind w:firstLine="720"/>
        <w:jc w:val="left"/>
      </w:pPr>
    </w:p>
    <w:p w14:paraId="0CE1D840" w14:textId="4F31BE14" w:rsidR="001D4B05" w:rsidRDefault="001D4B05" w:rsidP="001D4B05">
      <w:pPr>
        <w:bidi w:val="0"/>
        <w:ind w:firstLine="720"/>
        <w:jc w:val="left"/>
      </w:pPr>
    </w:p>
    <w:p w14:paraId="4255F343" w14:textId="76621DB0" w:rsidR="001D4B05" w:rsidRDefault="001D4B05" w:rsidP="001D4B05">
      <w:pPr>
        <w:bidi w:val="0"/>
        <w:ind w:firstLine="720"/>
        <w:jc w:val="left"/>
      </w:pPr>
    </w:p>
    <w:p w14:paraId="2D19ECAA" w14:textId="5698F5D2" w:rsidR="001D4B05" w:rsidRDefault="001D4B05" w:rsidP="001D4B05">
      <w:pPr>
        <w:bidi w:val="0"/>
        <w:ind w:firstLine="720"/>
        <w:jc w:val="left"/>
      </w:pPr>
    </w:p>
    <w:p w14:paraId="451B5EBE" w14:textId="460E769D" w:rsidR="001D4B05" w:rsidRDefault="001D4B05" w:rsidP="001D4B05">
      <w:pPr>
        <w:bidi w:val="0"/>
        <w:ind w:firstLine="720"/>
        <w:jc w:val="left"/>
      </w:pPr>
    </w:p>
    <w:p w14:paraId="33E94BD6" w14:textId="180F32AD" w:rsidR="001D4B05" w:rsidRDefault="001D4B05" w:rsidP="001D4B05">
      <w:pPr>
        <w:bidi w:val="0"/>
        <w:ind w:firstLine="720"/>
        <w:jc w:val="left"/>
      </w:pPr>
    </w:p>
    <w:p w14:paraId="1A17D9D6" w14:textId="200CA90E" w:rsidR="001D4B05" w:rsidRDefault="001D4B05" w:rsidP="001D4B05">
      <w:pPr>
        <w:bidi w:val="0"/>
        <w:ind w:firstLine="720"/>
        <w:jc w:val="left"/>
      </w:pPr>
    </w:p>
    <w:p w14:paraId="20BE4E69" w14:textId="3FD2E132" w:rsidR="001D4B05" w:rsidRDefault="001D4B05" w:rsidP="001D4B05">
      <w:pPr>
        <w:bidi w:val="0"/>
        <w:ind w:firstLine="720"/>
        <w:jc w:val="left"/>
      </w:pPr>
    </w:p>
    <w:p w14:paraId="181606D8" w14:textId="2011517B" w:rsidR="001D4B05" w:rsidRDefault="001D4B05" w:rsidP="001D4B05">
      <w:pPr>
        <w:bidi w:val="0"/>
        <w:ind w:firstLine="720"/>
        <w:jc w:val="left"/>
      </w:pPr>
    </w:p>
    <w:p w14:paraId="5EED15EB" w14:textId="308F463A" w:rsidR="00D940CF" w:rsidRDefault="003833E7" w:rsidP="00E929F4">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lastRenderedPageBreak/>
        <w:t>Risks Table</w:t>
      </w:r>
      <w:bookmarkEnd w:id="173"/>
      <w:bookmarkEnd w:id="174"/>
      <w:bookmarkEnd w:id="175"/>
      <w:bookmarkEnd w:id="176"/>
      <w:bookmarkEnd w:id="177"/>
      <w:bookmarkEnd w:id="178"/>
      <w:bookmarkEnd w:id="179"/>
      <w:bookmarkEnd w:id="180"/>
      <w:bookmarkEnd w:id="181"/>
      <w:bookmarkEnd w:id="182"/>
    </w:p>
    <w:p w14:paraId="0385FDDC" w14:textId="46688BC8" w:rsidR="00D2285D" w:rsidRDefault="00D2285D" w:rsidP="00D2285D">
      <w:pPr>
        <w:bidi w:val="0"/>
      </w:pPr>
    </w:p>
    <w:tbl>
      <w:tblPr>
        <w:tblStyle w:val="GridTable4-Accent5"/>
        <w:tblpPr w:leftFromText="180" w:rightFromText="180" w:vertAnchor="page" w:horzAnchor="page" w:tblpXSpec="center" w:tblpY="3211"/>
        <w:bidiVisual/>
        <w:tblW w:w="11765" w:type="dxa"/>
        <w:jc w:val="center"/>
        <w:tblLayout w:type="fixed"/>
        <w:tblLook w:val="04A0" w:firstRow="1" w:lastRow="0" w:firstColumn="1" w:lastColumn="0" w:noHBand="0" w:noVBand="1"/>
      </w:tblPr>
      <w:tblGrid>
        <w:gridCol w:w="3263"/>
        <w:gridCol w:w="1417"/>
        <w:gridCol w:w="1701"/>
        <w:gridCol w:w="3686"/>
        <w:gridCol w:w="1698"/>
      </w:tblGrid>
      <w:tr w:rsidR="00D2285D" w:rsidRPr="00B874CB" w14:paraId="3A9175D2" w14:textId="77777777" w:rsidTr="00AC2AC0">
        <w:trPr>
          <w:cnfStyle w:val="100000000000" w:firstRow="1" w:lastRow="0" w:firstColumn="0" w:lastColumn="0" w:oddVBand="0" w:evenVBand="0" w:oddHBand="0"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3263" w:type="dxa"/>
          </w:tcPr>
          <w:p w14:paraId="7FF8CD88" w14:textId="77777777" w:rsidR="00D2285D" w:rsidRPr="00737E01" w:rsidRDefault="00D2285D" w:rsidP="00AC2AC0">
            <w:pPr>
              <w:bidi w:val="0"/>
              <w:jc w:val="left"/>
              <w:rPr>
                <w:sz w:val="20"/>
                <w:szCs w:val="20"/>
              </w:rPr>
            </w:pPr>
            <w:r w:rsidRPr="00737E01">
              <w:rPr>
                <w:sz w:val="20"/>
                <w:szCs w:val="20"/>
              </w:rPr>
              <w:t>If the risk is realized</w:t>
            </w:r>
          </w:p>
        </w:tc>
        <w:tc>
          <w:tcPr>
            <w:tcW w:w="1417" w:type="dxa"/>
          </w:tcPr>
          <w:p w14:paraId="06F1CA47"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What steps will performed lowering risk</w:t>
            </w:r>
          </w:p>
        </w:tc>
        <w:tc>
          <w:tcPr>
            <w:tcW w:w="1701" w:type="dxa"/>
          </w:tcPr>
          <w:p w14:paraId="04E9C09E"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Probability that the risk will occur</w:t>
            </w:r>
          </w:p>
        </w:tc>
        <w:tc>
          <w:tcPr>
            <w:tcW w:w="3686" w:type="dxa"/>
          </w:tcPr>
          <w:p w14:paraId="168F1111"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The severity of the impact on the project</w:t>
            </w:r>
          </w:p>
        </w:tc>
        <w:tc>
          <w:tcPr>
            <w:tcW w:w="1698" w:type="dxa"/>
          </w:tcPr>
          <w:p w14:paraId="098E7E57" w14:textId="77777777" w:rsidR="00D2285D" w:rsidRPr="00737E01" w:rsidRDefault="00D2285D" w:rsidP="00AC2AC0">
            <w:pPr>
              <w:bidi w:val="0"/>
              <w:jc w:val="left"/>
              <w:cnfStyle w:val="100000000000" w:firstRow="1" w:lastRow="0" w:firstColumn="0" w:lastColumn="0" w:oddVBand="0" w:evenVBand="0" w:oddHBand="0" w:evenHBand="0" w:firstRowFirstColumn="0" w:firstRowLastColumn="0" w:lastRowFirstColumn="0" w:lastRowLastColumn="0"/>
              <w:rPr>
                <w:sz w:val="20"/>
                <w:szCs w:val="20"/>
              </w:rPr>
            </w:pPr>
            <w:r w:rsidRPr="00737E01">
              <w:rPr>
                <w:sz w:val="20"/>
                <w:szCs w:val="20"/>
              </w:rPr>
              <w:t>Risks</w:t>
            </w:r>
          </w:p>
        </w:tc>
      </w:tr>
      <w:tr w:rsidR="00D2285D" w:rsidRPr="00B874CB" w14:paraId="5B1A09F5" w14:textId="77777777" w:rsidTr="00AC2AC0">
        <w:trPr>
          <w:cnfStyle w:val="000000100000" w:firstRow="0" w:lastRow="0" w:firstColumn="0" w:lastColumn="0" w:oddVBand="0" w:evenVBand="0" w:oddHBand="1" w:evenHBand="0" w:firstRowFirstColumn="0" w:firstRowLastColumn="0" w:lastRowFirstColumn="0" w:lastRowLastColumn="0"/>
          <w:trHeight w:val="2024"/>
          <w:jc w:val="center"/>
        </w:trPr>
        <w:tc>
          <w:tcPr>
            <w:cnfStyle w:val="001000000000" w:firstRow="0" w:lastRow="0" w:firstColumn="1" w:lastColumn="0" w:oddVBand="0" w:evenVBand="0" w:oddHBand="0" w:evenHBand="0" w:firstRowFirstColumn="0" w:firstRowLastColumn="0" w:lastRowFirstColumn="0" w:lastRowLastColumn="0"/>
            <w:tcW w:w="3263" w:type="dxa"/>
          </w:tcPr>
          <w:p w14:paraId="7961C530" w14:textId="77777777" w:rsidR="00D2285D" w:rsidRPr="00737E01" w:rsidRDefault="00D2285D" w:rsidP="00AC2AC0">
            <w:pPr>
              <w:bidi w:val="0"/>
              <w:jc w:val="left"/>
              <w:rPr>
                <w:sz w:val="20"/>
                <w:szCs w:val="20"/>
              </w:rPr>
            </w:pPr>
            <w:r w:rsidRPr="00737E01">
              <w:rPr>
                <w:sz w:val="20"/>
                <w:szCs w:val="20"/>
              </w:rPr>
              <w:t>The symmetric key for the decryption of the secret will be exposed.</w:t>
            </w:r>
          </w:p>
        </w:tc>
        <w:tc>
          <w:tcPr>
            <w:tcW w:w="1417" w:type="dxa"/>
          </w:tcPr>
          <w:p w14:paraId="36D6C2B7"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Clients should only use trusted servers.</w:t>
            </w:r>
          </w:p>
        </w:tc>
        <w:tc>
          <w:tcPr>
            <w:tcW w:w="1701" w:type="dxa"/>
          </w:tcPr>
          <w:p w14:paraId="67F8BF1E"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b/>
                <w:sz w:val="20"/>
                <w:szCs w:val="20"/>
              </w:rPr>
              <w:t xml:space="preserve">Highly </w:t>
            </w:r>
            <w:r w:rsidRPr="00737E01">
              <w:rPr>
                <w:sz w:val="20"/>
                <w:szCs w:val="20"/>
              </w:rPr>
              <w:t>unlikely.</w:t>
            </w:r>
          </w:p>
        </w:tc>
        <w:tc>
          <w:tcPr>
            <w:tcW w:w="3686" w:type="dxa"/>
          </w:tcPr>
          <w:p w14:paraId="4CC8DD88"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A malicious server might upon registration of each client create an additional pair of secret/public key and use it to perform a 'Man in the Middle' attack to the encrypted data.</w:t>
            </w:r>
          </w:p>
        </w:tc>
        <w:tc>
          <w:tcPr>
            <w:tcW w:w="1698" w:type="dxa"/>
          </w:tcPr>
          <w:p w14:paraId="50E77901"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MITM by a Malicious Server.</w:t>
            </w:r>
          </w:p>
        </w:tc>
      </w:tr>
      <w:tr w:rsidR="00D2285D" w:rsidRPr="00B874CB" w14:paraId="2A0E3093" w14:textId="77777777" w:rsidTr="00AC2AC0">
        <w:trPr>
          <w:trHeight w:val="2251"/>
          <w:jc w:val="center"/>
        </w:trPr>
        <w:tc>
          <w:tcPr>
            <w:cnfStyle w:val="001000000000" w:firstRow="0" w:lastRow="0" w:firstColumn="1" w:lastColumn="0" w:oddVBand="0" w:evenVBand="0" w:oddHBand="0" w:evenHBand="0" w:firstRowFirstColumn="0" w:firstRowLastColumn="0" w:lastRowFirstColumn="0" w:lastRowLastColumn="0"/>
            <w:tcW w:w="3263" w:type="dxa"/>
          </w:tcPr>
          <w:p w14:paraId="10FCD9BE" w14:textId="77777777" w:rsidR="00D2285D" w:rsidRPr="00737E01" w:rsidRDefault="00D2285D" w:rsidP="00AC2AC0">
            <w:pPr>
              <w:bidi w:val="0"/>
              <w:jc w:val="left"/>
              <w:rPr>
                <w:sz w:val="20"/>
                <w:szCs w:val="20"/>
              </w:rPr>
            </w:pPr>
            <w:r w:rsidRPr="00737E01">
              <w:rPr>
                <w:sz w:val="20"/>
                <w:szCs w:val="20"/>
              </w:rPr>
              <w:t>The encrypted data might the group be lost - depends on the threshold of creation of the secret and the number malicious clients within the group.</w:t>
            </w:r>
          </w:p>
        </w:tc>
        <w:tc>
          <w:tcPr>
            <w:tcW w:w="1417" w:type="dxa"/>
          </w:tcPr>
          <w:p w14:paraId="4F3A0A6A"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The damage can't be mitigated, just minimized.</w:t>
            </w:r>
            <w:r w:rsidRPr="00737E01">
              <w:rPr>
                <w:sz w:val="20"/>
                <w:szCs w:val="20"/>
              </w:rPr>
              <w:br/>
              <w:t>Steps will be taken to identify bad secret resolution.</w:t>
            </w:r>
          </w:p>
        </w:tc>
        <w:tc>
          <w:tcPr>
            <w:tcW w:w="1701" w:type="dxa"/>
          </w:tcPr>
          <w:p w14:paraId="00AE6DC9"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Unlikely.</w:t>
            </w:r>
          </w:p>
        </w:tc>
        <w:tc>
          <w:tcPr>
            <w:tcW w:w="3686" w:type="dxa"/>
          </w:tcPr>
          <w:p w14:paraId="3EB6735D"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A malicious client might commit a faulty share instead of his actual share, thus causing the participants of the group produce bad result when restoring the secret.</w:t>
            </w:r>
          </w:p>
        </w:tc>
        <w:tc>
          <w:tcPr>
            <w:tcW w:w="1698" w:type="dxa"/>
          </w:tcPr>
          <w:p w14:paraId="78748B3A"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Denial of Service by Injection of Malicious Shares.</w:t>
            </w:r>
          </w:p>
        </w:tc>
      </w:tr>
      <w:tr w:rsidR="00D2285D" w:rsidRPr="00B874CB" w14:paraId="5464ECE7" w14:textId="77777777" w:rsidTr="00AC2AC0">
        <w:trPr>
          <w:cnfStyle w:val="000000100000" w:firstRow="0" w:lastRow="0" w:firstColumn="0" w:lastColumn="0" w:oddVBand="0" w:evenVBand="0" w:oddHBand="1" w:evenHBand="0" w:firstRowFirstColumn="0" w:firstRowLastColumn="0" w:lastRowFirstColumn="0" w:lastRowLastColumn="0"/>
          <w:trHeight w:val="2671"/>
          <w:jc w:val="center"/>
        </w:trPr>
        <w:tc>
          <w:tcPr>
            <w:cnfStyle w:val="001000000000" w:firstRow="0" w:lastRow="0" w:firstColumn="1" w:lastColumn="0" w:oddVBand="0" w:evenVBand="0" w:oddHBand="0" w:evenHBand="0" w:firstRowFirstColumn="0" w:firstRowLastColumn="0" w:lastRowFirstColumn="0" w:lastRowLastColumn="0"/>
            <w:tcW w:w="3263" w:type="dxa"/>
          </w:tcPr>
          <w:p w14:paraId="7D6A3EA8" w14:textId="77777777" w:rsidR="00D2285D" w:rsidRPr="00737E01" w:rsidRDefault="00D2285D" w:rsidP="00AC2AC0">
            <w:pPr>
              <w:bidi w:val="0"/>
              <w:jc w:val="left"/>
              <w:rPr>
                <w:sz w:val="20"/>
                <w:szCs w:val="20"/>
              </w:rPr>
            </w:pPr>
            <w:r w:rsidRPr="00737E01">
              <w:rPr>
                <w:sz w:val="20"/>
                <w:szCs w:val="20"/>
              </w:rPr>
              <w:t>Find another crypto to use.</w:t>
            </w:r>
          </w:p>
        </w:tc>
        <w:tc>
          <w:tcPr>
            <w:tcW w:w="1417" w:type="dxa"/>
          </w:tcPr>
          <w:p w14:paraId="6FF2A944"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None.</w:t>
            </w:r>
          </w:p>
        </w:tc>
        <w:tc>
          <w:tcPr>
            <w:tcW w:w="1701" w:type="dxa"/>
          </w:tcPr>
          <w:p w14:paraId="4B5487D2"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b/>
                <w:sz w:val="20"/>
                <w:szCs w:val="20"/>
              </w:rPr>
              <w:t xml:space="preserve">Highly </w:t>
            </w:r>
            <w:r w:rsidRPr="00737E01">
              <w:rPr>
                <w:sz w:val="20"/>
                <w:szCs w:val="20"/>
              </w:rPr>
              <w:t>unlikely.</w:t>
            </w:r>
          </w:p>
        </w:tc>
        <w:tc>
          <w:tcPr>
            <w:tcW w:w="3686" w:type="dxa"/>
          </w:tcPr>
          <w:p w14:paraId="04EB4F58"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If such scenario occurs and the RSA is rendered useless - a malicious client can obtain all the encrypted shares and the public keys of the participants, decrypt them, and construct the symmetrical key and decrypt the cipher text of the group.</w:t>
            </w:r>
          </w:p>
        </w:tc>
        <w:tc>
          <w:tcPr>
            <w:tcW w:w="1698" w:type="dxa"/>
          </w:tcPr>
          <w:p w14:paraId="524FA475" w14:textId="77777777" w:rsidR="00D2285D" w:rsidRPr="00737E01" w:rsidRDefault="00D2285D" w:rsidP="00AC2AC0">
            <w:pPr>
              <w:bidi w:val="0"/>
              <w:jc w:val="left"/>
              <w:cnfStyle w:val="000000100000" w:firstRow="0" w:lastRow="0" w:firstColumn="0" w:lastColumn="0" w:oddVBand="0" w:evenVBand="0" w:oddHBand="1" w:evenHBand="0" w:firstRowFirstColumn="0" w:firstRowLastColumn="0" w:lastRowFirstColumn="0" w:lastRowLastColumn="0"/>
              <w:rPr>
                <w:sz w:val="20"/>
                <w:szCs w:val="20"/>
              </w:rPr>
            </w:pPr>
            <w:r w:rsidRPr="00737E01">
              <w:rPr>
                <w:sz w:val="20"/>
                <w:szCs w:val="20"/>
              </w:rPr>
              <w:t>Vulnerabilities in the RSA Crypto.</w:t>
            </w:r>
          </w:p>
        </w:tc>
      </w:tr>
      <w:tr w:rsidR="00D2285D" w:rsidRPr="00B874CB" w14:paraId="79580360" w14:textId="77777777" w:rsidTr="00AC2AC0">
        <w:trPr>
          <w:trHeight w:val="1562"/>
          <w:jc w:val="center"/>
        </w:trPr>
        <w:tc>
          <w:tcPr>
            <w:cnfStyle w:val="001000000000" w:firstRow="0" w:lastRow="0" w:firstColumn="1" w:lastColumn="0" w:oddVBand="0" w:evenVBand="0" w:oddHBand="0" w:evenHBand="0" w:firstRowFirstColumn="0" w:firstRowLastColumn="0" w:lastRowFirstColumn="0" w:lastRowLastColumn="0"/>
            <w:tcW w:w="3263" w:type="dxa"/>
          </w:tcPr>
          <w:p w14:paraId="3EE12FF0" w14:textId="77777777" w:rsidR="00D2285D" w:rsidRPr="00737E01" w:rsidRDefault="00D2285D" w:rsidP="00AC2AC0">
            <w:pPr>
              <w:bidi w:val="0"/>
              <w:jc w:val="left"/>
              <w:rPr>
                <w:sz w:val="20"/>
                <w:szCs w:val="20"/>
              </w:rPr>
            </w:pPr>
            <w:r w:rsidRPr="00737E01">
              <w:rPr>
                <w:sz w:val="20"/>
                <w:szCs w:val="20"/>
              </w:rPr>
              <w:t xml:space="preserve">Set up a local </w:t>
            </w:r>
            <w:proofErr w:type="spellStart"/>
            <w:r w:rsidRPr="00737E01">
              <w:rPr>
                <w:sz w:val="20"/>
                <w:szCs w:val="20"/>
              </w:rPr>
              <w:t>couchdb</w:t>
            </w:r>
            <w:proofErr w:type="spellEnd"/>
            <w:r w:rsidRPr="00737E01">
              <w:rPr>
                <w:sz w:val="20"/>
                <w:szCs w:val="20"/>
              </w:rPr>
              <w:t xml:space="preserve"> database server and use it instead.</w:t>
            </w:r>
          </w:p>
        </w:tc>
        <w:tc>
          <w:tcPr>
            <w:tcW w:w="1417" w:type="dxa"/>
          </w:tcPr>
          <w:p w14:paraId="5FF8D1BE"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None.</w:t>
            </w:r>
          </w:p>
        </w:tc>
        <w:tc>
          <w:tcPr>
            <w:tcW w:w="1701" w:type="dxa"/>
          </w:tcPr>
          <w:p w14:paraId="679351C5"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b/>
                <w:sz w:val="20"/>
                <w:szCs w:val="20"/>
              </w:rPr>
            </w:pPr>
            <w:r w:rsidRPr="00737E01">
              <w:rPr>
                <w:b/>
                <w:sz w:val="20"/>
                <w:szCs w:val="20"/>
              </w:rPr>
              <w:t xml:space="preserve">Highly </w:t>
            </w:r>
            <w:r w:rsidRPr="00737E01">
              <w:rPr>
                <w:sz w:val="20"/>
                <w:szCs w:val="20"/>
              </w:rPr>
              <w:t>unlikely.</w:t>
            </w:r>
          </w:p>
        </w:tc>
        <w:tc>
          <w:tcPr>
            <w:tcW w:w="3686" w:type="dxa"/>
          </w:tcPr>
          <w:p w14:paraId="19B4D40D"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 xml:space="preserve">Since Cloudant is a Database As a Service and based on </w:t>
            </w:r>
            <w:proofErr w:type="spellStart"/>
            <w:r w:rsidRPr="00737E01">
              <w:rPr>
                <w:sz w:val="20"/>
                <w:szCs w:val="20"/>
              </w:rPr>
              <w:t>couchdb</w:t>
            </w:r>
            <w:proofErr w:type="spellEnd"/>
            <w:r w:rsidRPr="00737E01">
              <w:rPr>
                <w:sz w:val="20"/>
                <w:szCs w:val="20"/>
              </w:rPr>
              <w:t>, we might counter the option that IBM will stop this service permanently.</w:t>
            </w:r>
          </w:p>
        </w:tc>
        <w:tc>
          <w:tcPr>
            <w:tcW w:w="1698" w:type="dxa"/>
          </w:tcPr>
          <w:p w14:paraId="4937B643" w14:textId="77777777" w:rsidR="00D2285D" w:rsidRPr="00737E01" w:rsidRDefault="00D2285D" w:rsidP="00AC2AC0">
            <w:pPr>
              <w:bidi w:val="0"/>
              <w:jc w:val="left"/>
              <w:cnfStyle w:val="000000000000" w:firstRow="0" w:lastRow="0" w:firstColumn="0" w:lastColumn="0" w:oddVBand="0" w:evenVBand="0" w:oddHBand="0" w:evenHBand="0" w:firstRowFirstColumn="0" w:firstRowLastColumn="0" w:lastRowFirstColumn="0" w:lastRowLastColumn="0"/>
              <w:rPr>
                <w:sz w:val="20"/>
                <w:szCs w:val="20"/>
              </w:rPr>
            </w:pPr>
            <w:r w:rsidRPr="00737E01">
              <w:rPr>
                <w:sz w:val="20"/>
                <w:szCs w:val="20"/>
              </w:rPr>
              <w:t>Cloudant is permanently down</w:t>
            </w:r>
          </w:p>
        </w:tc>
      </w:tr>
    </w:tbl>
    <w:p w14:paraId="33C74D9A" w14:textId="77777777" w:rsidR="00D2285D" w:rsidRPr="00D2285D" w:rsidRDefault="00D2285D" w:rsidP="00D2285D">
      <w:pPr>
        <w:bidi w:val="0"/>
      </w:pPr>
    </w:p>
    <w:p w14:paraId="5B5FF899" w14:textId="40866E50" w:rsidR="00E929F4" w:rsidRDefault="00E929F4" w:rsidP="00E929F4">
      <w:pPr>
        <w:bidi w:val="0"/>
      </w:pPr>
    </w:p>
    <w:p w14:paraId="0042D765" w14:textId="1F4DF97D" w:rsidR="00D2285D" w:rsidRDefault="00D2285D" w:rsidP="00D2285D">
      <w:pPr>
        <w:bidi w:val="0"/>
      </w:pPr>
    </w:p>
    <w:p w14:paraId="0D68E1F1" w14:textId="0BB09EE4" w:rsidR="00D2285D" w:rsidRDefault="00D2285D" w:rsidP="00D2285D">
      <w:pPr>
        <w:bidi w:val="0"/>
      </w:pPr>
    </w:p>
    <w:p w14:paraId="11CC371F" w14:textId="626B4CC4" w:rsidR="00D2285D" w:rsidRDefault="00D2285D" w:rsidP="00D2285D">
      <w:pPr>
        <w:bidi w:val="0"/>
      </w:pPr>
    </w:p>
    <w:p w14:paraId="496CF75C" w14:textId="77777777" w:rsidR="00D2285D" w:rsidRPr="00E929F4" w:rsidRDefault="00D2285D" w:rsidP="00D2285D">
      <w:pPr>
        <w:bidi w:val="0"/>
        <w:rPr>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lastRenderedPageBreak/>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346" w:type="dxa"/>
        <w:tblInd w:w="60" w:type="dxa"/>
        <w:tblLayout w:type="fixed"/>
        <w:tblLook w:val="04A0" w:firstRow="1" w:lastRow="0" w:firstColumn="1" w:lastColumn="0" w:noHBand="0" w:noVBand="1"/>
      </w:tblPr>
      <w:tblGrid>
        <w:gridCol w:w="8641"/>
        <w:gridCol w:w="705"/>
      </w:tblGrid>
      <w:tr w:rsidR="00DE0256" w14:paraId="03B5FCBE" w14:textId="77777777" w:rsidTr="00A7068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05"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A7068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41" w:type="dxa"/>
          </w:tcPr>
          <w:p w14:paraId="77ADA9E3" w14:textId="03B30B09"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A</w:t>
            </w:r>
            <w:r w:rsidR="00A7068D">
              <w:rPr>
                <w:rFonts w:asciiTheme="minorHAnsi" w:hAnsiTheme="minorHAnsi"/>
                <w:sz w:val="28"/>
                <w:szCs w:val="28"/>
              </w:rPr>
              <w:t>n Android</w:t>
            </w:r>
            <w:r>
              <w:rPr>
                <w:rFonts w:asciiTheme="minorHAnsi" w:hAnsiTheme="minorHAnsi"/>
                <w:sz w:val="28"/>
                <w:szCs w:val="28"/>
              </w:rPr>
              <w:t xml:space="preserve">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05"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A7068D">
        <w:trPr>
          <w:trHeight w:val="386"/>
        </w:trPr>
        <w:tc>
          <w:tcPr>
            <w:cnfStyle w:val="001000000000" w:firstRow="0" w:lastRow="0" w:firstColumn="1" w:lastColumn="0" w:oddVBand="0" w:evenVBand="0" w:oddHBand="0" w:evenHBand="0" w:firstRowFirstColumn="0" w:firstRowLastColumn="0" w:lastRowFirstColumn="0" w:lastRowLastColumn="0"/>
            <w:tcW w:w="8641"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05"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A7068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05"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CB3B2" w14:textId="77777777" w:rsidR="00E8358D" w:rsidRDefault="00E8358D">
      <w:r>
        <w:separator/>
      </w:r>
    </w:p>
  </w:endnote>
  <w:endnote w:type="continuationSeparator" w:id="0">
    <w:p w14:paraId="2D259768" w14:textId="77777777" w:rsidR="00E8358D" w:rsidRDefault="00E8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2"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C5CAE" w14:textId="77777777" w:rsidR="00E8358D" w:rsidRDefault="00E8358D">
      <w:r>
        <w:separator/>
      </w:r>
    </w:p>
  </w:footnote>
  <w:footnote w:type="continuationSeparator" w:id="0">
    <w:p w14:paraId="406FE052" w14:textId="77777777" w:rsidR="00E8358D" w:rsidRDefault="00E8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1CB6"/>
    <w:multiLevelType w:val="multilevel"/>
    <w:tmpl w:val="30B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25B56"/>
    <w:multiLevelType w:val="hybridMultilevel"/>
    <w:tmpl w:val="76E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92117"/>
    <w:multiLevelType w:val="hybridMultilevel"/>
    <w:tmpl w:val="97AE7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8"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5"/>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2"/>
  </w:num>
  <w:num w:numId="25">
    <w:abstractNumId w:val="11"/>
  </w:num>
  <w:num w:numId="26">
    <w:abstractNumId w:val="36"/>
  </w:num>
  <w:num w:numId="27">
    <w:abstractNumId w:val="13"/>
  </w:num>
  <w:num w:numId="28">
    <w:abstractNumId w:val="20"/>
  </w:num>
  <w:num w:numId="29">
    <w:abstractNumId w:val="38"/>
  </w:num>
  <w:num w:numId="30">
    <w:abstractNumId w:val="27"/>
  </w:num>
  <w:num w:numId="31">
    <w:abstractNumId w:val="10"/>
  </w:num>
  <w:num w:numId="32">
    <w:abstractNumId w:val="21"/>
  </w:num>
  <w:num w:numId="33">
    <w:abstractNumId w:val="33"/>
  </w:num>
  <w:num w:numId="34">
    <w:abstractNumId w:val="25"/>
  </w:num>
  <w:num w:numId="35">
    <w:abstractNumId w:val="17"/>
  </w:num>
  <w:num w:numId="36">
    <w:abstractNumId w:val="29"/>
  </w:num>
  <w:num w:numId="37">
    <w:abstractNumId w:val="24"/>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2982"/>
    <w:rsid w:val="00076CA2"/>
    <w:rsid w:val="00084A5D"/>
    <w:rsid w:val="00085900"/>
    <w:rsid w:val="000868ED"/>
    <w:rsid w:val="000901F6"/>
    <w:rsid w:val="00093265"/>
    <w:rsid w:val="000979AA"/>
    <w:rsid w:val="000A0136"/>
    <w:rsid w:val="000A505D"/>
    <w:rsid w:val="000A50EF"/>
    <w:rsid w:val="000A5699"/>
    <w:rsid w:val="000B173A"/>
    <w:rsid w:val="000B205A"/>
    <w:rsid w:val="000B5DAE"/>
    <w:rsid w:val="000C50E1"/>
    <w:rsid w:val="000C5734"/>
    <w:rsid w:val="000C6A98"/>
    <w:rsid w:val="000D6AA4"/>
    <w:rsid w:val="000D773E"/>
    <w:rsid w:val="000D7CC7"/>
    <w:rsid w:val="000D7CCA"/>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159C"/>
    <w:rsid w:val="0015514F"/>
    <w:rsid w:val="001602A1"/>
    <w:rsid w:val="001628A5"/>
    <w:rsid w:val="001655B6"/>
    <w:rsid w:val="00170316"/>
    <w:rsid w:val="00170691"/>
    <w:rsid w:val="00171BE5"/>
    <w:rsid w:val="00173093"/>
    <w:rsid w:val="00177F15"/>
    <w:rsid w:val="001814E5"/>
    <w:rsid w:val="001847F3"/>
    <w:rsid w:val="00184FC0"/>
    <w:rsid w:val="001A073D"/>
    <w:rsid w:val="001B429A"/>
    <w:rsid w:val="001D225A"/>
    <w:rsid w:val="001D2D11"/>
    <w:rsid w:val="001D3AAF"/>
    <w:rsid w:val="001D4152"/>
    <w:rsid w:val="001D4B05"/>
    <w:rsid w:val="001E1889"/>
    <w:rsid w:val="001E2FF6"/>
    <w:rsid w:val="001E3B1B"/>
    <w:rsid w:val="001F2BB2"/>
    <w:rsid w:val="001F4285"/>
    <w:rsid w:val="001F7612"/>
    <w:rsid w:val="002010A0"/>
    <w:rsid w:val="00205838"/>
    <w:rsid w:val="0020720F"/>
    <w:rsid w:val="00215D88"/>
    <w:rsid w:val="00216338"/>
    <w:rsid w:val="0021662D"/>
    <w:rsid w:val="00220955"/>
    <w:rsid w:val="00222D04"/>
    <w:rsid w:val="0022587A"/>
    <w:rsid w:val="002279B8"/>
    <w:rsid w:val="00227FFC"/>
    <w:rsid w:val="00233B3E"/>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380"/>
    <w:rsid w:val="00281923"/>
    <w:rsid w:val="00281DE7"/>
    <w:rsid w:val="002851DF"/>
    <w:rsid w:val="00287EA3"/>
    <w:rsid w:val="00293798"/>
    <w:rsid w:val="002954D3"/>
    <w:rsid w:val="002A05AC"/>
    <w:rsid w:val="002A14A7"/>
    <w:rsid w:val="002A53B3"/>
    <w:rsid w:val="002B66A5"/>
    <w:rsid w:val="002C03D2"/>
    <w:rsid w:val="002C394A"/>
    <w:rsid w:val="002C47DF"/>
    <w:rsid w:val="002C679D"/>
    <w:rsid w:val="002C744F"/>
    <w:rsid w:val="002D1482"/>
    <w:rsid w:val="002D14DE"/>
    <w:rsid w:val="002D6CC5"/>
    <w:rsid w:val="002D6FB9"/>
    <w:rsid w:val="002D7DAA"/>
    <w:rsid w:val="002E0BFE"/>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02E1"/>
    <w:rsid w:val="00351684"/>
    <w:rsid w:val="0035492D"/>
    <w:rsid w:val="00355622"/>
    <w:rsid w:val="00360AA3"/>
    <w:rsid w:val="00360F78"/>
    <w:rsid w:val="00360FD4"/>
    <w:rsid w:val="00361418"/>
    <w:rsid w:val="00361B04"/>
    <w:rsid w:val="00363DBA"/>
    <w:rsid w:val="00365432"/>
    <w:rsid w:val="00371240"/>
    <w:rsid w:val="003833E7"/>
    <w:rsid w:val="00384458"/>
    <w:rsid w:val="0038788D"/>
    <w:rsid w:val="003908B9"/>
    <w:rsid w:val="0039286A"/>
    <w:rsid w:val="00394F8E"/>
    <w:rsid w:val="0039712A"/>
    <w:rsid w:val="003A40AA"/>
    <w:rsid w:val="003A54CA"/>
    <w:rsid w:val="003A66BC"/>
    <w:rsid w:val="003B53E2"/>
    <w:rsid w:val="003B6924"/>
    <w:rsid w:val="003B7773"/>
    <w:rsid w:val="003D451F"/>
    <w:rsid w:val="003D727E"/>
    <w:rsid w:val="003E0E17"/>
    <w:rsid w:val="003E2909"/>
    <w:rsid w:val="003E380B"/>
    <w:rsid w:val="003E4D70"/>
    <w:rsid w:val="003E6FC9"/>
    <w:rsid w:val="003E79C2"/>
    <w:rsid w:val="003F062A"/>
    <w:rsid w:val="003F14CC"/>
    <w:rsid w:val="003F1AA2"/>
    <w:rsid w:val="003F3347"/>
    <w:rsid w:val="003F490D"/>
    <w:rsid w:val="003F5E8E"/>
    <w:rsid w:val="004029A0"/>
    <w:rsid w:val="00402B30"/>
    <w:rsid w:val="0040772F"/>
    <w:rsid w:val="0041232C"/>
    <w:rsid w:val="00415DAB"/>
    <w:rsid w:val="00425F33"/>
    <w:rsid w:val="004267CB"/>
    <w:rsid w:val="004279D5"/>
    <w:rsid w:val="0043181B"/>
    <w:rsid w:val="0043196B"/>
    <w:rsid w:val="004320B8"/>
    <w:rsid w:val="004337A4"/>
    <w:rsid w:val="00433C59"/>
    <w:rsid w:val="0043553B"/>
    <w:rsid w:val="00437E0B"/>
    <w:rsid w:val="00443DE3"/>
    <w:rsid w:val="004448EB"/>
    <w:rsid w:val="00444C87"/>
    <w:rsid w:val="004477E9"/>
    <w:rsid w:val="00455749"/>
    <w:rsid w:val="00460373"/>
    <w:rsid w:val="00462135"/>
    <w:rsid w:val="00464267"/>
    <w:rsid w:val="00464A21"/>
    <w:rsid w:val="00470A7E"/>
    <w:rsid w:val="00471E68"/>
    <w:rsid w:val="004809DF"/>
    <w:rsid w:val="0048649B"/>
    <w:rsid w:val="00487181"/>
    <w:rsid w:val="00490AF6"/>
    <w:rsid w:val="00493736"/>
    <w:rsid w:val="00495C16"/>
    <w:rsid w:val="004A0CFD"/>
    <w:rsid w:val="004A41A8"/>
    <w:rsid w:val="004A4B4B"/>
    <w:rsid w:val="004A76A0"/>
    <w:rsid w:val="004B4C75"/>
    <w:rsid w:val="004C0C22"/>
    <w:rsid w:val="004C3EB0"/>
    <w:rsid w:val="004C60D2"/>
    <w:rsid w:val="004C799D"/>
    <w:rsid w:val="004D1645"/>
    <w:rsid w:val="004D1789"/>
    <w:rsid w:val="004D1AF4"/>
    <w:rsid w:val="004E5C7C"/>
    <w:rsid w:val="004E5CFC"/>
    <w:rsid w:val="004E634B"/>
    <w:rsid w:val="004F1AF2"/>
    <w:rsid w:val="004F4F33"/>
    <w:rsid w:val="004F5495"/>
    <w:rsid w:val="0050727D"/>
    <w:rsid w:val="00512284"/>
    <w:rsid w:val="00514DCF"/>
    <w:rsid w:val="00516705"/>
    <w:rsid w:val="00520709"/>
    <w:rsid w:val="00523618"/>
    <w:rsid w:val="005418B3"/>
    <w:rsid w:val="00542890"/>
    <w:rsid w:val="00550197"/>
    <w:rsid w:val="00552E96"/>
    <w:rsid w:val="0055436A"/>
    <w:rsid w:val="00556DEA"/>
    <w:rsid w:val="005574E3"/>
    <w:rsid w:val="00557842"/>
    <w:rsid w:val="005611FA"/>
    <w:rsid w:val="00561E7A"/>
    <w:rsid w:val="005704FE"/>
    <w:rsid w:val="005737EE"/>
    <w:rsid w:val="00581CEE"/>
    <w:rsid w:val="00582861"/>
    <w:rsid w:val="00583B4D"/>
    <w:rsid w:val="005841B1"/>
    <w:rsid w:val="0059055E"/>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6E3"/>
    <w:rsid w:val="005F5B9D"/>
    <w:rsid w:val="005F6866"/>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56E73"/>
    <w:rsid w:val="00667274"/>
    <w:rsid w:val="006731EB"/>
    <w:rsid w:val="00674A47"/>
    <w:rsid w:val="00680948"/>
    <w:rsid w:val="00681B63"/>
    <w:rsid w:val="00682FF4"/>
    <w:rsid w:val="00684B23"/>
    <w:rsid w:val="006877B7"/>
    <w:rsid w:val="0069358D"/>
    <w:rsid w:val="006A5F9A"/>
    <w:rsid w:val="006A7F9B"/>
    <w:rsid w:val="006B0D53"/>
    <w:rsid w:val="006B28C4"/>
    <w:rsid w:val="006B2C7B"/>
    <w:rsid w:val="006B3866"/>
    <w:rsid w:val="006B3EAF"/>
    <w:rsid w:val="006B5023"/>
    <w:rsid w:val="006B56AB"/>
    <w:rsid w:val="006B5822"/>
    <w:rsid w:val="006C3861"/>
    <w:rsid w:val="006C5483"/>
    <w:rsid w:val="006C65DB"/>
    <w:rsid w:val="006D0A11"/>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01EF"/>
    <w:rsid w:val="00717E92"/>
    <w:rsid w:val="00722CDE"/>
    <w:rsid w:val="00725EA6"/>
    <w:rsid w:val="0073221C"/>
    <w:rsid w:val="00732ED3"/>
    <w:rsid w:val="00735D19"/>
    <w:rsid w:val="00737E01"/>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474A"/>
    <w:rsid w:val="007E6A05"/>
    <w:rsid w:val="007F1EE5"/>
    <w:rsid w:val="007F2DDB"/>
    <w:rsid w:val="007F7ECB"/>
    <w:rsid w:val="00813B62"/>
    <w:rsid w:val="00814331"/>
    <w:rsid w:val="0081487B"/>
    <w:rsid w:val="008165A1"/>
    <w:rsid w:val="00816E32"/>
    <w:rsid w:val="00827535"/>
    <w:rsid w:val="00831994"/>
    <w:rsid w:val="0083433A"/>
    <w:rsid w:val="00835FCA"/>
    <w:rsid w:val="008375A8"/>
    <w:rsid w:val="00840DDD"/>
    <w:rsid w:val="00841E4C"/>
    <w:rsid w:val="008433DB"/>
    <w:rsid w:val="00845DF2"/>
    <w:rsid w:val="00863836"/>
    <w:rsid w:val="0086433E"/>
    <w:rsid w:val="008705A3"/>
    <w:rsid w:val="00872AA5"/>
    <w:rsid w:val="00873BEC"/>
    <w:rsid w:val="00873C42"/>
    <w:rsid w:val="00876AE1"/>
    <w:rsid w:val="008932C7"/>
    <w:rsid w:val="00895D0B"/>
    <w:rsid w:val="008977A3"/>
    <w:rsid w:val="008A61B6"/>
    <w:rsid w:val="008B1494"/>
    <w:rsid w:val="008B2AA6"/>
    <w:rsid w:val="008B3BEA"/>
    <w:rsid w:val="008B73C9"/>
    <w:rsid w:val="008C2716"/>
    <w:rsid w:val="008C2C98"/>
    <w:rsid w:val="008C3458"/>
    <w:rsid w:val="008C73CC"/>
    <w:rsid w:val="008D0599"/>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27645"/>
    <w:rsid w:val="00931131"/>
    <w:rsid w:val="00936BAE"/>
    <w:rsid w:val="00936D64"/>
    <w:rsid w:val="009419D7"/>
    <w:rsid w:val="00941D08"/>
    <w:rsid w:val="00944B50"/>
    <w:rsid w:val="00944E6C"/>
    <w:rsid w:val="00947DC0"/>
    <w:rsid w:val="00956833"/>
    <w:rsid w:val="00957F90"/>
    <w:rsid w:val="00972151"/>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9F6675"/>
    <w:rsid w:val="00A013C2"/>
    <w:rsid w:val="00A10E28"/>
    <w:rsid w:val="00A136C0"/>
    <w:rsid w:val="00A161E6"/>
    <w:rsid w:val="00A1692E"/>
    <w:rsid w:val="00A21CC0"/>
    <w:rsid w:val="00A220A9"/>
    <w:rsid w:val="00A2280C"/>
    <w:rsid w:val="00A24353"/>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594D"/>
    <w:rsid w:val="00A66A17"/>
    <w:rsid w:val="00A677AD"/>
    <w:rsid w:val="00A7068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A7FCD"/>
    <w:rsid w:val="00AB5F05"/>
    <w:rsid w:val="00AC14CB"/>
    <w:rsid w:val="00AC56E0"/>
    <w:rsid w:val="00AD3AE8"/>
    <w:rsid w:val="00AE0047"/>
    <w:rsid w:val="00AE168A"/>
    <w:rsid w:val="00AE348A"/>
    <w:rsid w:val="00AE4CB1"/>
    <w:rsid w:val="00AE52E4"/>
    <w:rsid w:val="00AE6642"/>
    <w:rsid w:val="00AF3CFE"/>
    <w:rsid w:val="00AF4C26"/>
    <w:rsid w:val="00AF6CD3"/>
    <w:rsid w:val="00AF6D57"/>
    <w:rsid w:val="00AF7E30"/>
    <w:rsid w:val="00B00838"/>
    <w:rsid w:val="00B0286F"/>
    <w:rsid w:val="00B06F62"/>
    <w:rsid w:val="00B15B29"/>
    <w:rsid w:val="00B1744B"/>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3A98"/>
    <w:rsid w:val="00B9429C"/>
    <w:rsid w:val="00B9485B"/>
    <w:rsid w:val="00BA20B0"/>
    <w:rsid w:val="00BB0A20"/>
    <w:rsid w:val="00BB3F7D"/>
    <w:rsid w:val="00BB7320"/>
    <w:rsid w:val="00BB79CA"/>
    <w:rsid w:val="00BC0462"/>
    <w:rsid w:val="00BC37AE"/>
    <w:rsid w:val="00BC3F0D"/>
    <w:rsid w:val="00BD3843"/>
    <w:rsid w:val="00BD6B4D"/>
    <w:rsid w:val="00BE0273"/>
    <w:rsid w:val="00BF44CA"/>
    <w:rsid w:val="00BF588D"/>
    <w:rsid w:val="00BF5AAB"/>
    <w:rsid w:val="00BF6F6F"/>
    <w:rsid w:val="00C02B30"/>
    <w:rsid w:val="00C047FD"/>
    <w:rsid w:val="00C06E28"/>
    <w:rsid w:val="00C12E7C"/>
    <w:rsid w:val="00C20BBA"/>
    <w:rsid w:val="00C262C5"/>
    <w:rsid w:val="00C3312D"/>
    <w:rsid w:val="00C3474A"/>
    <w:rsid w:val="00C34C02"/>
    <w:rsid w:val="00C4288B"/>
    <w:rsid w:val="00C43026"/>
    <w:rsid w:val="00C43948"/>
    <w:rsid w:val="00C51893"/>
    <w:rsid w:val="00C52981"/>
    <w:rsid w:val="00C5392A"/>
    <w:rsid w:val="00C56675"/>
    <w:rsid w:val="00C57B5F"/>
    <w:rsid w:val="00C62938"/>
    <w:rsid w:val="00C66DA9"/>
    <w:rsid w:val="00C70893"/>
    <w:rsid w:val="00C70DF4"/>
    <w:rsid w:val="00C75243"/>
    <w:rsid w:val="00C768DD"/>
    <w:rsid w:val="00C76E67"/>
    <w:rsid w:val="00C80A43"/>
    <w:rsid w:val="00C82052"/>
    <w:rsid w:val="00C92880"/>
    <w:rsid w:val="00C94BF7"/>
    <w:rsid w:val="00CA5D9D"/>
    <w:rsid w:val="00CA74C9"/>
    <w:rsid w:val="00CB107E"/>
    <w:rsid w:val="00CB5266"/>
    <w:rsid w:val="00CC0619"/>
    <w:rsid w:val="00CC0D66"/>
    <w:rsid w:val="00CC1633"/>
    <w:rsid w:val="00CC2C55"/>
    <w:rsid w:val="00CC3377"/>
    <w:rsid w:val="00CC47C2"/>
    <w:rsid w:val="00CC5C4B"/>
    <w:rsid w:val="00CC7D20"/>
    <w:rsid w:val="00CD7AFD"/>
    <w:rsid w:val="00CE1CAC"/>
    <w:rsid w:val="00CE2863"/>
    <w:rsid w:val="00CF3543"/>
    <w:rsid w:val="00CF6F80"/>
    <w:rsid w:val="00CF7399"/>
    <w:rsid w:val="00CF7F33"/>
    <w:rsid w:val="00D00EEC"/>
    <w:rsid w:val="00D034E4"/>
    <w:rsid w:val="00D05EAB"/>
    <w:rsid w:val="00D2285D"/>
    <w:rsid w:val="00D22AFA"/>
    <w:rsid w:val="00D25A05"/>
    <w:rsid w:val="00D25AFB"/>
    <w:rsid w:val="00D274DE"/>
    <w:rsid w:val="00D3630B"/>
    <w:rsid w:val="00D43851"/>
    <w:rsid w:val="00D4603B"/>
    <w:rsid w:val="00D4722C"/>
    <w:rsid w:val="00D50BA6"/>
    <w:rsid w:val="00D52647"/>
    <w:rsid w:val="00D54705"/>
    <w:rsid w:val="00D57A5A"/>
    <w:rsid w:val="00D60B6D"/>
    <w:rsid w:val="00D60B99"/>
    <w:rsid w:val="00D6261E"/>
    <w:rsid w:val="00D6611E"/>
    <w:rsid w:val="00D702D2"/>
    <w:rsid w:val="00D75F62"/>
    <w:rsid w:val="00D80360"/>
    <w:rsid w:val="00D81DA0"/>
    <w:rsid w:val="00D81E95"/>
    <w:rsid w:val="00D82020"/>
    <w:rsid w:val="00D83D54"/>
    <w:rsid w:val="00D869B8"/>
    <w:rsid w:val="00D90CB9"/>
    <w:rsid w:val="00D93BB7"/>
    <w:rsid w:val="00D940CF"/>
    <w:rsid w:val="00D97B2A"/>
    <w:rsid w:val="00DA32B3"/>
    <w:rsid w:val="00DA4A8E"/>
    <w:rsid w:val="00DA684B"/>
    <w:rsid w:val="00DA7430"/>
    <w:rsid w:val="00DB1B10"/>
    <w:rsid w:val="00DB379A"/>
    <w:rsid w:val="00DB7AB5"/>
    <w:rsid w:val="00DC16F1"/>
    <w:rsid w:val="00DD0064"/>
    <w:rsid w:val="00DD4727"/>
    <w:rsid w:val="00DD73CC"/>
    <w:rsid w:val="00DD7F67"/>
    <w:rsid w:val="00DE0256"/>
    <w:rsid w:val="00DF4AC2"/>
    <w:rsid w:val="00DF4C30"/>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76DC6"/>
    <w:rsid w:val="00E80652"/>
    <w:rsid w:val="00E82204"/>
    <w:rsid w:val="00E8358D"/>
    <w:rsid w:val="00E84E6B"/>
    <w:rsid w:val="00E87CD1"/>
    <w:rsid w:val="00E912E9"/>
    <w:rsid w:val="00E929F4"/>
    <w:rsid w:val="00E95603"/>
    <w:rsid w:val="00EA6B0C"/>
    <w:rsid w:val="00EB32CA"/>
    <w:rsid w:val="00EB46C5"/>
    <w:rsid w:val="00EB5494"/>
    <w:rsid w:val="00EC00A4"/>
    <w:rsid w:val="00EC19BF"/>
    <w:rsid w:val="00EC58D7"/>
    <w:rsid w:val="00ED05EA"/>
    <w:rsid w:val="00ED101D"/>
    <w:rsid w:val="00ED221C"/>
    <w:rsid w:val="00ED2C9B"/>
    <w:rsid w:val="00ED6157"/>
    <w:rsid w:val="00EE11C5"/>
    <w:rsid w:val="00EF5C52"/>
    <w:rsid w:val="00EF7768"/>
    <w:rsid w:val="00F00181"/>
    <w:rsid w:val="00F00767"/>
    <w:rsid w:val="00F029A6"/>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555F"/>
    <w:rsid w:val="00F670BA"/>
    <w:rsid w:val="00F70187"/>
    <w:rsid w:val="00F746AB"/>
    <w:rsid w:val="00F754D5"/>
    <w:rsid w:val="00F80555"/>
    <w:rsid w:val="00F82DD2"/>
    <w:rsid w:val="00F84F59"/>
    <w:rsid w:val="00F85595"/>
    <w:rsid w:val="00F87463"/>
    <w:rsid w:val="00F9622E"/>
    <w:rsid w:val="00F97465"/>
    <w:rsid w:val="00FA1854"/>
    <w:rsid w:val="00FA1E89"/>
    <w:rsid w:val="00FB084E"/>
    <w:rsid w:val="00FC1AB3"/>
    <w:rsid w:val="00FC582C"/>
    <w:rsid w:val="00FC5F2D"/>
    <w:rsid w:val="00FD084A"/>
    <w:rsid w:val="00FE268D"/>
    <w:rsid w:val="00FE2782"/>
    <w:rsid w:val="00FE2D5F"/>
    <w:rsid w:val="00FF3569"/>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893546132">
      <w:bodyDiv w:val="1"/>
      <w:marLeft w:val="0"/>
      <w:marRight w:val="0"/>
      <w:marTop w:val="0"/>
      <w:marBottom w:val="0"/>
      <w:divBdr>
        <w:top w:val="none" w:sz="0" w:space="0" w:color="auto"/>
        <w:left w:val="none" w:sz="0" w:space="0" w:color="auto"/>
        <w:bottom w:val="none" w:sz="0" w:space="0" w:color="auto"/>
        <w:right w:val="none" w:sz="0" w:space="0" w:color="auto"/>
      </w:divBdr>
    </w:div>
    <w:div w:id="937060295">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CDCD-6A53-41D7-AA91-541C4960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23</Pages>
  <Words>3603</Words>
  <Characters>18016</Characters>
  <Application>Microsoft Office Word</Application>
  <DocSecurity>0</DocSecurity>
  <Lines>150</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iran bg</cp:lastModifiedBy>
  <cp:revision>565</cp:revision>
  <cp:lastPrinted>2016-07-02T08:57:00Z</cp:lastPrinted>
  <dcterms:created xsi:type="dcterms:W3CDTF">2015-11-07T09:22:00Z</dcterms:created>
  <dcterms:modified xsi:type="dcterms:W3CDTF">2016-07-0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8:0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